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4D54" w14:textId="77777777" w:rsidR="002109CD" w:rsidRPr="00F6509D" w:rsidRDefault="002109CD" w:rsidP="002109CD">
      <w:pPr>
        <w:spacing w:after="0"/>
        <w:ind w:left="284"/>
        <w:jc w:val="center"/>
        <w:rPr>
          <w:rFonts w:ascii="Tahoma" w:hAnsi="Tahoma" w:cs="Tahoma"/>
          <w:b/>
          <w:color w:val="42555C"/>
          <w:sz w:val="24"/>
          <w:szCs w:val="24"/>
        </w:rPr>
      </w:pPr>
      <w:r w:rsidRPr="00F6509D">
        <w:rPr>
          <w:rFonts w:ascii="Tahoma" w:hAnsi="Tahoma" w:cs="Tahoma"/>
          <w:b/>
          <w:color w:val="42555C"/>
          <w:sz w:val="24"/>
          <w:szCs w:val="24"/>
        </w:rPr>
        <w:t>FORMULAIRE d’INSCRIPTION</w:t>
      </w:r>
      <w:r w:rsidR="00152CC9" w:rsidRPr="00F6509D">
        <w:rPr>
          <w:rFonts w:ascii="Tahoma" w:hAnsi="Tahoma" w:cs="Tahoma"/>
          <w:b/>
          <w:color w:val="42555C"/>
          <w:sz w:val="24"/>
          <w:szCs w:val="24"/>
        </w:rPr>
        <w:t xml:space="preserve"> </w:t>
      </w:r>
      <w:r w:rsidRPr="00F6509D">
        <w:rPr>
          <w:rFonts w:ascii="Tahoma" w:hAnsi="Tahoma" w:cs="Tahoma"/>
          <w:bCs/>
          <w:color w:val="42555C"/>
          <w:sz w:val="24"/>
          <w:szCs w:val="24"/>
        </w:rPr>
        <w:t>pour</w:t>
      </w:r>
      <w:r w:rsidR="00EE088E" w:rsidRPr="00F6509D">
        <w:rPr>
          <w:rFonts w:ascii="Tahoma" w:hAnsi="Tahoma" w:cs="Tahoma"/>
          <w:b/>
          <w:color w:val="42555C"/>
          <w:sz w:val="24"/>
          <w:szCs w:val="24"/>
        </w:rPr>
        <w:t xml:space="preserve"> tra</w:t>
      </w:r>
      <w:r w:rsidRPr="00F6509D">
        <w:rPr>
          <w:rFonts w:ascii="Tahoma" w:hAnsi="Tahoma" w:cs="Tahoma"/>
          <w:b/>
          <w:color w:val="42555C"/>
          <w:sz w:val="24"/>
          <w:szCs w:val="24"/>
        </w:rPr>
        <w:t xml:space="preserve">ducteurs </w:t>
      </w:r>
      <w:r w:rsidRPr="00F6509D">
        <w:rPr>
          <w:rFonts w:ascii="Tahoma" w:hAnsi="Tahoma" w:cs="Tahoma"/>
          <w:bCs/>
          <w:color w:val="42555C"/>
          <w:sz w:val="24"/>
          <w:szCs w:val="24"/>
        </w:rPr>
        <w:t>ou</w:t>
      </w:r>
      <w:r w:rsidRPr="00F6509D">
        <w:rPr>
          <w:rFonts w:ascii="Tahoma" w:hAnsi="Tahoma" w:cs="Tahoma"/>
          <w:b/>
          <w:color w:val="42555C"/>
          <w:sz w:val="24"/>
          <w:szCs w:val="24"/>
        </w:rPr>
        <w:t xml:space="preserve"> interprètes </w:t>
      </w:r>
    </w:p>
    <w:p w14:paraId="44AEA9AD" w14:textId="7885E662" w:rsidR="001F239F" w:rsidRPr="00F6509D" w:rsidRDefault="002109CD" w:rsidP="00EE088E">
      <w:pPr>
        <w:spacing w:after="120"/>
        <w:ind w:left="284" w:right="2"/>
        <w:jc w:val="center"/>
        <w:rPr>
          <w:rFonts w:ascii="Tahoma" w:hAnsi="Tahoma" w:cs="Tahoma"/>
          <w:b/>
          <w:color w:val="42555C"/>
          <w:sz w:val="24"/>
          <w:szCs w:val="24"/>
          <w:u w:val="single"/>
        </w:rPr>
      </w:pPr>
      <w:r w:rsidRPr="00F6509D">
        <w:rPr>
          <w:rFonts w:ascii="Tahoma" w:hAnsi="Tahoma" w:cs="Tahoma"/>
          <w:bCs/>
          <w:color w:val="42555C"/>
          <w:sz w:val="24"/>
          <w:szCs w:val="24"/>
        </w:rPr>
        <w:t>sur</w:t>
      </w:r>
      <w:r w:rsidRPr="00F6509D">
        <w:rPr>
          <w:rFonts w:ascii="Tahoma" w:hAnsi="Tahoma" w:cs="Tahoma"/>
          <w:b/>
          <w:color w:val="42555C"/>
          <w:sz w:val="24"/>
          <w:szCs w:val="24"/>
        </w:rPr>
        <w:t xml:space="preserve"> </w:t>
      </w:r>
      <w:hyperlink r:id="rId8" w:history="1">
        <w:r w:rsidR="00282553" w:rsidRPr="001109B4">
          <w:rPr>
            <w:rStyle w:val="Lienhypertexte"/>
            <w:rFonts w:ascii="Tahoma" w:hAnsi="Tahoma" w:cs="Tahoma"/>
            <w:b/>
            <w:bCs/>
            <w:color w:val="006F92"/>
            <w:sz w:val="24"/>
            <w:szCs w:val="24"/>
          </w:rPr>
          <w:t>https://translator-translation.net/fr/</w:t>
        </w:r>
      </w:hyperlink>
    </w:p>
    <w:p w14:paraId="1FDD64A7" w14:textId="77777777" w:rsidR="00FE7812" w:rsidRPr="00F60E12" w:rsidRDefault="00830BCC" w:rsidP="00FE7812">
      <w:pPr>
        <w:widowControl w:val="0"/>
        <w:spacing w:before="40" w:after="0"/>
        <w:ind w:left="284" w:right="2"/>
        <w:rPr>
          <w:rStyle w:val="Policedeparagraphepardfaut"/>
          <w:rFonts w:ascii="Tahoma" w:hAnsi="Tahoma" w:cs="Tahoma"/>
          <w:color w:val="42555C"/>
          <w:sz w:val="18"/>
          <w:szCs w:val="18"/>
        </w:rPr>
      </w:pPr>
      <w:bookmarkStart w:id="0" w:name="_Hlk26882147"/>
      <w:r w:rsidRPr="00F60E12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Étape</w:t>
      </w:r>
      <w:bookmarkEnd w:id="0"/>
      <w:r w:rsidR="001F239F" w:rsidRPr="00F60E12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1</w:t>
      </w:r>
      <w:r w:rsidR="00ED3161" w:rsidRPr="00F60E12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Pr="00F60E12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F60E12">
        <w:rPr>
          <w:rStyle w:val="Lienhypertexte"/>
          <w:rFonts w:ascii="Tahoma" w:hAnsi="Tahoma" w:cs="Tahoma"/>
          <w:color w:val="006F92"/>
          <w:sz w:val="18"/>
          <w:szCs w:val="18"/>
          <w:u w:val="none"/>
        </w:rPr>
        <w:t xml:space="preserve"> </w:t>
      </w:r>
      <w:hyperlink r:id="rId9" w:history="1">
        <w:r w:rsidR="00744966" w:rsidRPr="00F60E12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S</w:t>
        </w:r>
        <w:r w:rsidRPr="00F60E12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é</w:t>
        </w:r>
        <w:r w:rsidR="00744966" w:rsidRPr="00F60E12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lect</w:t>
        </w:r>
        <w:r w:rsidRPr="00F60E12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 xml:space="preserve">ionnez une option </w:t>
        </w:r>
        <w:r w:rsidR="00502185" w:rsidRPr="00F60E12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et mentionnez-la dans votre email</w:t>
        </w:r>
        <w:r w:rsidRPr="00F60E12">
          <w:rPr>
            <w:rStyle w:val="Lienhypertexte"/>
            <w:rFonts w:ascii="Tahoma" w:hAnsi="Tahoma" w:cs="Tahoma"/>
            <w:bCs/>
            <w:color w:val="006F92"/>
            <w:sz w:val="18"/>
            <w:szCs w:val="18"/>
            <w:u w:val="none"/>
          </w:rPr>
          <w:t xml:space="preserve"> </w:t>
        </w:r>
        <w:r w:rsidR="001F239F" w:rsidRPr="00F60E12">
          <w:rPr>
            <w:rStyle w:val="Lienhypertexte"/>
            <w:rFonts w:ascii="Tahoma" w:hAnsi="Tahoma" w:cs="Tahoma"/>
            <w:color w:val="auto"/>
            <w:sz w:val="18"/>
            <w:szCs w:val="18"/>
            <w:u w:val="none"/>
          </w:rPr>
          <w:t>:</w:t>
        </w:r>
      </w:hyperlink>
      <w:r w:rsidR="001F239F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Bas</w:t>
      </w:r>
      <w:r w:rsidR="006B55B6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>e</w:t>
      </w:r>
      <w:r w:rsidR="00540B3F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>,</w:t>
      </w:r>
      <w:r w:rsidR="001F239F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Premium, </w:t>
      </w:r>
      <w:r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>Argent</w:t>
      </w:r>
      <w:r w:rsidR="001F239F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o</w:t>
      </w:r>
      <w:r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>u</w:t>
      </w:r>
      <w:r w:rsidR="001F239F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>Or</w:t>
      </w:r>
      <w:r w:rsidR="00D87D9D" w:rsidRPr="00F60E12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. </w:t>
      </w:r>
    </w:p>
    <w:p w14:paraId="42257C34" w14:textId="13AB464F" w:rsidR="00FE7812" w:rsidRPr="001E6232" w:rsidRDefault="00E60FBE" w:rsidP="00FE7812">
      <w:pPr>
        <w:widowControl w:val="0"/>
        <w:spacing w:before="40" w:after="0"/>
        <w:ind w:left="284" w:right="2"/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</w:pPr>
      <w:bookmarkStart w:id="1" w:name="_Hlk182658910"/>
      <w:r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>Tous les prix sont hors TVA 21%.</w:t>
      </w:r>
      <w:r w:rsidRPr="001E6232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/>
        </w:rPr>
        <w:t xml:space="preserve"> </w:t>
      </w:r>
      <w:r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 xml:space="preserve">La TVA 21% est payée </w:t>
      </w:r>
      <w:r w:rsidR="0018556E"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 xml:space="preserve">seulement </w:t>
      </w:r>
      <w:r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>par :</w:t>
      </w:r>
    </w:p>
    <w:p w14:paraId="3A8C9B52" w14:textId="77777777" w:rsidR="0018556E" w:rsidRPr="0018556E" w:rsidRDefault="0018556E" w:rsidP="0018556E">
      <w:pPr>
        <w:numPr>
          <w:ilvl w:val="0"/>
          <w:numId w:val="39"/>
        </w:numPr>
        <w:spacing w:before="40" w:after="0" w:line="240" w:lineRule="auto"/>
        <w:ind w:left="709" w:hanging="357"/>
        <w:rPr>
          <w:rFonts w:ascii="Tahoma" w:eastAsia="Times New Roman" w:hAnsi="Tahoma" w:cs="Tahoma"/>
          <w:sz w:val="18"/>
          <w:szCs w:val="18"/>
          <w:lang w:val="fr-BE" w:eastAsia="fr-BE" w:bidi="en-US"/>
        </w:rPr>
      </w:pPr>
      <w:r w:rsidRPr="0018556E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  <w:t xml:space="preserve">Tous les traducteurs qui n’ont pas de numéro de TVA, ou dont la TVA n'est pas validée par </w:t>
      </w:r>
      <w:hyperlink r:id="rId10" w:anchor="/vat-validation" w:history="1">
        <w:r w:rsidRPr="0018556E">
          <w:rPr>
            <w:rStyle w:val="Lienhypertexte"/>
            <w:rFonts w:ascii="Tahoma" w:hAnsi="Tahoma" w:cs="Tahoma"/>
            <w:color w:val="006F92"/>
            <w:sz w:val="18"/>
            <w:szCs w:val="18"/>
          </w:rPr>
          <w:t>https://ec.europa.eu/taxation_customs/vies/#/vat-validation</w:t>
        </w:r>
      </w:hyperlink>
      <w:r w:rsidRPr="0018556E">
        <w:rPr>
          <w:rFonts w:ascii="Tahoma" w:eastAsia="Times New Roman" w:hAnsi="Tahoma" w:cs="Tahoma"/>
          <w:sz w:val="18"/>
          <w:szCs w:val="18"/>
          <w:lang w:val="fr-BE" w:eastAsia="fr-BE" w:bidi="en-US"/>
        </w:rPr>
        <w:t xml:space="preserve">. </w:t>
      </w:r>
    </w:p>
    <w:p w14:paraId="3F2F5CAD" w14:textId="77777777" w:rsidR="0018556E" w:rsidRPr="0018556E" w:rsidRDefault="0018556E" w:rsidP="0018556E">
      <w:pPr>
        <w:numPr>
          <w:ilvl w:val="0"/>
          <w:numId w:val="39"/>
        </w:numPr>
        <w:spacing w:before="40" w:after="0" w:line="240" w:lineRule="auto"/>
        <w:ind w:left="709" w:hanging="357"/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</w:pPr>
      <w:r w:rsidRPr="0018556E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  <w:t>Les traducteurs dont le numéro de TVA se trouve en Roumanie ou dans des pays hors de l'Union européenne.</w:t>
      </w:r>
    </w:p>
    <w:bookmarkEnd w:id="1"/>
    <w:tbl>
      <w:tblPr>
        <w:tblStyle w:val="Grilledutableau"/>
        <w:tblpPr w:leftFromText="142" w:rightFromText="142" w:vertAnchor="text" w:horzAnchor="margin" w:tblpX="284" w:tblpY="27"/>
        <w:tblOverlap w:val="never"/>
        <w:tblW w:w="99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50"/>
        <w:gridCol w:w="1276"/>
        <w:gridCol w:w="992"/>
        <w:gridCol w:w="850"/>
      </w:tblGrid>
      <w:tr w:rsidR="004D25A1" w:rsidRPr="00F6509D" w14:paraId="7D91E5DF" w14:textId="77777777" w:rsidTr="00C24E97">
        <w:trPr>
          <w:trHeight w:val="197"/>
        </w:trPr>
        <w:tc>
          <w:tcPr>
            <w:tcW w:w="5954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38A230E8" w14:textId="5137FE18" w:rsidR="002D0853" w:rsidRPr="00E60FBE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vAlign w:val="center"/>
          </w:tcPr>
          <w:p w14:paraId="413B002F" w14:textId="77777777" w:rsidR="002D0853" w:rsidRPr="00F6509D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1276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0F82E4FE" w14:textId="01EA8234" w:rsidR="002D0853" w:rsidRPr="00F6509D" w:rsidRDefault="0085547A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  <w:lang w:val="fr-FR"/>
              </w:rPr>
              <w:t>LA PLUS DEMANDÉE</w:t>
            </w:r>
          </w:p>
        </w:tc>
        <w:tc>
          <w:tcPr>
            <w:tcW w:w="992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vAlign w:val="center"/>
          </w:tcPr>
          <w:p w14:paraId="2B97968D" w14:textId="77777777" w:rsidR="002D0853" w:rsidRPr="00F6509D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7C08EDA6" w14:textId="5E9942BD" w:rsidR="002D0853" w:rsidRPr="00F6509D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</w:tr>
      <w:tr w:rsidR="00667797" w:rsidRPr="00F6509D" w14:paraId="3758CC47" w14:textId="77777777" w:rsidTr="00C24E97">
        <w:trPr>
          <w:trHeight w:val="197"/>
        </w:trPr>
        <w:tc>
          <w:tcPr>
            <w:tcW w:w="5954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12CA3DB" w14:textId="1D20D287" w:rsidR="00F969E4" w:rsidRPr="00F6509D" w:rsidRDefault="006B55B6" w:rsidP="00C54C45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CARACT</w:t>
            </w:r>
            <w:r w:rsidR="00312CE5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É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RISTIQUES INCLUSES</w:t>
            </w:r>
            <w:r w:rsidR="00F969E4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/ 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M OPTION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149DFC7" w14:textId="7D9F01AC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BAS</w:t>
            </w:r>
            <w:r w:rsidR="006B55B6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2A1A9F40" w14:textId="77777777" w:rsidR="00F969E4" w:rsidRPr="00F6509D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PREMIUM</w:t>
            </w:r>
          </w:p>
        </w:tc>
        <w:tc>
          <w:tcPr>
            <w:tcW w:w="992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A5C1870" w14:textId="2CC03916" w:rsidR="00F969E4" w:rsidRPr="00F6509D" w:rsidRDefault="006B55B6" w:rsidP="00667797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ARGENT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A2277C0" w14:textId="2927A057" w:rsidR="00F969E4" w:rsidRPr="00F6509D" w:rsidRDefault="006B55B6" w:rsidP="00667797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  <w:t>OR</w:t>
            </w:r>
          </w:p>
        </w:tc>
      </w:tr>
      <w:tr w:rsidR="00667797" w:rsidRPr="00F6509D" w14:paraId="497CB07B" w14:textId="77777777" w:rsidTr="00C24E97">
        <w:trPr>
          <w:trHeight w:val="268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4A19D3A" w14:textId="0E9174BC" w:rsidR="00F969E4" w:rsidRPr="00F6509D" w:rsidRDefault="006B55B6" w:rsidP="005C06EC">
            <w:pPr>
              <w:spacing w:before="60" w:after="60"/>
              <w:ind w:left="11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bookmarkStart w:id="2" w:name="_Hlk522464133"/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Tarifs d’inscription </w:t>
            </w:r>
            <w:r w:rsidR="006D415A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pendant 12 mois, </w:t>
            </w: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pour </w:t>
            </w:r>
            <w:r w:rsidR="00F969E4"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tr</w:t>
            </w:r>
            <w:r w:rsidR="005C06EC"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a</w:t>
            </w: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 xml:space="preserve">ducteurs </w:t>
            </w:r>
            <w:r w:rsidRPr="00F6509D"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  <w:t>et</w:t>
            </w: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 xml:space="preserve"> interprètes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E34A1D3" w14:textId="2967B666" w:rsidR="00CE23EA" w:rsidRPr="00D87D9D" w:rsidRDefault="00F969E4" w:rsidP="00D87D9D">
            <w:pPr>
              <w:spacing w:before="60" w:after="60"/>
              <w:ind w:left="31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70</w:t>
            </w:r>
            <w:r w:rsidR="006B55B6"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6430D57F" w14:textId="7A9398A9" w:rsidR="00CE23EA" w:rsidRPr="00D87D9D" w:rsidRDefault="00F969E4" w:rsidP="00D87D9D">
            <w:pPr>
              <w:spacing w:before="60" w:after="60"/>
              <w:ind w:left="-8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>100</w:t>
            </w:r>
            <w:r w:rsidR="006B55B6" w:rsidRPr="00F6509D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07B4BAB" w14:textId="439F13CC" w:rsidR="00CE23EA" w:rsidRPr="00D87D9D" w:rsidRDefault="00F969E4" w:rsidP="00D87D9D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20</w:t>
            </w:r>
            <w:r w:rsidR="006B55B6"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512B37D" w14:textId="21C8E5D2" w:rsidR="00CE23EA" w:rsidRPr="00D87D9D" w:rsidRDefault="00F969E4" w:rsidP="00D87D9D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  <w:lang w:val="fr-FR"/>
              </w:rPr>
              <w:t>150</w:t>
            </w:r>
            <w:r w:rsidR="006B55B6" w:rsidRPr="00F6509D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  <w:lang w:val="fr-FR"/>
              </w:rPr>
              <w:t xml:space="preserve"> €</w:t>
            </w:r>
          </w:p>
        </w:tc>
      </w:tr>
      <w:tr w:rsidR="00667797" w:rsidRPr="00F6509D" w14:paraId="39A5B6A8" w14:textId="77777777" w:rsidTr="00C24E97">
        <w:trPr>
          <w:trHeight w:val="268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796617" w14:textId="3AB63868" w:rsidR="00F969E4" w:rsidRPr="00F6509D" w:rsidRDefault="003C1A92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Vos données et photo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ur ce site web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73800BF" w14:textId="77777777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3FEFC79" wp14:editId="195574BA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2A816C44" w14:textId="77777777" w:rsidR="00F969E4" w:rsidRPr="00F6509D" w:rsidRDefault="00F969E4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49020B58" wp14:editId="100953E8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232E1E" w14:textId="3F049659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E08A1A9" wp14:editId="1C2E9542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ACFE54" w14:textId="792C3CDB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312785EF" wp14:editId="5449FCB6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F6509D" w14:paraId="29C2A6A1" w14:textId="77777777" w:rsidTr="00C24E97">
        <w:trPr>
          <w:trHeight w:val="373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7613C6" w14:textId="42625F55" w:rsidR="008A7655" w:rsidRPr="00F6509D" w:rsidRDefault="008A7655" w:rsidP="008A7655">
            <w:pPr>
              <w:spacing w:before="60"/>
              <w:ind w:left="11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Votre CV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n format Word, PDF, JPG téléchargeable sur vos pages individuelles.</w:t>
            </w:r>
          </w:p>
          <w:p w14:paraId="0F65287A" w14:textId="0ACF8C81" w:rsidR="00540B3F" w:rsidRPr="00F6509D" w:rsidRDefault="00540B3F" w:rsidP="00667797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Votre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F969E4"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ogo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et </w:t>
            </w: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site web avec liens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vers votre propre site.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7E9090E2" w14:textId="5D15BAA7" w:rsidR="00F969E4" w:rsidRPr="00F6509D" w:rsidRDefault="00540B3F" w:rsidP="008A7655">
            <w:pPr>
              <w:spacing w:before="60" w:after="60"/>
              <w:ind w:left="11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s liens vers votre propre site seront insérés seulement si votre site est sécurisé et après avoir inséré des liens de retour vers votre page sur ce site.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8602977" w14:textId="77777777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1C23A6E1" w14:textId="46180BA8" w:rsidR="00F969E4" w:rsidRPr="00F6509D" w:rsidRDefault="004F5A66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23841515" wp14:editId="6B1B43EA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EC5C7E7" w14:textId="320842E2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1FAB8C3" wp14:editId="0A8ED075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492AB4E" w14:textId="48D6365A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CF000BF" wp14:editId="7E59885C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F6509D" w14:paraId="77839C99" w14:textId="77777777" w:rsidTr="00C24E97">
        <w:trPr>
          <w:trHeight w:val="340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B7F396B" w14:textId="0BBA526A" w:rsidR="00F969E4" w:rsidRPr="00F6509D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1</w:t>
            </w:r>
            <w:r w:rsidR="00540B3F" w:rsidRPr="00F6509D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r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540B3F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dans la galerie des photos </w:t>
            </w:r>
            <w:r w:rsidR="00540B3F"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située dans le coin droit de toutes les pages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: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4ACA89EC" w14:textId="2916D8AF" w:rsidR="00F969E4" w:rsidRPr="00F6509D" w:rsidRDefault="00540B3F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Votre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F969E4"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hoto</w:t>
            </w:r>
            <w:r w:rsidR="00F969E4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, l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e </w:t>
            </w: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ays de résidence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 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D14ECE5" w14:textId="77777777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6D0BCD9" w14:textId="2D829917" w:rsidR="00F969E4" w:rsidRPr="00F6509D" w:rsidRDefault="004F5A66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0637D6A2" wp14:editId="066851EA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0E99863" w14:textId="71A732B0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36508D96" wp14:editId="4B5492E0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C87F9B7" w14:textId="4A5C9544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CD72566" wp14:editId="44C28FC6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F6509D" w14:paraId="46AD99C1" w14:textId="77777777" w:rsidTr="00C24E97">
        <w:trPr>
          <w:trHeight w:val="251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F1B7F7D" w14:textId="254303A9" w:rsidR="00F969E4" w:rsidRPr="00F6509D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2</w:t>
            </w:r>
            <w:r w:rsidR="007D5D01" w:rsidRPr="00F6509D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7D5D01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individuelle </w:t>
            </w:r>
            <w:r w:rsidR="007D5D01"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dans la colonne de droite </w:t>
            </w:r>
            <w:r w:rsidR="007D5D01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«</w:t>
            </w:r>
            <w:r w:rsidR="00113027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0850E0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raducteurs à la Une</w:t>
            </w:r>
            <w:r w:rsidR="00113027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7D5D01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» 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: </w:t>
            </w:r>
          </w:p>
          <w:p w14:paraId="2CF69316" w14:textId="09BD24EB" w:rsidR="00F969E4" w:rsidRPr="00F6509D" w:rsidRDefault="00A9496C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tre </w:t>
            </w: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nom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Pr="00F6509D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8E54D5B" w14:textId="77777777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6FD57047" w14:textId="77777777" w:rsidR="00F969E4" w:rsidRPr="00F6509D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A4133EC" w14:textId="53A72660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E7815A7" wp14:editId="6FE38D45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271E6BC" w14:textId="1DDECC13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747AA1B" wp14:editId="63557FEF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F6509D" w14:paraId="19C27493" w14:textId="77777777" w:rsidTr="00C24E97">
        <w:trPr>
          <w:trHeight w:val="370"/>
        </w:trPr>
        <w:tc>
          <w:tcPr>
            <w:tcW w:w="5954" w:type="dxa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0CF06AB1" w14:textId="4582D426" w:rsidR="00F969E4" w:rsidRPr="00F6509D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3</w:t>
            </w:r>
            <w:r w:rsidR="006D4517" w:rsidRPr="00F6509D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6D4517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individuelle </w:t>
            </w:r>
            <w:r w:rsidR="006D4517"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a colonne de gauche sur toutes les pages du site :</w:t>
            </w:r>
          </w:p>
          <w:p w14:paraId="26F5A774" w14:textId="77777777" w:rsidR="008A7655" w:rsidRPr="00F6509D" w:rsidRDefault="006D4517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Une bannière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avec votr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photo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ou votr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ogo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, les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angues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esquelles vous travaillez, votr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téléphone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, 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email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et 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ite web</w:t>
            </w:r>
            <w:r w:rsidR="008A7655"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. </w:t>
            </w:r>
          </w:p>
          <w:p w14:paraId="7E39B927" w14:textId="6D21794E" w:rsidR="00F969E4" w:rsidRPr="00F6509D" w:rsidRDefault="008A7655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s liens vers votre propre site seront insérés seulement si votre site est sécurisé et après avoir inséré des liens de retour vers votre page sur ce site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79A36D05" w14:textId="77777777" w:rsidR="00F969E4" w:rsidRPr="00F6509D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D9A4744" w14:textId="77777777" w:rsidR="00F969E4" w:rsidRPr="00F6509D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72ACA549" w14:textId="77777777" w:rsidR="00F969E4" w:rsidRPr="00F6509D" w:rsidRDefault="00F969E4" w:rsidP="00667797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F6509D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644DDA74" w14:textId="31B5D158" w:rsidR="00F969E4" w:rsidRPr="00F6509D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72CDB63" wp14:editId="7EE92433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314F27B0" w14:textId="0E85EE34" w:rsidR="001F239F" w:rsidRPr="00A50288" w:rsidRDefault="00830BCC" w:rsidP="00550B75">
      <w:pPr>
        <w:widowControl w:val="0"/>
        <w:spacing w:before="120" w:after="0"/>
        <w:ind w:left="284"/>
        <w:rPr>
          <w:rStyle w:val="Policedeparagraphepardfaut"/>
          <w:rFonts w:ascii="Tahoma" w:hAnsi="Tahoma" w:cs="Tahoma"/>
          <w:color w:val="42555C"/>
          <w:sz w:val="18"/>
          <w:szCs w:val="18"/>
        </w:rPr>
      </w:pPr>
      <w:r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2</w:t>
      </w:r>
      <w:r w:rsidR="00ED3161"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 </w:t>
      </w:r>
      <w:r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Complétez 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ce </w:t>
      </w:r>
      <w:r w:rsidR="0002124D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>« 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>Formulaire d’inscription</w:t>
      </w:r>
      <w:r w:rsidR="0002124D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> </w:t>
      </w:r>
      <w:r w:rsidR="0002124D" w:rsidRPr="00A50288">
        <w:rPr>
          <w:rStyle w:val="Policedeparagraphepardfaut"/>
          <w:rFonts w:ascii="Tahoma" w:hAnsi="Tahoma" w:cs="Tahoma"/>
          <w:color w:val="42555C"/>
          <w:sz w:val="18"/>
          <w:szCs w:val="18"/>
        </w:rPr>
        <w:t>»</w:t>
      </w:r>
      <w:r w:rsidRPr="00A50288">
        <w:rPr>
          <w:rStyle w:val="Policedeparagraphepardfaut"/>
          <w:rFonts w:ascii="Tahoma" w:hAnsi="Tahoma" w:cs="Tahoma"/>
          <w:color w:val="42555C"/>
          <w:sz w:val="18"/>
          <w:szCs w:val="18"/>
        </w:rPr>
        <w:t>.</w:t>
      </w:r>
      <w:r w:rsidR="00843412" w:rsidRPr="00A50288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La signature électronique est acceptée.</w:t>
      </w:r>
    </w:p>
    <w:p w14:paraId="44B25498" w14:textId="2692A704" w:rsidR="001F239F" w:rsidRPr="00A50288" w:rsidRDefault="00830BCC" w:rsidP="00812EC7">
      <w:pPr>
        <w:widowControl w:val="0"/>
        <w:spacing w:after="0"/>
        <w:ind w:left="284" w:right="2"/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</w:pPr>
      <w:r w:rsidRPr="00A50288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A50288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3 </w:t>
      </w:r>
    </w:p>
    <w:p w14:paraId="086413E7" w14:textId="4D3A40F3" w:rsidR="001F239F" w:rsidRPr="00F6509D" w:rsidRDefault="001F239F" w:rsidP="00812EC7">
      <w:pPr>
        <w:pStyle w:val="Paragraphedeliste"/>
        <w:widowControl w:val="0"/>
        <w:numPr>
          <w:ilvl w:val="0"/>
          <w:numId w:val="32"/>
        </w:numPr>
        <w:ind w:left="1065" w:right="2" w:hanging="357"/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</w:pPr>
      <w:r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Pr</w:t>
      </w:r>
      <w:r w:rsidR="00C22C97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é</w:t>
      </w:r>
      <w:r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pare</w:t>
      </w:r>
      <w:r w:rsidR="00C22C97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z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 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votre p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hoto 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et, le cas échéant, votre logo (au format .jpeg, .jpg ou .png)</w:t>
      </w:r>
    </w:p>
    <w:p w14:paraId="025C3FBE" w14:textId="7BC28D02" w:rsidR="001F239F" w:rsidRPr="00F6509D" w:rsidRDefault="001F239F" w:rsidP="00812EC7">
      <w:pPr>
        <w:pStyle w:val="Paragraphedeliste"/>
        <w:widowControl w:val="0"/>
        <w:numPr>
          <w:ilvl w:val="0"/>
          <w:numId w:val="32"/>
        </w:numPr>
        <w:ind w:left="1065" w:right="2" w:hanging="357"/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</w:pPr>
      <w:r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Pr</w:t>
      </w:r>
      <w:r w:rsidR="00C22C97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é</w:t>
      </w:r>
      <w:r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pare</w:t>
      </w:r>
      <w:r w:rsidR="00C22C97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  <w:lang w:val="fr-FR"/>
        </w:rPr>
        <w:t>z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 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votre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 CV 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en format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 Word o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u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 xml:space="preserve"> PDF (</w:t>
      </w:r>
      <w:r w:rsidR="00C22C97"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le cas échéant</w:t>
      </w:r>
      <w:r w:rsidRPr="00F6509D">
        <w:rPr>
          <w:rStyle w:val="Policedeparagraphepardfaut"/>
          <w:rFonts w:ascii="Tahoma" w:hAnsi="Tahoma" w:cs="Tahoma"/>
          <w:color w:val="42555C"/>
          <w:sz w:val="18"/>
          <w:szCs w:val="18"/>
          <w:lang w:val="fr-FR"/>
        </w:rPr>
        <w:t>)</w:t>
      </w:r>
    </w:p>
    <w:p w14:paraId="0100079F" w14:textId="77777777" w:rsidR="008E7F05" w:rsidRDefault="00830BCC" w:rsidP="008E7F05">
      <w:pPr>
        <w:widowControl w:val="0"/>
        <w:spacing w:after="0"/>
        <w:ind w:left="284"/>
        <w:rPr>
          <w:rStyle w:val="Lienhypertexte"/>
          <w:rFonts w:ascii="Tahoma" w:hAnsi="Tahoma" w:cs="Tahoma"/>
          <w:color w:val="42555C"/>
          <w:sz w:val="18"/>
          <w:szCs w:val="18"/>
        </w:rPr>
      </w:pPr>
      <w:r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4</w:t>
      </w:r>
      <w:r w:rsidR="00ED3161"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="00373B6B" w:rsidRPr="00F6509D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="00373B6B" w:rsidRPr="00F6509D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Envoyez </w:t>
      </w:r>
      <w:r w:rsidR="00373B6B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à </w:t>
      </w:r>
      <w:hyperlink r:id="rId13" w:history="1">
        <w:r w:rsidR="000850E0" w:rsidRPr="00F6509D">
          <w:rPr>
            <w:rStyle w:val="Lienhypertexte"/>
            <w:rFonts w:ascii="Tahoma" w:hAnsi="Tahoma" w:cs="Tahoma"/>
            <w:b/>
            <w:bCs/>
            <w:color w:val="006F92"/>
            <w:sz w:val="18"/>
            <w:szCs w:val="18"/>
          </w:rPr>
          <w:t>inscription@traducteur-traduction.net</w:t>
        </w:r>
      </w:hyperlink>
      <w:r w:rsidR="00373B6B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="00625885">
        <w:rPr>
          <w:rStyle w:val="Policedeparagraphepardfaut"/>
          <w:rFonts w:ascii="Tahoma" w:hAnsi="Tahoma" w:cs="Tahoma"/>
          <w:color w:val="42555C"/>
          <w:sz w:val="18"/>
          <w:szCs w:val="18"/>
        </w:rPr>
        <w:t>ce Formulaire d’inscription</w:t>
      </w:r>
      <w:r w:rsidR="008424C4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complété par vous</w:t>
      </w:r>
      <w:r w:rsidR="00625885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, ensemble avec </w:t>
      </w:r>
      <w:r w:rsidR="00373B6B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tous les documents nécessaires à l’option choisie. </w:t>
      </w:r>
      <w:r w:rsidR="00625885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>Vous recevrez un e-mail de confirmation dans les 24 heures suivant l</w:t>
      </w:r>
      <w:r w:rsidR="00625885">
        <w:rPr>
          <w:rStyle w:val="Policedeparagraphepardfaut"/>
          <w:rFonts w:ascii="Tahoma" w:hAnsi="Tahoma" w:cs="Tahoma"/>
          <w:color w:val="42555C"/>
          <w:sz w:val="18"/>
          <w:szCs w:val="18"/>
        </w:rPr>
        <w:t>eur</w:t>
      </w:r>
      <w:r w:rsidR="00625885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réception. </w:t>
      </w:r>
    </w:p>
    <w:p w14:paraId="55091885" w14:textId="2FA96A8E" w:rsidR="00ED442A" w:rsidRPr="008E7F05" w:rsidRDefault="00830BCC" w:rsidP="008E7F05">
      <w:pPr>
        <w:widowControl w:val="0"/>
        <w:spacing w:after="0"/>
        <w:ind w:left="284"/>
        <w:rPr>
          <w:rStyle w:val="Policedeparagraphepardfaut"/>
          <w:rFonts w:ascii="Tahoma" w:hAnsi="Tahoma" w:cs="Tahoma"/>
          <w:color w:val="42555C"/>
          <w:sz w:val="18"/>
          <w:szCs w:val="18"/>
          <w:u w:val="single"/>
        </w:rPr>
      </w:pPr>
      <w:bookmarkStart w:id="3" w:name="_Hlk182659027"/>
      <w:r w:rsidRPr="008E7F05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8E7F05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5</w:t>
      </w:r>
      <w:r w:rsidR="00ED3161" w:rsidRPr="008E7F05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="00832AE6" w:rsidRPr="008E7F05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8E7F05">
        <w:rPr>
          <w:rStyle w:val="Policedeparagraphepardfaut"/>
          <w:rFonts w:ascii="Tahoma" w:hAnsi="Tahoma" w:cs="Tahoma"/>
          <w:color w:val="006F92"/>
          <w:sz w:val="18"/>
          <w:szCs w:val="18"/>
        </w:rPr>
        <w:t xml:space="preserve"> </w:t>
      </w:r>
      <w:r w:rsidR="001F239F" w:rsidRPr="008E7F05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>Pay</w:t>
      </w:r>
      <w:r w:rsidR="00832AE6" w:rsidRPr="008E7F05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ez le montant nécessaire à votre inscription </w:t>
      </w:r>
      <w:r w:rsidR="00832AE6" w:rsidRPr="008E7F05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selon l’option choisie. </w:t>
      </w:r>
      <w:r w:rsidR="003C247A"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Devise acceptée : uniquement les </w:t>
      </w:r>
      <w:r w:rsidR="003C247A"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Euros</w:t>
      </w:r>
      <w:r w:rsidR="003C247A"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et les </w:t>
      </w:r>
      <w:r w:rsidR="003C247A"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dollars US</w:t>
      </w:r>
      <w:r w:rsidR="003C247A"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. </w:t>
      </w:r>
      <w:r w:rsidR="003C247A"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Le paiement peut être effectué par virement bancaire</w:t>
      </w:r>
      <w:r w:rsidR="003C247A"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sur ce compte bancaire :</w:t>
      </w:r>
    </w:p>
    <w:bookmarkEnd w:id="3"/>
    <w:p w14:paraId="1FA7B41F" w14:textId="77777777" w:rsidR="001B68B4" w:rsidRPr="001B68B4" w:rsidRDefault="001B68B4" w:rsidP="001B68B4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bidi="en-US"/>
        </w:rPr>
      </w:pP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bidi="en-US"/>
        </w:rPr>
        <w:t xml:space="preserve">IBAN : </w:t>
      </w: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RO48BTRLEURCRT0DB3453201</w:t>
      </w:r>
    </w:p>
    <w:p w14:paraId="7FB5D28A" w14:textId="77777777" w:rsidR="001B68B4" w:rsidRDefault="001B68B4" w:rsidP="001B68B4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bidi="en-US"/>
        </w:rPr>
        <w:t xml:space="preserve">BIC/SWIFT : </w:t>
      </w: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BTRLRO22</w:t>
      </w:r>
    </w:p>
    <w:p w14:paraId="1BB9DF8D" w14:textId="77777777" w:rsidR="00106043" w:rsidRPr="00106043" w:rsidRDefault="00106043" w:rsidP="00106043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</w:pPr>
      <w:r w:rsidRPr="00106043"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  <w:t>Banque : Banca Transilvania – Calea Dorobantilor nr. 30-36 – 400117 Cluj-Napoca – Romania</w:t>
      </w:r>
    </w:p>
    <w:p w14:paraId="02D1FEB2" w14:textId="77777777" w:rsidR="001B68B4" w:rsidRPr="001E6232" w:rsidRDefault="001B68B4" w:rsidP="001B68B4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Nom du titulaire du compte : Radu S. C. - I.I.</w:t>
      </w:r>
    </w:p>
    <w:p w14:paraId="197C0574" w14:textId="1B00D029" w:rsidR="001B68B4" w:rsidRPr="001E6232" w:rsidRDefault="001B68B4" w:rsidP="001B68B4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r w:rsidRPr="001E6232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Communication : votre nom et prénom (ou le nom de votre société) et le nom de l’option choisie</w:t>
      </w:r>
    </w:p>
    <w:p w14:paraId="643AF7EA" w14:textId="62C3A438" w:rsidR="004660F4" w:rsidRPr="001B68B4" w:rsidRDefault="007517AB" w:rsidP="001B68B4">
      <w:pPr>
        <w:spacing w:after="0" w:line="240" w:lineRule="auto"/>
        <w:ind w:left="340"/>
        <w:rPr>
          <w:rFonts w:ascii="Tahoma" w:hAnsi="Tahoma" w:cs="Tahoma"/>
          <w:b/>
          <w:bCs/>
          <w:color w:val="42555C"/>
          <w:sz w:val="20"/>
          <w:szCs w:val="20"/>
        </w:rPr>
      </w:pPr>
      <w:r w:rsidRPr="001B68B4">
        <w:rPr>
          <w:rFonts w:ascii="Tahoma" w:hAnsi="Tahoma" w:cs="Tahoma"/>
          <w:b/>
          <w:bCs/>
          <w:color w:val="006F92"/>
          <w:spacing w:val="15"/>
          <w:sz w:val="20"/>
          <w:szCs w:val="20"/>
          <w:u w:val="single"/>
        </w:rPr>
        <w:t>ATTENTION</w:t>
      </w:r>
      <w:r w:rsidRPr="001B68B4">
        <w:rPr>
          <w:rFonts w:ascii="Tahoma" w:hAnsi="Tahoma" w:cs="Tahoma"/>
          <w:b/>
          <w:bCs/>
          <w:color w:val="006F92"/>
          <w:spacing w:val="15"/>
          <w:sz w:val="20"/>
          <w:szCs w:val="20"/>
        </w:rPr>
        <w:t xml:space="preserve"> :</w:t>
      </w:r>
    </w:p>
    <w:p w14:paraId="38FFEC24" w14:textId="77777777" w:rsidR="009A6F2A" w:rsidRPr="00F6509D" w:rsidRDefault="009A6F2A" w:rsidP="00F159EE">
      <w:pPr>
        <w:widowControl w:val="0"/>
        <w:spacing w:after="0"/>
        <w:ind w:left="567" w:hanging="227"/>
        <w:rPr>
          <w:rFonts w:ascii="Arial" w:hAnsi="Arial"/>
          <w:b/>
          <w:bCs/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t>►</w:t>
      </w:r>
      <w:r w:rsidRPr="00F6509D">
        <w:rPr>
          <w:rFonts w:ascii="Tahoma" w:hAnsi="Tahoma" w:cs="Tahoma"/>
          <w:color w:val="42555C"/>
          <w:sz w:val="18"/>
          <w:szCs w:val="18"/>
        </w:rPr>
        <w:t xml:space="preserve"> Tous les frais de transfert sont à la charge du traducteur/interprète inscrit et dépendent de votre banque et de votre pays. </w:t>
      </w:r>
    </w:p>
    <w:p w14:paraId="4D13064E" w14:textId="77777777" w:rsidR="009A6F2A" w:rsidRPr="00F6509D" w:rsidRDefault="009A6F2A" w:rsidP="00F159EE">
      <w:pPr>
        <w:widowControl w:val="0"/>
        <w:spacing w:after="0"/>
        <w:ind w:left="567" w:hanging="227"/>
        <w:rPr>
          <w:rFonts w:ascii="Tahoma" w:hAnsi="Tahoma" w:cs="Tahoma"/>
          <w:b/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t>►</w:t>
      </w:r>
      <w:r w:rsidRPr="00F6509D">
        <w:rPr>
          <w:rFonts w:ascii="Tahoma" w:hAnsi="Tahoma" w:cs="Tahoma"/>
          <w:color w:val="42555C"/>
          <w:sz w:val="18"/>
          <w:szCs w:val="18"/>
        </w:rPr>
        <w:t xml:space="preserve"> Votre virement bancaire peut prendre quelques jours selon votre banque et les jours ouvrables dans votre pays.</w:t>
      </w:r>
      <w:r w:rsidRPr="00F6509D">
        <w:rPr>
          <w:rFonts w:ascii="Tahoma" w:hAnsi="Tahoma" w:cs="Tahoma"/>
          <w:color w:val="42555C"/>
          <w:sz w:val="18"/>
          <w:szCs w:val="18"/>
          <w:u w:val="single"/>
        </w:rPr>
        <w:t xml:space="preserve"> </w:t>
      </w:r>
    </w:p>
    <w:p w14:paraId="6DE5C762" w14:textId="0E0E5A48" w:rsidR="009A6F2A" w:rsidRPr="00F6509D" w:rsidRDefault="009A6F2A" w:rsidP="00F159EE">
      <w:pPr>
        <w:widowControl w:val="0"/>
        <w:spacing w:after="0"/>
        <w:ind w:left="567" w:hanging="227"/>
        <w:rPr>
          <w:rFonts w:ascii="Tahoma" w:hAnsi="Tahoma" w:cs="Tahoma"/>
          <w:b/>
          <w:bCs/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t xml:space="preserve">► </w:t>
      </w:r>
      <w:r w:rsidR="00253E4C" w:rsidRPr="00625885">
        <w:rPr>
          <w:rFonts w:ascii="Tahoma" w:hAnsi="Tahoma" w:cs="Tahoma"/>
          <w:b/>
          <w:color w:val="42555C"/>
          <w:sz w:val="18"/>
          <w:szCs w:val="18"/>
        </w:rPr>
        <w:t xml:space="preserve">Vous recevrez la facture </w:t>
      </w:r>
      <w:r w:rsidR="00253E4C" w:rsidRPr="00625885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 xml:space="preserve">et vos données seront publiées sur ce site </w:t>
      </w:r>
      <w:r w:rsidR="00253E4C" w:rsidRPr="00625885">
        <w:rPr>
          <w:rFonts w:ascii="Tahoma" w:hAnsi="Tahoma" w:cs="Tahoma"/>
          <w:b/>
          <w:color w:val="42555C"/>
          <w:sz w:val="18"/>
          <w:szCs w:val="18"/>
        </w:rPr>
        <w:t>seulement après réception du paiement intégral sur notre compte bancaire</w:t>
      </w:r>
      <w:r w:rsidR="00F60E12">
        <w:rPr>
          <w:rFonts w:ascii="Tahoma" w:hAnsi="Tahoma" w:cs="Tahoma"/>
          <w:bCs/>
          <w:color w:val="42555C"/>
          <w:sz w:val="18"/>
          <w:szCs w:val="18"/>
        </w:rPr>
        <w:t xml:space="preserve"> </w:t>
      </w:r>
      <w:r w:rsidR="00253E4C" w:rsidRPr="00625885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et de tous les documents nécessaires</w:t>
      </w:r>
      <w:r w:rsidR="00253E4C" w:rsidRPr="00625885">
        <w:rPr>
          <w:rFonts w:ascii="Tahoma" w:hAnsi="Tahoma" w:cs="Tahoma"/>
          <w:b/>
          <w:color w:val="42555C"/>
          <w:sz w:val="18"/>
          <w:szCs w:val="18"/>
        </w:rPr>
        <w:t>.</w:t>
      </w:r>
      <w:r w:rsidR="00253E4C">
        <w:rPr>
          <w:rFonts w:ascii="Tahoma" w:hAnsi="Tahoma" w:cs="Tahoma"/>
          <w:bCs/>
          <w:color w:val="42555C"/>
          <w:sz w:val="18"/>
          <w:szCs w:val="18"/>
        </w:rPr>
        <w:t xml:space="preserve"> </w:t>
      </w:r>
    </w:p>
    <w:p w14:paraId="49EAF83C" w14:textId="16E9CB8D" w:rsidR="009A6F2A" w:rsidRPr="00253E4C" w:rsidRDefault="009A6F2A" w:rsidP="00F159EE">
      <w:pPr>
        <w:widowControl w:val="0"/>
        <w:spacing w:after="0"/>
        <w:ind w:left="567" w:hanging="227"/>
        <w:rPr>
          <w:rStyle w:val="Policedeparagraphepardfaut"/>
          <w:rFonts w:ascii="Tahoma" w:hAnsi="Tahoma" w:cs="Tahoma"/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lastRenderedPageBreak/>
        <w:t>►</w:t>
      </w:r>
      <w:r w:rsidRPr="00F6509D">
        <w:rPr>
          <w:rFonts w:ascii="Tahoma" w:hAnsi="Tahoma" w:cs="Tahoma"/>
          <w:color w:val="42555C"/>
          <w:sz w:val="18"/>
          <w:szCs w:val="18"/>
        </w:rPr>
        <w:t xml:space="preserve"> Vos coordonnées complètes sont nécessaires pour que nous puissions vous envoyer la facture. Toutefois, elles ne seront en aucun cas partagées avec d’autres organisations à des fins de marketing ou autres. </w:t>
      </w:r>
    </w:p>
    <w:p w14:paraId="5641E0F3" w14:textId="77777777" w:rsidR="009A6F2A" w:rsidRPr="00F6509D" w:rsidRDefault="009A6F2A" w:rsidP="00F159EE">
      <w:pPr>
        <w:widowControl w:val="0"/>
        <w:spacing w:after="0"/>
        <w:ind w:left="567" w:hanging="227"/>
        <w:rPr>
          <w:rFonts w:ascii="Tahoma" w:hAnsi="Tahoma" w:cs="Tahoma"/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t>►</w:t>
      </w:r>
      <w:r w:rsidRPr="00F6509D">
        <w:rPr>
          <w:rFonts w:ascii="Tahoma" w:hAnsi="Tahoma" w:cs="Tahoma"/>
          <w:color w:val="42555C"/>
          <w:sz w:val="18"/>
          <w:szCs w:val="18"/>
        </w:rPr>
        <w:t xml:space="preserve"> Seuls votre ville et votre pays de résidence seront publiés sur ce site. La rue et le numéro ne seront publiés que si vous le demandez expressément. </w:t>
      </w:r>
    </w:p>
    <w:p w14:paraId="583C497B" w14:textId="1923683B" w:rsidR="00A524BE" w:rsidRPr="00F6509D" w:rsidRDefault="009A6F2A" w:rsidP="00F159EE">
      <w:pPr>
        <w:widowControl w:val="0"/>
        <w:spacing w:after="120"/>
        <w:ind w:left="567" w:hanging="227"/>
        <w:rPr>
          <w:color w:val="42555C"/>
          <w:sz w:val="18"/>
          <w:szCs w:val="18"/>
        </w:rPr>
      </w:pPr>
      <w:r w:rsidRPr="00F6509D">
        <w:rPr>
          <w:rFonts w:ascii="Tahoma" w:hAnsi="Tahoma" w:cs="Tahoma"/>
          <w:color w:val="006F92"/>
          <w:sz w:val="18"/>
          <w:szCs w:val="18"/>
        </w:rPr>
        <w:t>►</w:t>
      </w:r>
      <w:r w:rsidRPr="00F6509D">
        <w:rPr>
          <w:rFonts w:ascii="Tahoma" w:hAnsi="Tahoma" w:cs="Tahoma"/>
          <w:color w:val="42555C"/>
          <w:sz w:val="18"/>
          <w:szCs w:val="18"/>
        </w:rPr>
        <w:t xml:space="preserve"> </w:t>
      </w:r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Pendant la durée de votre inscription, tous les changements dans vos données sur cet annuaire sont inclus dans les frais d’inscription. Vous envoyez un e-mail à </w:t>
      </w:r>
      <w:hyperlink r:id="rId14" w:history="1">
        <w:r w:rsidR="00CD4B31" w:rsidRPr="00A50288">
          <w:rPr>
            <w:rStyle w:val="Lienhypertexte"/>
            <w:rFonts w:ascii="Tahoma" w:hAnsi="Tahoma" w:cs="Tahoma"/>
            <w:color w:val="006F92"/>
            <w:sz w:val="18"/>
            <w:szCs w:val="18"/>
          </w:rPr>
          <w:t>traduct@traductoris.com</w:t>
        </w:r>
      </w:hyperlink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avec les informations que vous désirez modifier et elles seront rapidement appliquées, sans frais supplémentaires.</w:t>
      </w:r>
      <w:r w:rsidR="00A524BE" w:rsidRPr="00F6509D">
        <w:rPr>
          <w:color w:val="42555C"/>
          <w:sz w:val="18"/>
          <w:szCs w:val="18"/>
        </w:rPr>
        <w:t xml:space="preserve"> </w:t>
      </w:r>
    </w:p>
    <w:tbl>
      <w:tblPr>
        <w:tblStyle w:val="Grilledutableau"/>
        <w:tblW w:w="10064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641"/>
        <w:gridCol w:w="454"/>
        <w:gridCol w:w="942"/>
        <w:gridCol w:w="1962"/>
        <w:gridCol w:w="425"/>
        <w:gridCol w:w="3051"/>
        <w:gridCol w:w="164"/>
        <w:gridCol w:w="425"/>
      </w:tblGrid>
      <w:tr w:rsidR="00204938" w:rsidRPr="00F6509D" w14:paraId="091EEE54" w14:textId="77777777" w:rsidTr="00FA4A72">
        <w:trPr>
          <w:trHeight w:val="397"/>
          <w:jc w:val="center"/>
        </w:trPr>
        <w:tc>
          <w:tcPr>
            <w:tcW w:w="10064" w:type="dxa"/>
            <w:gridSpan w:val="8"/>
            <w:vAlign w:val="center"/>
          </w:tcPr>
          <w:p w14:paraId="04CEB5BE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24"/>
                <w:szCs w:val="24"/>
                <w:lang w:val="fr-FR"/>
              </w:rPr>
              <w:t>Informations personnelles</w:t>
            </w: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</w:t>
            </w:r>
            <w:r w:rsidRPr="00F6509D">
              <w:rPr>
                <w:rFonts w:ascii="Tahoma" w:hAnsi="Tahoma" w:cs="Tahoma"/>
                <w:color w:val="C00000"/>
                <w:sz w:val="18"/>
                <w:szCs w:val="18"/>
                <w:lang w:val="fr-FR"/>
              </w:rPr>
              <w:t>(*champs obligatoires)</w:t>
            </w:r>
          </w:p>
        </w:tc>
      </w:tr>
      <w:tr w:rsidR="00204938" w:rsidRPr="00F6509D" w14:paraId="121B5156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02A9B7C1" w14:textId="26D76854" w:rsidR="00204938" w:rsidRPr="00F6509D" w:rsidRDefault="00204938" w:rsidP="0074205B">
            <w:pPr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Mentionnez ici l’option que vous avez choisie 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Bas</w:t>
            </w:r>
            <w:r w:rsidR="00216E06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, Premium, </w:t>
            </w:r>
            <w:r w:rsidR="00216E06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rgent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ou </w:t>
            </w:r>
            <w:r w:rsidR="00216E06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Or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) :</w:t>
            </w:r>
          </w:p>
        </w:tc>
        <w:tc>
          <w:tcPr>
            <w:tcW w:w="6027" w:type="dxa"/>
            <w:gridSpan w:val="5"/>
            <w:vAlign w:val="center"/>
          </w:tcPr>
          <w:p w14:paraId="43FB132C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1CA577E1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3D0C0C43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6027" w:type="dxa"/>
            <w:gridSpan w:val="5"/>
            <w:vAlign w:val="center"/>
          </w:tcPr>
          <w:p w14:paraId="123F2CC7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30D051AF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12F4C550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m</w:t>
            </w:r>
          </w:p>
        </w:tc>
        <w:tc>
          <w:tcPr>
            <w:tcW w:w="6027" w:type="dxa"/>
            <w:gridSpan w:val="5"/>
            <w:vAlign w:val="center"/>
          </w:tcPr>
          <w:p w14:paraId="534247FB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6212B018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42DA76D3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Genre</w:t>
            </w:r>
          </w:p>
        </w:tc>
        <w:tc>
          <w:tcPr>
            <w:tcW w:w="6027" w:type="dxa"/>
            <w:gridSpan w:val="5"/>
            <w:vAlign w:val="center"/>
          </w:tcPr>
          <w:p w14:paraId="520D44BC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36DD3B1E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01FA73B8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Rue, nr, bte</w:t>
            </w:r>
          </w:p>
        </w:tc>
        <w:tc>
          <w:tcPr>
            <w:tcW w:w="6027" w:type="dxa"/>
            <w:gridSpan w:val="5"/>
            <w:vAlign w:val="center"/>
          </w:tcPr>
          <w:p w14:paraId="00361C02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58778BAD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6031B5D3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ocalité</w:t>
            </w:r>
          </w:p>
        </w:tc>
        <w:tc>
          <w:tcPr>
            <w:tcW w:w="6027" w:type="dxa"/>
            <w:gridSpan w:val="5"/>
            <w:vAlign w:val="center"/>
          </w:tcPr>
          <w:p w14:paraId="6E19379E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305F523B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7D365F9C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6027" w:type="dxa"/>
            <w:gridSpan w:val="5"/>
            <w:vAlign w:val="center"/>
          </w:tcPr>
          <w:p w14:paraId="29FED5DD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0B9E2693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53E27E32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Pays</w:t>
            </w:r>
          </w:p>
        </w:tc>
        <w:tc>
          <w:tcPr>
            <w:tcW w:w="6027" w:type="dxa"/>
            <w:gridSpan w:val="5"/>
            <w:vAlign w:val="center"/>
          </w:tcPr>
          <w:p w14:paraId="3310190F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6FB7AE28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4D3A8BE0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Téléphone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</w:t>
            </w:r>
            <w:r w:rsidRPr="00F6509D">
              <w:rPr>
                <w:lang w:val="fr-FR"/>
              </w:rPr>
              <w:t>. ex.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0033123456789)</w:t>
            </w:r>
          </w:p>
        </w:tc>
        <w:tc>
          <w:tcPr>
            <w:tcW w:w="6027" w:type="dxa"/>
            <w:gridSpan w:val="5"/>
            <w:vAlign w:val="center"/>
          </w:tcPr>
          <w:p w14:paraId="5A14EC3C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52FA5DA3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74A1381A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obile 1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. ex. 0033123456789)</w:t>
            </w:r>
          </w:p>
        </w:tc>
        <w:tc>
          <w:tcPr>
            <w:tcW w:w="6027" w:type="dxa"/>
            <w:gridSpan w:val="5"/>
            <w:vAlign w:val="center"/>
          </w:tcPr>
          <w:p w14:paraId="67F23C26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0A61EA0C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69E71C44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obile 2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. ex. 0033123456789)</w:t>
            </w:r>
          </w:p>
        </w:tc>
        <w:tc>
          <w:tcPr>
            <w:tcW w:w="6027" w:type="dxa"/>
            <w:gridSpan w:val="5"/>
            <w:vAlign w:val="center"/>
          </w:tcPr>
          <w:p w14:paraId="623445AD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47EBFE46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1DEB52CB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-mail 1</w:t>
            </w:r>
          </w:p>
        </w:tc>
        <w:tc>
          <w:tcPr>
            <w:tcW w:w="6027" w:type="dxa"/>
            <w:gridSpan w:val="5"/>
            <w:vAlign w:val="center"/>
          </w:tcPr>
          <w:p w14:paraId="67D3EB05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61DFD616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4386AD01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-mail 2</w:t>
            </w:r>
          </w:p>
        </w:tc>
        <w:tc>
          <w:tcPr>
            <w:tcW w:w="6027" w:type="dxa"/>
            <w:gridSpan w:val="5"/>
            <w:vAlign w:val="center"/>
          </w:tcPr>
          <w:p w14:paraId="20A7D695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0A431C3D" w14:textId="77777777" w:rsidTr="00FA4A72">
        <w:trPr>
          <w:trHeight w:val="397"/>
          <w:jc w:val="center"/>
        </w:trPr>
        <w:tc>
          <w:tcPr>
            <w:tcW w:w="10064" w:type="dxa"/>
            <w:gridSpan w:val="8"/>
            <w:vAlign w:val="center"/>
          </w:tcPr>
          <w:p w14:paraId="63250087" w14:textId="77777777" w:rsidR="00204938" w:rsidRPr="00420473" w:rsidRDefault="00204938" w:rsidP="0074205B">
            <w:pPr>
              <w:rPr>
                <w:rFonts w:ascii="Tahoma" w:hAnsi="Tahoma" w:cs="Tahoma"/>
                <w:color w:val="006F92"/>
                <w:sz w:val="18"/>
                <w:szCs w:val="18"/>
                <w:lang w:val="es-ES"/>
              </w:rPr>
            </w:pPr>
            <w:r w:rsidRPr="00420473">
              <w:rPr>
                <w:rFonts w:ascii="Tahoma" w:hAnsi="Tahoma" w:cs="Tahoma"/>
                <w:b/>
                <w:color w:val="42555C"/>
                <w:sz w:val="18"/>
                <w:szCs w:val="18"/>
                <w:lang w:val="es-ES"/>
              </w:rPr>
              <w:t xml:space="preserve">Web </w:t>
            </w:r>
            <w:r w:rsidRPr="00420473">
              <w:rPr>
                <w:rFonts w:ascii="Tahoma" w:hAnsi="Tahoma" w:cs="Tahoma"/>
                <w:color w:val="42555C"/>
                <w:sz w:val="18"/>
                <w:szCs w:val="18"/>
                <w:lang w:val="es-ES"/>
              </w:rPr>
              <w:t>(p. ex. : https://www.domain.com)</w:t>
            </w:r>
            <w:r w:rsidRPr="00420473">
              <w:rPr>
                <w:rFonts w:ascii="Tahoma" w:hAnsi="Tahoma" w:cs="Tahoma"/>
                <w:color w:val="006F92"/>
                <w:sz w:val="18"/>
                <w:szCs w:val="18"/>
                <w:lang w:val="es-ES"/>
              </w:rPr>
              <w:t> :</w:t>
            </w:r>
          </w:p>
          <w:p w14:paraId="1D922285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Un lien sera fait vers votre propre site seulement si votre site est sécurisé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http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://... à</w:t>
            </w:r>
            <w:r w:rsidRPr="00F6509D">
              <w:rPr>
                <w:color w:val="42555C"/>
                <w:lang w:val="fr-FR"/>
              </w:rPr>
              <w:t xml:space="preserve"> la place de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http://) </w:t>
            </w: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et après avoir inséré sur votre propre site un lien vers votre page individuelle dans cet annuaire (lien de retour ou backlink).</w:t>
            </w:r>
          </w:p>
        </w:tc>
      </w:tr>
      <w:tr w:rsidR="00204938" w:rsidRPr="00F6509D" w14:paraId="7E97665C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4B9F146B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angue(s) maternelle(s)</w:t>
            </w:r>
          </w:p>
        </w:tc>
        <w:tc>
          <w:tcPr>
            <w:tcW w:w="6027" w:type="dxa"/>
            <w:gridSpan w:val="5"/>
            <w:vAlign w:val="center"/>
          </w:tcPr>
          <w:p w14:paraId="30DF38EB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F6509D" w14:paraId="5B8291F3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113ED335" w14:textId="77777777" w:rsidR="00204938" w:rsidRPr="00F6509D" w:rsidRDefault="00204938" w:rsidP="0074205B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Nom de votre société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le cas échéant)</w:t>
            </w:r>
          </w:p>
        </w:tc>
        <w:tc>
          <w:tcPr>
            <w:tcW w:w="6027" w:type="dxa"/>
            <w:gridSpan w:val="5"/>
            <w:vAlign w:val="center"/>
          </w:tcPr>
          <w:p w14:paraId="32394E6E" w14:textId="77777777" w:rsidR="00204938" w:rsidRPr="00F6509D" w:rsidRDefault="00204938" w:rsidP="0074205B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54F1A6AD" w14:textId="77777777" w:rsidTr="00FA4A72">
        <w:trPr>
          <w:trHeight w:val="397"/>
          <w:jc w:val="center"/>
        </w:trPr>
        <w:tc>
          <w:tcPr>
            <w:tcW w:w="4037" w:type="dxa"/>
            <w:gridSpan w:val="3"/>
            <w:vAlign w:val="center"/>
          </w:tcPr>
          <w:p w14:paraId="653073C7" w14:textId="4F628581" w:rsidR="00871D65" w:rsidRPr="00F6509D" w:rsidRDefault="00871D65" w:rsidP="00871D65">
            <w:pPr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E06F9C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VA / n° d’entreprise</w:t>
            </w:r>
            <w:r w:rsidRPr="00F607CB">
              <w:rPr>
                <w:sz w:val="20"/>
                <w:szCs w:val="20"/>
                <w:lang w:val="fr-FR"/>
              </w:rPr>
              <w:t xml:space="preserve"> 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le cas échéant)</w:t>
            </w:r>
          </w:p>
        </w:tc>
        <w:tc>
          <w:tcPr>
            <w:tcW w:w="6027" w:type="dxa"/>
            <w:gridSpan w:val="5"/>
            <w:vAlign w:val="center"/>
          </w:tcPr>
          <w:p w14:paraId="0ED67921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871D65" w:rsidRPr="00F6509D" w14:paraId="76728A37" w14:textId="77777777" w:rsidTr="00FA4A72">
        <w:trPr>
          <w:trHeight w:val="624"/>
          <w:jc w:val="center"/>
        </w:trPr>
        <w:tc>
          <w:tcPr>
            <w:tcW w:w="9475" w:type="dxa"/>
            <w:gridSpan w:val="6"/>
            <w:vAlign w:val="center"/>
          </w:tcPr>
          <w:p w14:paraId="18748E4E" w14:textId="0214EE81" w:rsidR="00871D65" w:rsidRPr="00F6509D" w:rsidRDefault="00871D65" w:rsidP="00871D65">
            <w:pPr>
              <w:ind w:right="-102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Je désire avoir mes données sur la version anglaise </w:t>
            </w:r>
            <w:hyperlink r:id="rId15" w:history="1">
              <w:r w:rsidRPr="00F6509D">
                <w:rPr>
                  <w:rStyle w:val="Lienhypertexte"/>
                  <w:rFonts w:ascii="Tahoma" w:hAnsi="Tahoma" w:cs="Tahoma"/>
                  <w:bCs/>
                  <w:color w:val="006F92"/>
                  <w:sz w:val="18"/>
                  <w:szCs w:val="18"/>
                  <w:lang w:val="fr-FR"/>
                </w:rPr>
                <w:t>https://translator-translation.net</w:t>
              </w:r>
            </w:hyperlink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 – si OUI, cochez ici </w:t>
            </w: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sym w:font="Wingdings" w:char="F0E0"/>
            </w: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</w:t>
            </w:r>
          </w:p>
          <w:p w14:paraId="7B15D972" w14:textId="3AF958A1" w:rsidR="00871D65" w:rsidRPr="00F6509D" w:rsidRDefault="00871D65" w:rsidP="00871D65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Service inclus dans le prix de votre inscription.</w:t>
            </w:r>
          </w:p>
        </w:tc>
        <w:tc>
          <w:tcPr>
            <w:tcW w:w="589" w:type="dxa"/>
            <w:gridSpan w:val="2"/>
            <w:vAlign w:val="center"/>
          </w:tcPr>
          <w:p w14:paraId="4284A9CA" w14:textId="3DE7A79C" w:rsidR="00871D65" w:rsidRPr="00F6509D" w:rsidRDefault="00871D65" w:rsidP="00871D65">
            <w:pPr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</w:p>
        </w:tc>
      </w:tr>
      <w:tr w:rsidR="00871D65" w:rsidRPr="00F6509D" w14:paraId="4C056338" w14:textId="77777777" w:rsidTr="00FA4A72">
        <w:trPr>
          <w:trHeight w:val="624"/>
          <w:jc w:val="center"/>
        </w:trPr>
        <w:tc>
          <w:tcPr>
            <w:tcW w:w="10064" w:type="dxa"/>
            <w:gridSpan w:val="8"/>
            <w:vAlign w:val="center"/>
          </w:tcPr>
          <w:p w14:paraId="4CD605A7" w14:textId="739532C7" w:rsidR="00871D65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Qualifications significatives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mentionnez ici une description de vos aptitudes et compétences en tant que traducteur et/ou interprète).</w:t>
            </w:r>
          </w:p>
          <w:p w14:paraId="3DC9EF15" w14:textId="77777777" w:rsidR="00C45D5B" w:rsidRDefault="00C45D5B" w:rsidP="00871D65"/>
          <w:p w14:paraId="127FCDC3" w14:textId="2A426A8C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1A9AA07A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10064" w:type="dxa"/>
            <w:gridSpan w:val="8"/>
            <w:vAlign w:val="center"/>
          </w:tcPr>
          <w:p w14:paraId="40647C86" w14:textId="18D63A1F" w:rsidR="00871D65" w:rsidRPr="00F6509D" w:rsidRDefault="00871D65" w:rsidP="00871D65">
            <w:pPr>
              <w:pBdr>
                <w:left w:val="single" w:sz="18" w:space="4" w:color="006F92"/>
                <w:right w:val="single" w:sz="18" w:space="4" w:color="006F92"/>
              </w:pBdr>
              <w:rPr>
                <w:rFonts w:ascii="Tahoma" w:hAnsi="Tahoma" w:cs="Tahoma"/>
                <w:b/>
                <w:color w:val="006F92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 xml:space="preserve">Spécialisations, types d’interprétations spécialisées </w:t>
            </w:r>
            <w:r w:rsidRPr="00F6509D">
              <w:rPr>
                <w:rFonts w:ascii="Tahoma" w:hAnsi="Tahoma" w:cs="Tahoma"/>
                <w:color w:val="006F92"/>
                <w:lang w:val="fr-FR"/>
              </w:rPr>
              <w:t>et autres</w:t>
            </w: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 xml:space="preserve"> services </w:t>
            </w:r>
            <w:r w:rsidRPr="00F6509D">
              <w:rPr>
                <w:rFonts w:ascii="Tahoma" w:hAnsi="Tahoma" w:cs="Tahoma"/>
                <w:color w:val="006F92"/>
                <w:lang w:val="fr-FR"/>
              </w:rPr>
              <w:t>assurés</w:t>
            </w:r>
          </w:p>
          <w:p w14:paraId="6A09F220" w14:textId="77777777" w:rsidR="00871D65" w:rsidRPr="00F6509D" w:rsidRDefault="00871D65" w:rsidP="00871D65">
            <w:pPr>
              <w:pBdr>
                <w:left w:val="single" w:sz="18" w:space="4" w:color="006F92"/>
                <w:right w:val="single" w:sz="18" w:space="4" w:color="006F92"/>
              </w:pBd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chez la case à droite de chaque catégorie/spécialisation dans laquelle vous travaillez et ajoutez dans la section « Autres » si vos spécialisations ne sont pas listées ici.</w:t>
            </w:r>
          </w:p>
        </w:tc>
      </w:tr>
      <w:tr w:rsidR="00871D65" w:rsidRPr="00F6509D" w14:paraId="6C605DCE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tcBorders>
              <w:bottom w:val="single" w:sz="4" w:space="0" w:color="006F92"/>
            </w:tcBorders>
            <w:vAlign w:val="center"/>
          </w:tcPr>
          <w:p w14:paraId="390B1C8C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ducteur</w:t>
            </w:r>
          </w:p>
        </w:tc>
        <w:tc>
          <w:tcPr>
            <w:tcW w:w="454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7A52F17C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6544" w:type="dxa"/>
            <w:gridSpan w:val="5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B071EF3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ducteur assermenté/juré</w:t>
            </w:r>
          </w:p>
        </w:tc>
        <w:tc>
          <w:tcPr>
            <w:tcW w:w="425" w:type="dxa"/>
            <w:vAlign w:val="center"/>
          </w:tcPr>
          <w:p w14:paraId="3B3B48B0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7CADE19C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9639" w:type="dxa"/>
            <w:gridSpan w:val="7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47FB87D2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Transcription audio/vidéo (audio/vidéo vers texte) </w:t>
            </w: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– mentionnez ici les langues :</w:t>
            </w:r>
          </w:p>
        </w:tc>
        <w:tc>
          <w:tcPr>
            <w:tcW w:w="425" w:type="dxa"/>
            <w:vAlign w:val="center"/>
          </w:tcPr>
          <w:p w14:paraId="179650FE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5426F014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tcBorders>
              <w:top w:val="single" w:sz="4" w:space="0" w:color="006F92"/>
            </w:tcBorders>
            <w:vAlign w:val="center"/>
          </w:tcPr>
          <w:p w14:paraId="35B5067F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ète</w:t>
            </w:r>
          </w:p>
        </w:tc>
        <w:tc>
          <w:tcPr>
            <w:tcW w:w="454" w:type="dxa"/>
            <w:tcBorders>
              <w:top w:val="single" w:sz="4" w:space="0" w:color="006F92"/>
              <w:right w:val="single" w:sz="18" w:space="0" w:color="006F92"/>
            </w:tcBorders>
            <w:vAlign w:val="center"/>
          </w:tcPr>
          <w:p w14:paraId="7CC71478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C6933BB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ète assermenté/juré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AF27BC0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3826776" w14:textId="77777777" w:rsidR="00871D65" w:rsidRPr="00F6509D" w:rsidRDefault="00871D65" w:rsidP="00871D65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ète de conférence</w:t>
            </w:r>
          </w:p>
        </w:tc>
        <w:tc>
          <w:tcPr>
            <w:tcW w:w="425" w:type="dxa"/>
            <w:vAlign w:val="center"/>
          </w:tcPr>
          <w:p w14:paraId="6CC81DAA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50F86BBA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vAlign w:val="center"/>
          </w:tcPr>
          <w:p w14:paraId="74D509B4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lastRenderedPageBreak/>
              <w:t>Interprétation consécutive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2BE22173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1D29F15A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pywriting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D1CC27D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35E297A" w14:textId="77777777" w:rsidR="00871D65" w:rsidRPr="00F6509D" w:rsidRDefault="00871D65" w:rsidP="00871D65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de liaison</w:t>
            </w:r>
          </w:p>
        </w:tc>
        <w:tc>
          <w:tcPr>
            <w:tcW w:w="425" w:type="dxa"/>
            <w:vAlign w:val="center"/>
          </w:tcPr>
          <w:p w14:paraId="4E69EEBB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22B83B1F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vAlign w:val="center"/>
          </w:tcPr>
          <w:p w14:paraId="654998B5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de négociation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5374454C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E9363E1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dans la langue des signes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76B7E76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1DF58E6" w14:textId="77777777" w:rsidR="00871D65" w:rsidRPr="00F6509D" w:rsidRDefault="00871D65" w:rsidP="00871D65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simultanée</w:t>
            </w:r>
          </w:p>
        </w:tc>
        <w:tc>
          <w:tcPr>
            <w:tcW w:w="425" w:type="dxa"/>
            <w:vAlign w:val="center"/>
          </w:tcPr>
          <w:p w14:paraId="106235D7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122EDBB7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vAlign w:val="center"/>
          </w:tcPr>
          <w:p w14:paraId="10C0C8B7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susurrée (chuchotage)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4EE0CDA6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13E49D9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ocalisation des sites web et/ou des logiciels</w:t>
            </w:r>
          </w:p>
        </w:tc>
        <w:tc>
          <w:tcPr>
            <w:tcW w:w="425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6DA3DCED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425F5ACC" w14:textId="77777777" w:rsidR="00871D65" w:rsidRPr="00F6509D" w:rsidRDefault="00871D65" w:rsidP="00871D65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ectur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5F2B10C2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871D65" w:rsidRPr="00F6509D" w14:paraId="4070BCE0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2641" w:type="dxa"/>
            <w:vAlign w:val="center"/>
          </w:tcPr>
          <w:p w14:paraId="2AAFAAE9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ous-titrage et/ou doublage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303C85A9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1CE07625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utres (édition, voix off, transcréation, etc.)</w:t>
            </w:r>
          </w:p>
          <w:p w14:paraId="145949CB" w14:textId="406EB1A8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Mentionnez-les ici si c’est le cas :</w:t>
            </w:r>
          </w:p>
        </w:tc>
      </w:tr>
      <w:tr w:rsidR="00871D65" w:rsidRPr="00F6509D" w14:paraId="5CBB0B6C" w14:textId="77777777" w:rsidTr="00FA4A72">
        <w:tblPrEx>
          <w:tblBorders>
            <w:top w:val="single" w:sz="12" w:space="0" w:color="006F92"/>
            <w:bottom w:val="single" w:sz="12" w:space="0" w:color="006F92"/>
          </w:tblBorders>
        </w:tblPrEx>
        <w:trPr>
          <w:trHeight w:val="397"/>
          <w:jc w:val="center"/>
        </w:trPr>
        <w:tc>
          <w:tcPr>
            <w:tcW w:w="9639" w:type="dxa"/>
            <w:gridSpan w:val="7"/>
            <w:vAlign w:val="center"/>
          </w:tcPr>
          <w:p w14:paraId="400AA5D5" w14:textId="77777777" w:rsidR="00871D65" w:rsidRPr="00F6509D" w:rsidRDefault="00871D65" w:rsidP="00871D65">
            <w:pPr>
              <w:spacing w:after="4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lors d’une consultation chez un médecin, un avocat, un notaire, signature de contrats, mariages ou autres cérémonies, interviews, permis de conduire, etc.</w:t>
            </w:r>
          </w:p>
        </w:tc>
        <w:tc>
          <w:tcPr>
            <w:tcW w:w="425" w:type="dxa"/>
            <w:vAlign w:val="center"/>
          </w:tcPr>
          <w:p w14:paraId="7388A8A7" w14:textId="77777777" w:rsidR="00871D65" w:rsidRPr="00F6509D" w:rsidRDefault="00871D65" w:rsidP="00871D65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7EA46EC8" w14:textId="77777777" w:rsidR="006449DD" w:rsidRPr="00F6509D" w:rsidRDefault="006449DD" w:rsidP="00812EC7">
      <w:pPr>
        <w:spacing w:after="0" w:line="240" w:lineRule="auto"/>
        <w:ind w:left="284" w:right="2"/>
        <w:rPr>
          <w:rFonts w:ascii="Tahoma" w:hAnsi="Tahoma" w:cs="Tahoma"/>
          <w:color w:val="42555C"/>
          <w:sz w:val="18"/>
          <w:szCs w:val="18"/>
        </w:rPr>
      </w:pPr>
    </w:p>
    <w:tbl>
      <w:tblPr>
        <w:tblStyle w:val="Grilledutableau"/>
        <w:tblW w:w="10206" w:type="dxa"/>
        <w:tblInd w:w="261" w:type="dxa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68"/>
        <w:gridCol w:w="425"/>
        <w:gridCol w:w="2253"/>
        <w:gridCol w:w="2283"/>
        <w:gridCol w:w="425"/>
        <w:gridCol w:w="2552"/>
      </w:tblGrid>
      <w:tr w:rsidR="008D498A" w:rsidRPr="00F6509D" w14:paraId="18C75EBD" w14:textId="77777777" w:rsidTr="005462F3">
        <w:trPr>
          <w:trHeight w:val="397"/>
        </w:trPr>
        <w:tc>
          <w:tcPr>
            <w:tcW w:w="10206" w:type="dxa"/>
            <w:gridSpan w:val="6"/>
            <w:vAlign w:val="center"/>
          </w:tcPr>
          <w:p w14:paraId="049665AD" w14:textId="6F745267" w:rsidR="008C05B4" w:rsidRPr="00F6509D" w:rsidRDefault="00204938" w:rsidP="00A02A52">
            <w:pPr>
              <w:ind w:left="30" w:right="2"/>
              <w:rPr>
                <w:rFonts w:ascii="Tahoma" w:hAnsi="Tahoma" w:cs="Tahoma"/>
                <w:b/>
                <w:bCs/>
                <w:i/>
                <w:iCs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 xml:space="preserve">Traductions spécialisées </w:t>
            </w:r>
            <w:r w:rsidR="0002124D" w:rsidRPr="00F6509D">
              <w:rPr>
                <w:rFonts w:ascii="Tahoma" w:hAnsi="Tahoma" w:cs="Tahoma"/>
                <w:bCs/>
                <w:color w:val="006F92"/>
                <w:lang w:val="fr-FR"/>
              </w:rPr>
              <w:t>(non assermenté</w:t>
            </w:r>
            <w:r w:rsidR="00B35A6D">
              <w:rPr>
                <w:rFonts w:ascii="Tahoma" w:hAnsi="Tahoma" w:cs="Tahoma"/>
                <w:bCs/>
                <w:color w:val="006F92"/>
                <w:lang w:val="fr-FR"/>
              </w:rPr>
              <w:t>es</w:t>
            </w:r>
            <w:r w:rsidR="0002124D" w:rsidRPr="00F6509D">
              <w:rPr>
                <w:rFonts w:ascii="Tahoma" w:hAnsi="Tahoma" w:cs="Tahoma"/>
                <w:bCs/>
                <w:color w:val="006F92"/>
                <w:lang w:val="fr-FR"/>
              </w:rPr>
              <w:t>/juré</w:t>
            </w:r>
            <w:r w:rsidR="00B35A6D">
              <w:rPr>
                <w:rFonts w:ascii="Tahoma" w:hAnsi="Tahoma" w:cs="Tahoma"/>
                <w:bCs/>
                <w:color w:val="006F92"/>
                <w:lang w:val="fr-FR"/>
              </w:rPr>
              <w:t>es</w:t>
            </w:r>
            <w:r w:rsidR="0002124D" w:rsidRPr="00F6509D">
              <w:rPr>
                <w:rFonts w:ascii="Tahoma" w:hAnsi="Tahoma" w:cs="Tahoma"/>
                <w:bCs/>
                <w:color w:val="006F92"/>
                <w:lang w:val="fr-FR"/>
              </w:rPr>
              <w:t>)</w:t>
            </w:r>
          </w:p>
        </w:tc>
      </w:tr>
      <w:tr w:rsidR="00505E2E" w:rsidRPr="00F6509D" w14:paraId="1BF2CBAA" w14:textId="77777777" w:rsidTr="00505E2E">
        <w:trPr>
          <w:trHeight w:val="397"/>
        </w:trPr>
        <w:tc>
          <w:tcPr>
            <w:tcW w:w="2268" w:type="dxa"/>
            <w:tcBorders>
              <w:bottom w:val="single" w:sz="4" w:space="0" w:color="006F92"/>
            </w:tcBorders>
            <w:vAlign w:val="center"/>
          </w:tcPr>
          <w:p w14:paraId="30481991" w14:textId="2C699835" w:rsidR="00505E2E" w:rsidRPr="00F6509D" w:rsidRDefault="00204938" w:rsidP="00A02A52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5909A458" w14:textId="5EEB1704" w:rsidR="00505E2E" w:rsidRPr="00F6509D" w:rsidRDefault="00505E2E" w:rsidP="00505E2E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61F2A78C" w14:textId="035C84C8" w:rsidR="00505E2E" w:rsidRPr="00F6509D" w:rsidRDefault="00204938" w:rsidP="00A02A52">
            <w:pPr>
              <w:ind w:left="35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5128F0F" w14:textId="29EF0EFD" w:rsidR="00505E2E" w:rsidRPr="00F6509D" w:rsidRDefault="00204938" w:rsidP="00A02A52">
            <w:pPr>
              <w:ind w:left="4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24070D30" w14:textId="369D8D65" w:rsidR="00505E2E" w:rsidRPr="00F6509D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bottom w:val="single" w:sz="4" w:space="0" w:color="006F92"/>
            </w:tcBorders>
            <w:vAlign w:val="center"/>
          </w:tcPr>
          <w:p w14:paraId="3D91C301" w14:textId="7B7B9009" w:rsidR="00505E2E" w:rsidRPr="00F6509D" w:rsidRDefault="00204938" w:rsidP="00A02A52">
            <w:pPr>
              <w:ind w:left="2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505E2E" w:rsidRPr="00F6509D" w14:paraId="710F6E37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E18F588" w14:textId="77777777" w:rsidR="00505E2E" w:rsidRPr="00F6509D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E905379" w14:textId="7BDED45C" w:rsidR="00505E2E" w:rsidRPr="00F6509D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1DF2677" w14:textId="18FB259E" w:rsidR="00505E2E" w:rsidRPr="00F6509D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8D39772" w14:textId="77777777" w:rsidR="00505E2E" w:rsidRPr="00F6509D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865BFC4" w14:textId="5546274B" w:rsidR="00505E2E" w:rsidRPr="00F6509D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27A8364" w14:textId="77777777" w:rsidR="00505E2E" w:rsidRPr="00F6509D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505E2E" w:rsidRPr="00F6509D" w14:paraId="31706A9E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0CBC78" w14:textId="77777777" w:rsidR="00505E2E" w:rsidRPr="00F6509D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BA70BED" w14:textId="2E85BA72" w:rsidR="00505E2E" w:rsidRPr="00F6509D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281761D" w14:textId="77777777" w:rsidR="00505E2E" w:rsidRPr="00F6509D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B9D0968" w14:textId="77777777" w:rsidR="00505E2E" w:rsidRPr="00F6509D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7EB093" w14:textId="7F5E4CA5" w:rsidR="00505E2E" w:rsidRPr="00F6509D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148D06C" w14:textId="77777777" w:rsidR="00505E2E" w:rsidRPr="00F6509D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505E2E" w:rsidRPr="00F6509D" w14:paraId="1DF10131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AA186B9" w14:textId="77777777" w:rsidR="00505E2E" w:rsidRPr="00F6509D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1BA2445" w14:textId="5B4E65FA" w:rsidR="00505E2E" w:rsidRPr="00F6509D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D0E6CB2" w14:textId="77777777" w:rsidR="00505E2E" w:rsidRPr="00F6509D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D6CA56D" w14:textId="77777777" w:rsidR="00505E2E" w:rsidRPr="00F6509D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C1352B7" w14:textId="5FAF656D" w:rsidR="00505E2E" w:rsidRPr="00F6509D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C5903BC" w14:textId="77777777" w:rsidR="00505E2E" w:rsidRPr="00F6509D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B35A6D" w:rsidRPr="00F6509D" w14:paraId="72094E63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7CC50C6" w14:textId="77777777" w:rsidR="00B35A6D" w:rsidRPr="00F6509D" w:rsidRDefault="00B35A6D" w:rsidP="00B35A6D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443929F" w14:textId="3E96D961" w:rsidR="00B35A6D" w:rsidRPr="00F6509D" w:rsidRDefault="00B35A6D" w:rsidP="00B35A6D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F5CBDAC" w14:textId="77777777" w:rsidR="00B35A6D" w:rsidRPr="00F6509D" w:rsidRDefault="00B35A6D" w:rsidP="00B35A6D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E53624" w14:textId="77777777" w:rsidR="00B35A6D" w:rsidRPr="00F6509D" w:rsidRDefault="00B35A6D" w:rsidP="00B35A6D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B5AE7EE" w14:textId="7D9B510A" w:rsidR="00B35A6D" w:rsidRPr="00F6509D" w:rsidRDefault="00B35A6D" w:rsidP="00B35A6D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9808209" w14:textId="77777777" w:rsidR="00B35A6D" w:rsidRPr="00F6509D" w:rsidRDefault="00B35A6D" w:rsidP="00B35A6D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B35A6D" w:rsidRPr="00F6509D" w14:paraId="2D2F1FDD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046D23A" w14:textId="77777777" w:rsidR="00B35A6D" w:rsidRPr="00F6509D" w:rsidRDefault="00B35A6D" w:rsidP="00B35A6D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7FBF9EC" w14:textId="3C1E2319" w:rsidR="00B35A6D" w:rsidRPr="00F6509D" w:rsidRDefault="00B35A6D" w:rsidP="00B35A6D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8AFC081" w14:textId="77777777" w:rsidR="00B35A6D" w:rsidRPr="00F6509D" w:rsidRDefault="00B35A6D" w:rsidP="00B35A6D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978F2AD" w14:textId="77777777" w:rsidR="00B35A6D" w:rsidRPr="00F6509D" w:rsidRDefault="00B35A6D" w:rsidP="00B35A6D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0029A35" w14:textId="4A80F826" w:rsidR="00B35A6D" w:rsidRPr="00F6509D" w:rsidRDefault="00B35A6D" w:rsidP="00B35A6D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0EE2C869" w14:textId="77777777" w:rsidR="00B35A6D" w:rsidRPr="00F6509D" w:rsidRDefault="00B35A6D" w:rsidP="00B35A6D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B35A6D" w:rsidRPr="00F6509D" w14:paraId="1E537BFE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3E63236" w14:textId="77777777" w:rsidR="00B35A6D" w:rsidRPr="00F6509D" w:rsidRDefault="00B35A6D" w:rsidP="00B35A6D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120FBB0" w14:textId="6B354D25" w:rsidR="00B35A6D" w:rsidRPr="00F6509D" w:rsidRDefault="00B35A6D" w:rsidP="00B35A6D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9646002" w14:textId="77777777" w:rsidR="00B35A6D" w:rsidRPr="00F6509D" w:rsidRDefault="00B35A6D" w:rsidP="00B35A6D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AC41B18" w14:textId="77777777" w:rsidR="00B35A6D" w:rsidRPr="00F6509D" w:rsidRDefault="00B35A6D" w:rsidP="00B35A6D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05056E9" w14:textId="50BCAC09" w:rsidR="00B35A6D" w:rsidRPr="00F6509D" w:rsidRDefault="00B35A6D" w:rsidP="00B35A6D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352317C4" w14:textId="77777777" w:rsidR="00B35A6D" w:rsidRPr="00F6509D" w:rsidRDefault="00B35A6D" w:rsidP="00B35A6D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505E2E" w:rsidRPr="00F6509D" w14:paraId="4E7F64D2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7EE4374" w14:textId="77777777" w:rsidR="00505E2E" w:rsidRPr="00F6509D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A9E9E5F" w14:textId="69AB1B5C" w:rsidR="00505E2E" w:rsidRPr="00F6509D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22E6547" w14:textId="77777777" w:rsidR="00505E2E" w:rsidRPr="00F6509D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8F00233" w14:textId="77777777" w:rsidR="00505E2E" w:rsidRPr="00F6509D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A913B37" w14:textId="66D300CE" w:rsidR="00505E2E" w:rsidRPr="00F6509D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709991E8" w14:textId="77777777" w:rsidR="00505E2E" w:rsidRPr="00F6509D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79C57A86" w14:textId="376D29FB" w:rsidR="00EA3D7C" w:rsidRDefault="00EA3D7C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pPr w:vertAnchor="text" w:horzAnchor="margin" w:tblpX="261" w:tblpY="25"/>
        <w:tblW w:w="10183" w:type="dxa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567"/>
        <w:gridCol w:w="2835"/>
        <w:gridCol w:w="567"/>
        <w:gridCol w:w="3402"/>
        <w:gridCol w:w="567"/>
      </w:tblGrid>
      <w:tr w:rsidR="00A06353" w:rsidRPr="00A26CC7" w14:paraId="4859D2A2" w14:textId="77777777" w:rsidTr="005A48F1">
        <w:trPr>
          <w:trHeight w:val="340"/>
        </w:trPr>
        <w:tc>
          <w:tcPr>
            <w:tcW w:w="10183" w:type="dxa"/>
            <w:gridSpan w:val="6"/>
            <w:tcBorders>
              <w:top w:val="single" w:sz="18" w:space="0" w:color="006F92"/>
              <w:bottom w:val="single" w:sz="4" w:space="0" w:color="006F92"/>
            </w:tcBorders>
            <w:vAlign w:val="center"/>
          </w:tcPr>
          <w:p w14:paraId="6E721FAA" w14:textId="77777777" w:rsidR="00A06353" w:rsidRPr="00A26CC7" w:rsidRDefault="00A06353" w:rsidP="005A48F1">
            <w:pPr>
              <w:rPr>
                <w:rFonts w:ascii="Tahoma" w:hAnsi="Tahoma" w:cs="Tahoma"/>
                <w:b/>
                <w:color w:val="006F92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Domaines d’expertise</w:t>
            </w:r>
          </w:p>
          <w:p w14:paraId="2B35C1D5" w14:textId="55068AF9" w:rsidR="00A06353" w:rsidRPr="00A26CC7" w:rsidRDefault="00A06353" w:rsidP="005A48F1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Cochez la case à droite de chaque expertise dans laquelle 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v</w:t>
            </w:r>
            <w:r>
              <w:rPr>
                <w:lang w:val="fr-FR"/>
              </w:rPr>
              <w:t>ous travaillez.</w:t>
            </w:r>
          </w:p>
        </w:tc>
      </w:tr>
      <w:tr w:rsidR="00A06353" w:rsidRPr="00A26CC7" w14:paraId="1D628400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F26AE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gricul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6FC799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D13C8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Gouvernemen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C0B89A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1AD2650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ations publiqu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6AA37F9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1492C9CE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76EAAB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rts &amp; cul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B975F6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934E6F7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Histoi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D8D49B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0514C2A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igion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59E3D5ED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42132925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549C1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via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EF5A17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3FE3B0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génier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E0EBD38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667DBE7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anté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0101EDF9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00A93CB0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41E596A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Bâtiment &amp; construc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B592F2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773619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Journalism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074611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6BBE34E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&amp; technologi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7B016C6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5CEAACC2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789CA21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mmer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C1C5BE8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6FECBB0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inguis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7D91B3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EF7007A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humain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4DA11D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40322848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1F277E7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ivertissement &amp; multimédia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DEEA233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6D14AB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ittéra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62CB75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1C830C95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social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6A866088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4F9C6331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F403B0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roi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E266D51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3C7F1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ocalisation sites web et logiciels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2E54857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114EC0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echniqu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AB07C4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08D6F026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D963FD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conomie &amp; finan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81D0529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5BC3B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77145AA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1F8A44FB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echnologie de l’information &amp; internet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68509D5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7A71FA7F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C7850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duca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946F8E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2C7282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athématiques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D5B6A01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6FE9768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élécommunication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6003521D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75B876F0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1A3E3C9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lectron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7663D10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841344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édecine dou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87F663D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4A821DA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ourism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7CB98F39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304B59E3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0B7D17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nerg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6ECB5C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20749F3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édical et pharmaceu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CACA5E7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665525A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nsport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081532D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A06353" w:rsidRPr="00A26CC7" w14:paraId="75F3D941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5C42AC3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nergie alternativ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1A957C0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984395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hilosoph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465750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346AB51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Union 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uropéenn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4926F0E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4753A050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6E28A93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nvironnemen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BEAFBE6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CE7FDE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oli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D0C5544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D3007F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06AD744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13B96353" w14:textId="77777777" w:rsidTr="005A48F1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E39FDF1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Géograph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1D0016F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D3D4F7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ublicité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09DF92C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76CE6F9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07E5BE1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6353" w:rsidRPr="00A26CC7" w14:paraId="4DE72028" w14:textId="77777777" w:rsidTr="005A48F1">
        <w:trPr>
          <w:trHeight w:val="340"/>
        </w:trPr>
        <w:tc>
          <w:tcPr>
            <w:tcW w:w="10183" w:type="dxa"/>
            <w:gridSpan w:val="6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4A243620" w14:textId="77777777" w:rsidR="00A06353" w:rsidRDefault="00A06353" w:rsidP="005A48F1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Autres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(mentionnez-les ici, si c’est le cas) :</w:t>
            </w:r>
          </w:p>
          <w:p w14:paraId="6A3D54B2" w14:textId="77777777" w:rsidR="00A06353" w:rsidRPr="00A26CC7" w:rsidRDefault="00A06353" w:rsidP="005A48F1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564EF038" w14:textId="77777777" w:rsidR="00420473" w:rsidRPr="00F6509D" w:rsidRDefault="00420473" w:rsidP="00871D65">
      <w:pPr>
        <w:spacing w:after="0"/>
        <w:ind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206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68"/>
        <w:gridCol w:w="403"/>
        <w:gridCol w:w="2268"/>
        <w:gridCol w:w="2268"/>
        <w:gridCol w:w="425"/>
        <w:gridCol w:w="2574"/>
      </w:tblGrid>
      <w:tr w:rsidR="008D498A" w:rsidRPr="00F6509D" w14:paraId="26839DC0" w14:textId="77777777" w:rsidTr="00F60E12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1A7C1D7A" w14:textId="5C7EE95D" w:rsidR="005A5EAB" w:rsidRPr="00F6509D" w:rsidRDefault="00EA2FEA" w:rsidP="008A4453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>Traducteur assermenté/juré</w:t>
            </w:r>
          </w:p>
        </w:tc>
      </w:tr>
      <w:tr w:rsidR="00AE06A3" w:rsidRPr="00F6509D" w14:paraId="68DCC7C0" w14:textId="77777777" w:rsidTr="00F60E12">
        <w:trPr>
          <w:trHeight w:val="397"/>
          <w:jc w:val="center"/>
        </w:trPr>
        <w:tc>
          <w:tcPr>
            <w:tcW w:w="2268" w:type="dxa"/>
            <w:vAlign w:val="center"/>
          </w:tcPr>
          <w:p w14:paraId="5348889E" w14:textId="2619F386" w:rsidR="00AE06A3" w:rsidRPr="00F6509D" w:rsidRDefault="00EA2FEA" w:rsidP="008A4453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lastRenderedPageBreak/>
              <w:t>De</w:t>
            </w:r>
          </w:p>
        </w:tc>
        <w:tc>
          <w:tcPr>
            <w:tcW w:w="403" w:type="dxa"/>
            <w:vAlign w:val="center"/>
          </w:tcPr>
          <w:p w14:paraId="20ADF96E" w14:textId="0F091432" w:rsidR="00AE06A3" w:rsidRPr="00F6509D" w:rsidRDefault="00AE06A3" w:rsidP="00AE06A3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right w:val="single" w:sz="18" w:space="0" w:color="006F92"/>
            </w:tcBorders>
            <w:vAlign w:val="center"/>
          </w:tcPr>
          <w:p w14:paraId="4D46B73E" w14:textId="6DC2B7A1" w:rsidR="00AE06A3" w:rsidRPr="00F6509D" w:rsidRDefault="00EA2FEA" w:rsidP="008A4453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CF0ADE6" w14:textId="28B2C07E" w:rsidR="00AE06A3" w:rsidRPr="00F6509D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vAlign w:val="center"/>
          </w:tcPr>
          <w:p w14:paraId="284C2B5F" w14:textId="40E60693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vAlign w:val="center"/>
          </w:tcPr>
          <w:p w14:paraId="0D2894AF" w14:textId="4D6ECE79" w:rsidR="00AE06A3" w:rsidRPr="00F6509D" w:rsidRDefault="00EA2FEA" w:rsidP="008A4453">
            <w:pPr>
              <w:ind w:left="33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AE06A3" w:rsidRPr="00F6509D" w14:paraId="0D81309A" w14:textId="77777777" w:rsidTr="00F60E12">
        <w:trPr>
          <w:trHeight w:val="397"/>
          <w:jc w:val="center"/>
        </w:trPr>
        <w:tc>
          <w:tcPr>
            <w:tcW w:w="2268" w:type="dxa"/>
            <w:tcBorders>
              <w:bottom w:val="single" w:sz="4" w:space="0" w:color="006F92"/>
            </w:tcBorders>
            <w:vAlign w:val="center"/>
          </w:tcPr>
          <w:p w14:paraId="63B3BD00" w14:textId="77777777" w:rsidR="00AE06A3" w:rsidRPr="00F6509D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bottom w:val="single" w:sz="4" w:space="0" w:color="006F92"/>
            </w:tcBorders>
            <w:vAlign w:val="center"/>
          </w:tcPr>
          <w:p w14:paraId="0166A6A9" w14:textId="01A9F73F" w:rsidR="00AE06A3" w:rsidRPr="00F6509D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5A1445F5" w14:textId="77777777" w:rsidR="00AE06A3" w:rsidRPr="00F6509D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6CCBA6B" w14:textId="77777777" w:rsidR="00AE06A3" w:rsidRPr="00F6509D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07188E31" w14:textId="53971ADB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tcBorders>
              <w:bottom w:val="single" w:sz="4" w:space="0" w:color="006F92"/>
            </w:tcBorders>
            <w:vAlign w:val="center"/>
          </w:tcPr>
          <w:p w14:paraId="54138FD1" w14:textId="77777777" w:rsidR="00AE06A3" w:rsidRPr="00F6509D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F6509D" w14:paraId="5C98F32E" w14:textId="77777777" w:rsidTr="00F60E12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30323819" w14:textId="77777777" w:rsidR="00AE06A3" w:rsidRPr="00F6509D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19EDABF" w14:textId="707ED77E" w:rsidR="00AE06A3" w:rsidRPr="00F6509D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63A85B1" w14:textId="77777777" w:rsidR="00AE06A3" w:rsidRPr="00F6509D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E278288" w14:textId="77777777" w:rsidR="00AE06A3" w:rsidRPr="00F6509D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CC79431" w14:textId="66EE1B26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7F8CEE25" w14:textId="77777777" w:rsidR="00AE06A3" w:rsidRPr="00F6509D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F6509D" w14:paraId="6B239256" w14:textId="77777777" w:rsidTr="00F60E12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7FDF25B" w14:textId="77777777" w:rsidR="00AE06A3" w:rsidRPr="00F6509D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4475931" w14:textId="4D1DF209" w:rsidR="00AE06A3" w:rsidRPr="00F6509D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03565E5" w14:textId="77777777" w:rsidR="00AE06A3" w:rsidRPr="00F6509D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92EBC3" w14:textId="77777777" w:rsidR="00AE06A3" w:rsidRPr="00F6509D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E6B956B" w14:textId="5794679B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0501433" w14:textId="77777777" w:rsidR="00AE06A3" w:rsidRPr="00F6509D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F6509D" w14:paraId="5FFF4489" w14:textId="77777777" w:rsidTr="00F60E12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3589C2B" w14:textId="77777777" w:rsidR="00AE06A3" w:rsidRPr="00F6509D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96BE268" w14:textId="10DB32FE" w:rsidR="00AE06A3" w:rsidRPr="00F6509D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D97FE1" w14:textId="77777777" w:rsidR="00AE06A3" w:rsidRPr="00F6509D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50BBB3E" w14:textId="77777777" w:rsidR="00AE06A3" w:rsidRPr="00F6509D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E1B37EE" w14:textId="7357873D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53D6959" w14:textId="77777777" w:rsidR="00AE06A3" w:rsidRPr="00F6509D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F6509D" w14:paraId="42BFC60F" w14:textId="77777777" w:rsidTr="00F60E12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1778AA7" w14:textId="77777777" w:rsidR="00AE06A3" w:rsidRPr="00F6509D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20EC9EF" w14:textId="443FE715" w:rsidR="00AE06A3" w:rsidRPr="00F6509D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C65C88A" w14:textId="77777777" w:rsidR="00AE06A3" w:rsidRPr="00F6509D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CB3EF6" w14:textId="77777777" w:rsidR="00AE06A3" w:rsidRPr="00F6509D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B3B1B56" w14:textId="7FEC1881" w:rsidR="00AE06A3" w:rsidRPr="00F6509D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7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5594A661" w14:textId="77777777" w:rsidR="00AE06A3" w:rsidRPr="00F6509D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744966" w:rsidRPr="00F6509D" w14:paraId="712D8E9B" w14:textId="77777777" w:rsidTr="00F60E12">
        <w:trPr>
          <w:trHeight w:val="397"/>
          <w:jc w:val="center"/>
        </w:trPr>
        <w:tc>
          <w:tcPr>
            <w:tcW w:w="10206" w:type="dxa"/>
            <w:gridSpan w:val="6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205661FB" w14:textId="128CF9BB" w:rsidR="00712996" w:rsidRPr="00F6509D" w:rsidRDefault="00EA2FEA" w:rsidP="00EA2FEA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entionnez ici les pays ou les villes où vous travaillez en tant que traducteur assermenté : </w:t>
            </w:r>
          </w:p>
          <w:p w14:paraId="21D13010" w14:textId="1F010430" w:rsidR="00744966" w:rsidRPr="00F6509D" w:rsidRDefault="00744966" w:rsidP="00812EC7">
            <w:pPr>
              <w:ind w:left="28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6879D4BA" w14:textId="77777777" w:rsidR="002F0038" w:rsidRPr="00F6509D" w:rsidRDefault="002F0038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207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426"/>
        <w:gridCol w:w="2268"/>
        <w:gridCol w:w="2409"/>
        <w:gridCol w:w="426"/>
        <w:gridCol w:w="2433"/>
      </w:tblGrid>
      <w:tr w:rsidR="008D498A" w:rsidRPr="00F6509D" w14:paraId="18581F37" w14:textId="77777777" w:rsidTr="00153F46">
        <w:trPr>
          <w:trHeight w:val="397"/>
          <w:jc w:val="center"/>
        </w:trPr>
        <w:tc>
          <w:tcPr>
            <w:tcW w:w="10207" w:type="dxa"/>
            <w:gridSpan w:val="6"/>
            <w:vAlign w:val="center"/>
          </w:tcPr>
          <w:p w14:paraId="738A3675" w14:textId="7FAD706D" w:rsidR="005A5EAB" w:rsidRPr="00F6509D" w:rsidRDefault="008D498A" w:rsidP="008A4453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>Interpr</w:t>
            </w:r>
            <w:r w:rsidR="00EA2FEA" w:rsidRPr="00F6509D">
              <w:rPr>
                <w:rFonts w:ascii="Tahoma" w:hAnsi="Tahoma" w:cs="Tahoma"/>
                <w:b/>
                <w:color w:val="006F92"/>
                <w:lang w:val="fr-FR"/>
              </w:rPr>
              <w:t>è</w:t>
            </w: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>t</w:t>
            </w:r>
            <w:r w:rsidR="00BC061F" w:rsidRPr="00F6509D"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EA2FEA" w:rsidRPr="00F6509D">
              <w:rPr>
                <w:rFonts w:ascii="Tahoma" w:hAnsi="Tahoma" w:cs="Tahoma"/>
                <w:b/>
                <w:color w:val="006F92"/>
                <w:lang w:val="fr-FR"/>
              </w:rPr>
              <w:t xml:space="preserve"> spécialisé </w:t>
            </w:r>
            <w:r w:rsidR="00EA2FEA" w:rsidRPr="00F6509D">
              <w:rPr>
                <w:rFonts w:ascii="Tahoma" w:hAnsi="Tahoma" w:cs="Tahoma"/>
                <w:bCs/>
                <w:color w:val="006F92"/>
                <w:lang w:val="fr-FR"/>
              </w:rPr>
              <w:t>(non assermenté/juré)</w:t>
            </w:r>
          </w:p>
        </w:tc>
      </w:tr>
      <w:tr w:rsidR="00153F46" w:rsidRPr="00F6509D" w14:paraId="2CF56DB8" w14:textId="77777777" w:rsidTr="00EF5135">
        <w:trPr>
          <w:trHeight w:val="397"/>
          <w:jc w:val="center"/>
        </w:trPr>
        <w:tc>
          <w:tcPr>
            <w:tcW w:w="2245" w:type="dxa"/>
            <w:tcBorders>
              <w:bottom w:val="single" w:sz="4" w:space="0" w:color="006F92"/>
            </w:tcBorders>
            <w:vAlign w:val="center"/>
          </w:tcPr>
          <w:p w14:paraId="74797945" w14:textId="69F0FC7C" w:rsidR="00153F46" w:rsidRPr="00F6509D" w:rsidRDefault="00EA2FEA" w:rsidP="008A4453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732E4200" w14:textId="16A2D261" w:rsidR="00153F46" w:rsidRPr="00F6509D" w:rsidRDefault="00153F46" w:rsidP="00EF5135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50A6F69B" w14:textId="1BE40755" w:rsidR="00153F46" w:rsidRPr="00F6509D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04F74D9" w14:textId="20FE2A1F" w:rsidR="00153F46" w:rsidRPr="00F6509D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734268D1" w14:textId="25AD9746" w:rsidR="00153F46" w:rsidRPr="00F6509D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tcBorders>
              <w:bottom w:val="single" w:sz="4" w:space="0" w:color="006F92"/>
            </w:tcBorders>
            <w:vAlign w:val="center"/>
          </w:tcPr>
          <w:p w14:paraId="55BC1EC6" w14:textId="024413F3" w:rsidR="00153F46" w:rsidRPr="00F6509D" w:rsidRDefault="00EA2FEA" w:rsidP="008A4453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153F46" w:rsidRPr="00F6509D" w14:paraId="0D92691A" w14:textId="77777777" w:rsidTr="00EF5135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7B24C70" w14:textId="77777777" w:rsidR="00153F46" w:rsidRPr="00F6509D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2B14CA" w14:textId="7F6D8D87" w:rsidR="00153F46" w:rsidRPr="00F6509D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5C97AC0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76EAC6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6196B4C" w14:textId="0F911F9D" w:rsidR="00153F46" w:rsidRPr="00F6509D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38361362" w14:textId="77777777" w:rsidR="00153F46" w:rsidRPr="00F6509D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F6509D" w14:paraId="600DBBA9" w14:textId="77777777" w:rsidTr="00EF5135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B37177A" w14:textId="77777777" w:rsidR="00153F46" w:rsidRPr="00F6509D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B8C77B1" w14:textId="28DB8063" w:rsidR="00153F46" w:rsidRPr="00F6509D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6D88901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C0CE50B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5BBD699" w14:textId="4D7692F1" w:rsidR="00153F46" w:rsidRPr="00F6509D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5224924F" w14:textId="77777777" w:rsidR="00153F46" w:rsidRPr="00F6509D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F6509D" w14:paraId="3C8F1285" w14:textId="77777777" w:rsidTr="00EF5135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9E52FDE" w14:textId="77777777" w:rsidR="00153F46" w:rsidRPr="00F6509D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6A1996" w14:textId="07D911B0" w:rsidR="00153F46" w:rsidRPr="00F6509D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9646356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43BDE5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0D8EA5B" w14:textId="58EFF746" w:rsidR="00153F46" w:rsidRPr="00F6509D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CA3A21D" w14:textId="77777777" w:rsidR="00153F46" w:rsidRPr="00F6509D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F6509D" w14:paraId="43C4735C" w14:textId="77777777" w:rsidTr="00EF5135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4D6BD66" w14:textId="77777777" w:rsidR="00153F46" w:rsidRPr="00F6509D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D2CB94F" w14:textId="2D883780" w:rsidR="00153F46" w:rsidRPr="00F6509D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7CE01F0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52D1FF0" w14:textId="77777777" w:rsidR="00153F46" w:rsidRPr="00F6509D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F2F2C87" w14:textId="08EE1C76" w:rsidR="00153F46" w:rsidRPr="00F6509D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2FCC1814" w14:textId="77777777" w:rsidR="00153F46" w:rsidRPr="00F6509D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02E4DE32" w14:textId="4DC111C8" w:rsidR="00981EFF" w:rsidRPr="00F6509D" w:rsidRDefault="00981EFF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207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426"/>
        <w:gridCol w:w="2268"/>
        <w:gridCol w:w="2409"/>
        <w:gridCol w:w="426"/>
        <w:gridCol w:w="2409"/>
        <w:gridCol w:w="24"/>
      </w:tblGrid>
      <w:tr w:rsidR="00981EFF" w:rsidRPr="00F6509D" w14:paraId="340BD588" w14:textId="77777777" w:rsidTr="008234BF">
        <w:trPr>
          <w:trHeight w:val="397"/>
          <w:jc w:val="center"/>
        </w:trPr>
        <w:tc>
          <w:tcPr>
            <w:tcW w:w="10207" w:type="dxa"/>
            <w:gridSpan w:val="7"/>
            <w:vAlign w:val="center"/>
          </w:tcPr>
          <w:p w14:paraId="2F178310" w14:textId="2A87C510" w:rsidR="005A5EAB" w:rsidRPr="00F6509D" w:rsidRDefault="00EA2FEA" w:rsidP="00BF38C1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lang w:val="fr-FR"/>
              </w:rPr>
              <w:t>Interprète assermenté/juré</w:t>
            </w:r>
          </w:p>
        </w:tc>
      </w:tr>
      <w:tr w:rsidR="00EF5135" w:rsidRPr="00F6509D" w14:paraId="7B1BF905" w14:textId="77777777" w:rsidTr="008234BF">
        <w:trPr>
          <w:trHeight w:val="397"/>
          <w:jc w:val="center"/>
        </w:trPr>
        <w:tc>
          <w:tcPr>
            <w:tcW w:w="2245" w:type="dxa"/>
            <w:tcBorders>
              <w:bottom w:val="single" w:sz="4" w:space="0" w:color="006F92"/>
            </w:tcBorders>
            <w:vAlign w:val="center"/>
          </w:tcPr>
          <w:p w14:paraId="4E9F0247" w14:textId="065A1FC8" w:rsidR="00EF5135" w:rsidRPr="00F6509D" w:rsidRDefault="00EA2FEA" w:rsidP="00BF38C1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4527486A" w14:textId="7C6621F4" w:rsidR="00EF5135" w:rsidRPr="00F6509D" w:rsidRDefault="00EF5135" w:rsidP="00EF5135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0F11F68F" w14:textId="3CED5CD7" w:rsidR="00EF5135" w:rsidRPr="00F6509D" w:rsidRDefault="00EA2FEA" w:rsidP="00BF38C1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F2C7C94" w14:textId="028218CA" w:rsidR="00EF5135" w:rsidRPr="00F6509D" w:rsidRDefault="00EA2FEA" w:rsidP="00BF38C1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28B40F30" w14:textId="7FD0F13E" w:rsidR="00EF5135" w:rsidRPr="00F6509D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gridSpan w:val="2"/>
            <w:tcBorders>
              <w:bottom w:val="single" w:sz="4" w:space="0" w:color="006F92"/>
            </w:tcBorders>
            <w:vAlign w:val="center"/>
          </w:tcPr>
          <w:p w14:paraId="1EB75A9D" w14:textId="52B1065E" w:rsidR="00EF5135" w:rsidRPr="00F6509D" w:rsidRDefault="00EA2FEA" w:rsidP="00BF38C1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EF5135" w:rsidRPr="00F6509D" w14:paraId="13F7E997" w14:textId="77777777" w:rsidTr="008234BF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2D39A9" w14:textId="77777777" w:rsidR="00EF5135" w:rsidRPr="00F6509D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10A0A8C" w14:textId="7531940F" w:rsidR="00EF5135" w:rsidRPr="00F6509D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94363F7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95EE308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8387DC1" w14:textId="0DC3C67F" w:rsidR="00EF5135" w:rsidRPr="00F6509D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gridSpan w:val="2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7A3D1267" w14:textId="77777777" w:rsidR="00EF5135" w:rsidRPr="00F6509D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F6509D" w14:paraId="05C9EB10" w14:textId="77777777" w:rsidTr="008234BF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8C8F630" w14:textId="77777777" w:rsidR="00EF5135" w:rsidRPr="00F6509D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09948FC" w14:textId="0A09FE8F" w:rsidR="00EF5135" w:rsidRPr="00F6509D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391B234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6E59BF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F75BA97" w14:textId="2AA2AA10" w:rsidR="00EF5135" w:rsidRPr="00F6509D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gridSpan w:val="2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62843AA0" w14:textId="77777777" w:rsidR="00EF5135" w:rsidRPr="00F6509D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F6509D" w14:paraId="71AE31E2" w14:textId="77777777" w:rsidTr="008234BF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CA25D0A" w14:textId="77777777" w:rsidR="00EF5135" w:rsidRPr="00F6509D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BD80AB8" w14:textId="3C777836" w:rsidR="00EF5135" w:rsidRPr="00F6509D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2016A0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10D39D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C92FF8F" w14:textId="3D62FCEE" w:rsidR="00EF5135" w:rsidRPr="00F6509D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gridSpan w:val="2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3E62DC67" w14:textId="77777777" w:rsidR="00EF5135" w:rsidRPr="00F6509D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F6509D" w14:paraId="1C213271" w14:textId="77777777" w:rsidTr="008234BF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E4B7D9C" w14:textId="77777777" w:rsidR="00EF5135" w:rsidRPr="00F6509D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11E9760" w14:textId="4E4B754D" w:rsidR="00EF5135" w:rsidRPr="00F6509D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DA1FF37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AC8A371" w14:textId="77777777" w:rsidR="00EF5135" w:rsidRPr="00F6509D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E330450" w14:textId="198E1D7D" w:rsidR="00EF5135" w:rsidRPr="00F6509D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433" w:type="dxa"/>
            <w:gridSpan w:val="2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63937DF" w14:textId="77777777" w:rsidR="00EF5135" w:rsidRPr="00F6509D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F22BB" w:rsidRPr="00F6509D" w14:paraId="5AF7950B" w14:textId="77777777" w:rsidTr="008234BF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568AE676" w14:textId="45F0B463" w:rsidR="002801DC" w:rsidRPr="00F6509D" w:rsidRDefault="00EA2FEA" w:rsidP="00AA4EB2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entionnez ici les pays ou les villes où vous travaillez en tant qu’interprète assermenté : </w:t>
            </w:r>
            <w:r w:rsidR="009D1167"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3BFFAF5F" w14:textId="0430932D" w:rsidR="009D1167" w:rsidRPr="00F6509D" w:rsidRDefault="009D1167" w:rsidP="00812EC7">
            <w:pPr>
              <w:ind w:left="28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795AB5" w:rsidRPr="00F6509D" w14:paraId="48044417" w14:textId="77777777" w:rsidTr="00DD5A5F">
        <w:trPr>
          <w:gridAfter w:val="1"/>
          <w:wAfter w:w="24" w:type="dxa"/>
          <w:trHeight w:val="461"/>
          <w:jc w:val="center"/>
        </w:trPr>
        <w:tc>
          <w:tcPr>
            <w:tcW w:w="10183" w:type="dxa"/>
            <w:gridSpan w:val="6"/>
          </w:tcPr>
          <w:p w14:paraId="5BB87323" w14:textId="77777777" w:rsidR="00795AB5" w:rsidRPr="00F6509D" w:rsidRDefault="00795AB5" w:rsidP="0074205B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Par la présente, </w:t>
            </w:r>
            <w:r w:rsidRPr="00F6509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j'accepte les conditions d’inscription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figurant sur ces sites.</w:t>
            </w:r>
          </w:p>
          <w:p w14:paraId="4E25EB64" w14:textId="77777777" w:rsidR="00795AB5" w:rsidRPr="00F6509D" w:rsidRDefault="00795AB5" w:rsidP="0074205B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Je suis libre de me </w:t>
            </w:r>
            <w:r w:rsidRPr="00F6509D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désinscrire à tout moment et sans 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ucune justification.</w:t>
            </w:r>
          </w:p>
          <w:p w14:paraId="1FC447D4" w14:textId="77777777" w:rsidR="00795AB5" w:rsidRPr="00F6509D" w:rsidRDefault="00795AB5" w:rsidP="0074205B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F6509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F6509D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>Le non-paiement des frais signifie que je renonce à mon inscription et mes coordonnées seront automatiquement effacées.</w:t>
            </w:r>
          </w:p>
        </w:tc>
      </w:tr>
      <w:tr w:rsidR="00795AB5" w:rsidRPr="00F6509D" w14:paraId="56BDD584" w14:textId="77777777" w:rsidTr="008234BF">
        <w:trPr>
          <w:gridAfter w:val="1"/>
          <w:wAfter w:w="24" w:type="dxa"/>
          <w:trHeight w:val="478"/>
          <w:jc w:val="center"/>
        </w:trPr>
        <w:tc>
          <w:tcPr>
            <w:tcW w:w="10183" w:type="dxa"/>
            <w:gridSpan w:val="6"/>
          </w:tcPr>
          <w:p w14:paraId="77526F3F" w14:textId="4A65DA26" w:rsidR="000D4F53" w:rsidRPr="00F6509D" w:rsidRDefault="00795AB5" w:rsidP="00843412">
            <w:pPr>
              <w:widowControl w:val="0"/>
              <w:ind w:left="284" w:right="2"/>
              <w:rPr>
                <w:rStyle w:val="Policedeparagraphepardfaut"/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Lieu, date et signature </w:t>
            </w:r>
            <w:bookmarkStart w:id="4" w:name="_Hlk28146519"/>
            <w:r w:rsidR="00262654" w:rsidRPr="00F6509D">
              <w:rPr>
                <w:rFonts w:ascii="Tahoma" w:eastAsia="Arial" w:hAnsi="Tahoma" w:cs="Tahoma"/>
                <w:color w:val="42555C"/>
                <w:sz w:val="18"/>
                <w:szCs w:val="18"/>
                <w:lang w:val="fr-FR" w:bidi="en-US"/>
              </w:rPr>
              <w:t>(</w:t>
            </w:r>
            <w:r w:rsidR="00845689" w:rsidRPr="00F6509D">
              <w:rPr>
                <w:rFonts w:ascii="Tahoma" w:eastAsia="Arial" w:hAnsi="Tahoma" w:cs="Tahoma"/>
                <w:color w:val="42555C"/>
                <w:sz w:val="18"/>
                <w:szCs w:val="18"/>
                <w:lang w:val="fr-FR" w:bidi="en-US"/>
              </w:rPr>
              <w:t>l</w:t>
            </w:r>
            <w:r w:rsidR="00843412" w:rsidRPr="00F6509D">
              <w:rPr>
                <w:rFonts w:ascii="Tahoma" w:eastAsia="Arial" w:hAnsi="Tahoma" w:cs="Tahoma"/>
                <w:color w:val="42555C"/>
                <w:sz w:val="18"/>
                <w:szCs w:val="18"/>
                <w:lang w:val="fr-FR" w:bidi="en-US"/>
              </w:rPr>
              <w:t>a signature électronique est acceptée)</w:t>
            </w:r>
            <w:bookmarkEnd w:id="4"/>
          </w:p>
          <w:p w14:paraId="36397EAF" w14:textId="2D0FAF3A" w:rsidR="00795AB5" w:rsidRPr="00F6509D" w:rsidRDefault="00795AB5" w:rsidP="008234BF">
            <w:pPr>
              <w:spacing w:before="40"/>
              <w:ind w:left="70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F6509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57E9D343" w14:textId="78E494B4" w:rsidR="005F2045" w:rsidRPr="000A315F" w:rsidRDefault="007B1456" w:rsidP="000A315F">
      <w:pPr>
        <w:pStyle w:val="corps-de-tableau"/>
        <w:spacing w:before="120" w:beforeAutospacing="0" w:after="120" w:afterAutospacing="0" w:line="15" w:lineRule="atLeast"/>
        <w:ind w:left="142"/>
        <w:rPr>
          <w:rFonts w:ascii="Tahoma" w:hAnsi="Tahoma" w:cs="Tahoma"/>
          <w:color w:val="42555C"/>
          <w:sz w:val="18"/>
          <w:szCs w:val="18"/>
        </w:rPr>
      </w:pPr>
      <w:bookmarkStart w:id="5" w:name="_Hlk182659266"/>
      <w:r w:rsidRPr="00C45D5B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>Si vous travaillez (ou souhaitez travailler) comme traducteur assermenté/juré, interprète juré ou spécialisé (non juré) en Belgique,</w:t>
      </w:r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vous pouvez également vous inscrire dans les répertoires </w:t>
      </w:r>
      <w:hyperlink r:id="rId16" w:history="1">
        <w:r w:rsidRPr="00F6509D">
          <w:rPr>
            <w:rStyle w:val="Lienhypertexte"/>
            <w:rFonts w:ascii="Tahoma" w:hAnsi="Tahoma" w:cs="Tahoma"/>
            <w:color w:val="006F92"/>
            <w:sz w:val="18"/>
            <w:szCs w:val="18"/>
          </w:rPr>
          <w:t>www.traducteur-jure-belge.be</w:t>
        </w:r>
      </w:hyperlink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et </w:t>
      </w:r>
      <w:hyperlink r:id="rId17" w:history="1">
        <w:r w:rsidRPr="00F6509D">
          <w:rPr>
            <w:rStyle w:val="Lienhypertexte"/>
            <w:rFonts w:ascii="Tahoma" w:hAnsi="Tahoma" w:cs="Tahoma"/>
            <w:color w:val="006F92"/>
            <w:sz w:val="18"/>
            <w:szCs w:val="18"/>
          </w:rPr>
          <w:t>www.traducteur-interprete-belge.be</w:t>
        </w:r>
      </w:hyperlink>
      <w:r w:rsidRPr="00F6509D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 xml:space="preserve">. </w:t>
      </w:r>
      <w:bookmarkStart w:id="6" w:name="_Hlk10219673"/>
      <w:r w:rsidR="001E36A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Pour cela v</w:t>
      </w:r>
      <w:r w:rsidR="001E36A9" w:rsidRPr="001E36A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 xml:space="preserve">euillez </w:t>
      </w:r>
      <w:r w:rsidR="007F7609" w:rsidRPr="007F760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cocher l'option de votre choix</w:t>
      </w:r>
      <w:r w:rsidR="007F7609"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dans le tableau </w:t>
      </w:r>
      <w:r w:rsidR="00D73826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>ci-dessous</w:t>
      </w:r>
      <w:r w:rsidR="007F7609"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et ajoute</w:t>
      </w:r>
      <w:r w:rsidR="008114C1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>z</w:t>
      </w:r>
      <w:r w:rsidR="007F7609"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les frais correspondants </w:t>
      </w:r>
      <w:r w:rsidR="007F7609" w:rsidRPr="007F760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au montant à payer pour votre inscription dans les annuaires précédents.</w:t>
      </w:r>
    </w:p>
    <w:tbl>
      <w:tblPr>
        <w:tblStyle w:val="Grilledutableau"/>
        <w:tblW w:w="9942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970"/>
        <w:gridCol w:w="6494"/>
        <w:gridCol w:w="1302"/>
        <w:gridCol w:w="1176"/>
      </w:tblGrid>
      <w:tr w:rsidR="000A207A" w:rsidRPr="00B35A6D" w14:paraId="0857923C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70648167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bookmarkStart w:id="7" w:name="_Hlk9937226"/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N° option</w:t>
            </w:r>
          </w:p>
        </w:tc>
        <w:tc>
          <w:tcPr>
            <w:tcW w:w="6494" w:type="dxa"/>
            <w:vAlign w:val="center"/>
          </w:tcPr>
          <w:p w14:paraId="5AC53458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Répertoires dans lesquels vous vous enregistrez</w:t>
            </w:r>
          </w:p>
        </w:tc>
        <w:tc>
          <w:tcPr>
            <w:tcW w:w="1302" w:type="dxa"/>
            <w:vAlign w:val="center"/>
          </w:tcPr>
          <w:p w14:paraId="66D55234" w14:textId="77777777" w:rsidR="000A207A" w:rsidRDefault="000A207A" w:rsidP="0074205B">
            <w:pPr>
              <w:jc w:val="center"/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Tarif/année</w:t>
            </w:r>
          </w:p>
          <w:p w14:paraId="5A75EB69" w14:textId="154277FA" w:rsidR="00CE23EA" w:rsidRPr="00F159EE" w:rsidRDefault="00CE23EA" w:rsidP="0074205B">
            <w:pPr>
              <w:jc w:val="center"/>
              <w:rPr>
                <w:rFonts w:ascii="Tahoma" w:hAnsi="Tahoma" w:cs="Tahoma"/>
                <w:iCs/>
                <w:color w:val="42555C"/>
                <w:sz w:val="18"/>
                <w:szCs w:val="18"/>
                <w:lang w:val="fr-FR"/>
              </w:rPr>
            </w:pPr>
            <w:r w:rsidRPr="00F159EE">
              <w:rPr>
                <w:rFonts w:ascii="Tahoma" w:hAnsi="Tahoma" w:cs="Tahoma"/>
                <w:iCs/>
                <w:sz w:val="18"/>
                <w:szCs w:val="18"/>
              </w:rPr>
              <w:t>HTVA 21%</w:t>
            </w:r>
          </w:p>
        </w:tc>
        <w:tc>
          <w:tcPr>
            <w:tcW w:w="1176" w:type="dxa"/>
            <w:vAlign w:val="center"/>
          </w:tcPr>
          <w:p w14:paraId="78D4F402" w14:textId="77777777" w:rsidR="000A207A" w:rsidRPr="00B35A6D" w:rsidRDefault="000A207A" w:rsidP="0074205B">
            <w:pPr>
              <w:jc w:val="center"/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</w:pPr>
            <w:r w:rsidRPr="00B35A6D"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  <w:t>Cochez</w:t>
            </w:r>
          </w:p>
          <w:p w14:paraId="1CA1DAE7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  <w:r w:rsidRPr="00B35A6D"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  <w:t>les options choisies</w:t>
            </w:r>
          </w:p>
        </w:tc>
      </w:tr>
      <w:tr w:rsidR="000A207A" w:rsidRPr="00B35A6D" w14:paraId="4D9C850F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2291B1C2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1</w:t>
            </w:r>
          </w:p>
        </w:tc>
        <w:tc>
          <w:tcPr>
            <w:tcW w:w="6494" w:type="dxa"/>
            <w:vAlign w:val="center"/>
          </w:tcPr>
          <w:p w14:paraId="4A5D2E87" w14:textId="77777777" w:rsidR="000A207A" w:rsidRPr="00B35A6D" w:rsidRDefault="000A207A" w:rsidP="0074205B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18" w:history="1">
              <w:r w:rsidRPr="00B35A6D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www.traducteur-jure-belge.be</w:t>
              </w:r>
            </w:hyperlink>
          </w:p>
        </w:tc>
        <w:tc>
          <w:tcPr>
            <w:tcW w:w="1302" w:type="dxa"/>
            <w:vAlign w:val="center"/>
          </w:tcPr>
          <w:p w14:paraId="73CEBCB8" w14:textId="4D21A55D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60 €</w:t>
            </w:r>
          </w:p>
        </w:tc>
        <w:tc>
          <w:tcPr>
            <w:tcW w:w="1176" w:type="dxa"/>
            <w:vAlign w:val="center"/>
          </w:tcPr>
          <w:p w14:paraId="5D2ACA37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2B562863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08A96B91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2</w:t>
            </w:r>
          </w:p>
        </w:tc>
        <w:tc>
          <w:tcPr>
            <w:tcW w:w="6494" w:type="dxa"/>
            <w:vAlign w:val="center"/>
          </w:tcPr>
          <w:p w14:paraId="6690485B" w14:textId="77777777" w:rsidR="000A207A" w:rsidRPr="00B35A6D" w:rsidRDefault="000A207A" w:rsidP="0074205B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19" w:history="1">
              <w:r w:rsidRPr="00B35A6D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www.traducteur-interprete-belge.be</w:t>
              </w:r>
            </w:hyperlink>
          </w:p>
        </w:tc>
        <w:tc>
          <w:tcPr>
            <w:tcW w:w="1302" w:type="dxa"/>
            <w:vAlign w:val="center"/>
          </w:tcPr>
          <w:p w14:paraId="4834AB1E" w14:textId="6E2DE697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60 €</w:t>
            </w:r>
          </w:p>
        </w:tc>
        <w:tc>
          <w:tcPr>
            <w:tcW w:w="1176" w:type="dxa"/>
            <w:vAlign w:val="center"/>
          </w:tcPr>
          <w:p w14:paraId="2795727F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565D0A4B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235824ED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lastRenderedPageBreak/>
              <w:t>3</w:t>
            </w:r>
          </w:p>
        </w:tc>
        <w:tc>
          <w:tcPr>
            <w:tcW w:w="6494" w:type="dxa"/>
            <w:vAlign w:val="center"/>
          </w:tcPr>
          <w:p w14:paraId="52AD372B" w14:textId="29D4DE9E" w:rsidR="000A207A" w:rsidRPr="00B35A6D" w:rsidRDefault="000A207A" w:rsidP="00BF0AFC">
            <w:pPr>
              <w:spacing w:before="60"/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20" w:history="1">
              <w:r w:rsidRPr="00B35A6D">
                <w:rPr>
                  <w:rFonts w:ascii="Tahoma" w:eastAsia="Times New Roman" w:hAnsi="Tahoma" w:cs="Tahoma"/>
                  <w:color w:val="006F92"/>
                  <w:sz w:val="18"/>
                  <w:szCs w:val="18"/>
                  <w:u w:val="single"/>
                  <w:lang w:val="fr-FR" w:bidi="en-US"/>
                </w:rPr>
                <w:t>www.traducteur-jure-belge.be</w:t>
              </w:r>
            </w:hyperlink>
            <w:r w:rsidRPr="00B35A6D">
              <w:rPr>
                <w:rFonts w:ascii="Tahoma" w:eastAsia="Times New Roman" w:hAnsi="Tahoma" w:cs="Tahoma"/>
                <w:color w:val="006F92"/>
                <w:sz w:val="18"/>
                <w:szCs w:val="18"/>
                <w:lang w:val="fr-FR" w:bidi="en-US"/>
              </w:rPr>
              <w:t xml:space="preserve"> </w:t>
            </w:r>
            <w:r w:rsidRPr="00B35A6D">
              <w:rPr>
                <w:rFonts w:ascii="Tahoma" w:eastAsia="Times New Roman" w:hAnsi="Tahoma" w:cs="Tahoma"/>
                <w:b/>
                <w:bCs/>
                <w:iCs/>
                <w:color w:val="C00000"/>
                <w:sz w:val="18"/>
                <w:szCs w:val="18"/>
                <w:lang w:val="fr-FR" w:bidi="en-US"/>
              </w:rPr>
              <w:t xml:space="preserve">et </w:t>
            </w:r>
            <w:hyperlink r:id="rId21" w:history="1">
              <w:r w:rsidRPr="00B35A6D">
                <w:rPr>
                  <w:rFonts w:ascii="Tahoma" w:eastAsia="Times New Roman" w:hAnsi="Tahoma" w:cs="Tahoma"/>
                  <w:color w:val="006F92"/>
                  <w:sz w:val="18"/>
                  <w:szCs w:val="18"/>
                  <w:u w:val="single"/>
                  <w:lang w:val="fr-FR" w:bidi="en-US"/>
                </w:rPr>
                <w:t>www.traducteur-interprete-belge.be</w:t>
              </w:r>
            </w:hyperlink>
            <w:r w:rsidRPr="00B35A6D">
              <w:rPr>
                <w:rFonts w:ascii="Tahoma" w:eastAsia="Times New Roman" w:hAnsi="Tahoma" w:cs="Tahoma"/>
                <w:color w:val="006F92"/>
                <w:sz w:val="18"/>
                <w:szCs w:val="18"/>
                <w:lang w:val="fr-FR" w:bidi="en-US"/>
              </w:rPr>
              <w:t xml:space="preserve">   </w:t>
            </w:r>
          </w:p>
        </w:tc>
        <w:tc>
          <w:tcPr>
            <w:tcW w:w="1302" w:type="dxa"/>
            <w:vAlign w:val="center"/>
          </w:tcPr>
          <w:p w14:paraId="5A2A4F86" w14:textId="3BAD9303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90 €</w:t>
            </w:r>
          </w:p>
        </w:tc>
        <w:tc>
          <w:tcPr>
            <w:tcW w:w="1176" w:type="dxa"/>
            <w:vAlign w:val="center"/>
          </w:tcPr>
          <w:p w14:paraId="2439BEE5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7AF71AAE" w14:textId="77777777" w:rsidTr="0074205B">
        <w:trPr>
          <w:trHeight w:val="397"/>
          <w:jc w:val="center"/>
        </w:trPr>
        <w:tc>
          <w:tcPr>
            <w:tcW w:w="9942" w:type="dxa"/>
            <w:gridSpan w:val="4"/>
            <w:vAlign w:val="center"/>
          </w:tcPr>
          <w:p w14:paraId="4A60B470" w14:textId="77777777" w:rsidR="000A207A" w:rsidRPr="00B35A6D" w:rsidRDefault="000A207A" w:rsidP="0074205B">
            <w:pPr>
              <w:pStyle w:val="Corpsdetexte"/>
              <w:jc w:val="center"/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OPTIONNEL :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hoisissez, cochez et payez votre publicité supplémentaire sur les sites mentionnés aux points 1, 2 et 3</w:t>
            </w:r>
          </w:p>
        </w:tc>
      </w:tr>
      <w:tr w:rsidR="000A207A" w:rsidRPr="00B35A6D" w14:paraId="58A12BE9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74C777EC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1</w:t>
            </w:r>
          </w:p>
        </w:tc>
        <w:tc>
          <w:tcPr>
            <w:tcW w:w="6494" w:type="dxa"/>
            <w:vAlign w:val="center"/>
          </w:tcPr>
          <w:p w14:paraId="23509C89" w14:textId="77777777" w:rsidR="000A207A" w:rsidRPr="00B35A6D" w:rsidRDefault="000A207A" w:rsidP="0074205B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eulement dans les colonnes « Interprètes/Traducteurs jurés à la une »</w:t>
            </w:r>
          </w:p>
        </w:tc>
        <w:tc>
          <w:tcPr>
            <w:tcW w:w="1302" w:type="dxa"/>
            <w:vAlign w:val="center"/>
          </w:tcPr>
          <w:p w14:paraId="6691FAB9" w14:textId="1672BF42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35 €</w:t>
            </w:r>
          </w:p>
        </w:tc>
        <w:tc>
          <w:tcPr>
            <w:tcW w:w="1176" w:type="dxa"/>
            <w:vAlign w:val="center"/>
          </w:tcPr>
          <w:p w14:paraId="094C8BF0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3CB03695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3A1E6C8D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2</w:t>
            </w:r>
          </w:p>
        </w:tc>
        <w:tc>
          <w:tcPr>
            <w:tcW w:w="6494" w:type="dxa"/>
            <w:vAlign w:val="center"/>
          </w:tcPr>
          <w:p w14:paraId="3C372E12" w14:textId="77777777" w:rsidR="000A207A" w:rsidRPr="00B35A6D" w:rsidRDefault="000A207A" w:rsidP="0074205B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eulement dans la galerie de photos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qui se trouve dans l’en-tête de chaque page</w:t>
            </w:r>
          </w:p>
        </w:tc>
        <w:tc>
          <w:tcPr>
            <w:tcW w:w="1302" w:type="dxa"/>
            <w:vAlign w:val="center"/>
          </w:tcPr>
          <w:p w14:paraId="2BEF4201" w14:textId="237F1555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20 €</w:t>
            </w:r>
          </w:p>
        </w:tc>
        <w:tc>
          <w:tcPr>
            <w:tcW w:w="1176" w:type="dxa"/>
            <w:vAlign w:val="center"/>
          </w:tcPr>
          <w:p w14:paraId="14C3F58F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0C3E2DC0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4F2ABE7B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3</w:t>
            </w:r>
          </w:p>
        </w:tc>
        <w:tc>
          <w:tcPr>
            <w:tcW w:w="6494" w:type="dxa"/>
            <w:vAlign w:val="center"/>
          </w:tcPr>
          <w:p w14:paraId="35DA520C" w14:textId="77777777" w:rsidR="000A207A" w:rsidRPr="00B35A6D" w:rsidRDefault="000A207A" w:rsidP="0074205B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dans les colonn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« Interprètes/Traducteurs jurés à la une » </w:t>
            </w:r>
            <w:r w:rsidRPr="00B35A6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et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dans la galerie de photos</w:t>
            </w:r>
          </w:p>
        </w:tc>
        <w:tc>
          <w:tcPr>
            <w:tcW w:w="1302" w:type="dxa"/>
            <w:vAlign w:val="center"/>
          </w:tcPr>
          <w:p w14:paraId="138A5647" w14:textId="1B4E2789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40 €</w:t>
            </w:r>
          </w:p>
        </w:tc>
        <w:tc>
          <w:tcPr>
            <w:tcW w:w="1176" w:type="dxa"/>
            <w:vAlign w:val="center"/>
          </w:tcPr>
          <w:p w14:paraId="3D1C92F2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7E3B6744" w14:textId="77777777" w:rsidTr="00201895">
        <w:trPr>
          <w:trHeight w:val="397"/>
          <w:jc w:val="center"/>
        </w:trPr>
        <w:tc>
          <w:tcPr>
            <w:tcW w:w="970" w:type="dxa"/>
            <w:vAlign w:val="center"/>
          </w:tcPr>
          <w:p w14:paraId="486DDE70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4</w:t>
            </w:r>
          </w:p>
        </w:tc>
        <w:tc>
          <w:tcPr>
            <w:tcW w:w="6494" w:type="dxa"/>
            <w:vAlign w:val="center"/>
          </w:tcPr>
          <w:p w14:paraId="39FB57AA" w14:textId="77777777" w:rsidR="000A207A" w:rsidRPr="00B35A6D" w:rsidRDefault="000A207A" w:rsidP="0074205B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Bannière publicitaire individuelle et personnalisée,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itué dans la colonne à gauche de chaque page</w:t>
            </w:r>
          </w:p>
        </w:tc>
        <w:tc>
          <w:tcPr>
            <w:tcW w:w="1302" w:type="dxa"/>
            <w:vAlign w:val="center"/>
          </w:tcPr>
          <w:p w14:paraId="7A5EDA96" w14:textId="24CCA5A0" w:rsidR="000A207A" w:rsidRPr="00B35A6D" w:rsidRDefault="000A207A" w:rsidP="0074205B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120 €</w:t>
            </w:r>
          </w:p>
        </w:tc>
        <w:tc>
          <w:tcPr>
            <w:tcW w:w="1176" w:type="dxa"/>
            <w:vAlign w:val="center"/>
          </w:tcPr>
          <w:p w14:paraId="23F4B7C9" w14:textId="77777777" w:rsidR="000A207A" w:rsidRPr="00B35A6D" w:rsidRDefault="000A207A" w:rsidP="0074205B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0A207A" w:rsidRPr="00B35A6D" w14:paraId="02807FCE" w14:textId="77777777" w:rsidTr="0074205B">
        <w:trPr>
          <w:trHeight w:val="397"/>
          <w:jc w:val="center"/>
        </w:trPr>
        <w:tc>
          <w:tcPr>
            <w:tcW w:w="9942" w:type="dxa"/>
            <w:gridSpan w:val="4"/>
            <w:vAlign w:val="center"/>
          </w:tcPr>
          <w:p w14:paraId="47F5A652" w14:textId="77777777" w:rsidR="000A207A" w:rsidRPr="00B35A6D" w:rsidRDefault="000A207A" w:rsidP="00ED2C32">
            <w:pPr>
              <w:pStyle w:val="Corpsdetexte"/>
              <w:spacing w:before="60" w:line="276" w:lineRule="auto"/>
              <w:ind w:left="227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Calculez et mentionnez le total à payer =</w:t>
            </w:r>
          </w:p>
          <w:p w14:paraId="641F7C92" w14:textId="5758AA75" w:rsidR="000A207A" w:rsidRPr="00B35A6D" w:rsidRDefault="000A207A" w:rsidP="00ED2C32">
            <w:pPr>
              <w:pStyle w:val="Corpsdetexte"/>
              <w:spacing w:before="60" w:line="276" w:lineRule="auto"/>
              <w:ind w:left="227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Example :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option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remium (site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translator-translation.net) + option 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1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(inscription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ur traducteur-jure-belge.be en français, anglais et néerlandais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) + option 4.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1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(publicité choisie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pour le site traducteur-jure-belge.be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) = 100 € + 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6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0 € + 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3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0 € = </w:t>
            </w:r>
            <w:r w:rsidR="002D1545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195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€</w:t>
            </w:r>
          </w:p>
          <w:p w14:paraId="6A7567D7" w14:textId="0BB1C4AC" w:rsidR="00CB3867" w:rsidRDefault="000A207A" w:rsidP="00ED2C32">
            <w:pPr>
              <w:pStyle w:val="Corpsdetexte"/>
              <w:spacing w:before="60" w:line="276" w:lineRule="auto"/>
              <w:ind w:left="227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CB386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Pour ce montant vous êtes présent et vous avez une publicité supplémentaire dans 3 langues, pendant 12 mois, dans </w:t>
            </w:r>
            <w:r w:rsidR="00427A4F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lusieurs</w:t>
            </w:r>
            <w:r w:rsidRPr="00CB386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répertoires des traducteurs et d’interprètes sur le marché belge et international !</w:t>
            </w:r>
          </w:p>
          <w:p w14:paraId="51F68671" w14:textId="77777777" w:rsidR="00BC6FA8" w:rsidRPr="001E6232" w:rsidRDefault="00BC6FA8" w:rsidP="00BC6FA8">
            <w:pPr>
              <w:widowControl w:val="0"/>
              <w:spacing w:before="40"/>
              <w:ind w:left="284" w:right="2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</w:pPr>
            <w:r w:rsidRPr="001E6232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  <w:t>Tous les prix sont hors TVA 21%.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/>
              </w:rPr>
              <w:t xml:space="preserve"> </w:t>
            </w:r>
            <w:r w:rsidRPr="001E6232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  <w:t>La TVA 21% est payée seulement par :</w:t>
            </w:r>
          </w:p>
          <w:p w14:paraId="79907158" w14:textId="77777777" w:rsidR="00BC6FA8" w:rsidRPr="0018556E" w:rsidRDefault="00BC6FA8" w:rsidP="00BC6FA8">
            <w:pPr>
              <w:numPr>
                <w:ilvl w:val="0"/>
                <w:numId w:val="39"/>
              </w:numPr>
              <w:spacing w:before="40"/>
              <w:ind w:left="709" w:hanging="357"/>
              <w:rPr>
                <w:rFonts w:ascii="Tahoma" w:eastAsia="Times New Roman" w:hAnsi="Tahoma" w:cs="Tahoma"/>
                <w:sz w:val="18"/>
                <w:szCs w:val="18"/>
                <w:lang w:eastAsia="fr-BE" w:bidi="en-US"/>
              </w:rPr>
            </w:pPr>
            <w:r w:rsidRPr="0018556E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  <w:t xml:space="preserve">Tous les traducteurs qui n’ont pas de numéro de TVA, ou dont la TVA n'est pas validée par </w:t>
            </w:r>
            <w:hyperlink r:id="rId22" w:anchor="/vat-validation" w:history="1">
              <w:r w:rsidRPr="0018556E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https://ec.europa.eu/taxation_customs/vies/#/vat-validation</w:t>
              </w:r>
            </w:hyperlink>
            <w:r w:rsidRPr="0018556E">
              <w:rPr>
                <w:rFonts w:ascii="Tahoma" w:eastAsia="Times New Roman" w:hAnsi="Tahoma" w:cs="Tahoma"/>
                <w:sz w:val="18"/>
                <w:szCs w:val="18"/>
                <w:lang w:eastAsia="fr-BE" w:bidi="en-US"/>
              </w:rPr>
              <w:t xml:space="preserve">. </w:t>
            </w:r>
          </w:p>
          <w:p w14:paraId="35592412" w14:textId="77777777" w:rsidR="00BC6FA8" w:rsidRPr="0018556E" w:rsidRDefault="00BC6FA8" w:rsidP="00BC6FA8">
            <w:pPr>
              <w:numPr>
                <w:ilvl w:val="0"/>
                <w:numId w:val="39"/>
              </w:numPr>
              <w:spacing w:before="40"/>
              <w:ind w:left="709" w:hanging="357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</w:pPr>
            <w:r w:rsidRPr="0018556E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  <w:t>Les traducteurs dont le numéro de TVA se trouve en Roumanie ou dans des pays hors de l'Union européenne.</w:t>
            </w:r>
          </w:p>
          <w:p w14:paraId="55D9F819" w14:textId="01E7DBE3" w:rsidR="003B0359" w:rsidRPr="00B35A6D" w:rsidRDefault="00CB3867" w:rsidP="009B3145">
            <w:pPr>
              <w:pStyle w:val="Corpsdetexte"/>
              <w:spacing w:before="60" w:line="276" w:lineRule="auto"/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CB3867">
              <w:rPr>
                <w:rStyle w:val="Policedeparagraphepardfaut"/>
                <w:rFonts w:ascii="Tahoma" w:hAnsi="Tahoma" w:cs="Tahoma"/>
                <w:color w:val="42555C"/>
                <w:sz w:val="18"/>
                <w:szCs w:val="18"/>
                <w:lang w:val="fr-FR"/>
              </w:rPr>
              <w:t>Les paiements peuvent être effectués</w:t>
            </w:r>
            <w:r>
              <w:rPr>
                <w:rStyle w:val="Policedeparagraphepardfaut"/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9B3145" w:rsidRPr="009B3145">
              <w:rPr>
                <w:rStyle w:val="Policedeparagraphepardfaut"/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</w:t>
            </w:r>
            <w:r w:rsidR="003B0359" w:rsidRPr="009B314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ar</w:t>
            </w:r>
            <w:r w:rsidR="003B0359"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virement bancaire </w:t>
            </w:r>
            <w:r w:rsidR="003B0359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sur </w:t>
            </w:r>
            <w:r w:rsidR="009B3145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</w:t>
            </w:r>
            <w:r w:rsidR="003B0359"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e compte </w:t>
            </w:r>
            <w:r w:rsidR="009B3145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bancaire :</w:t>
            </w:r>
          </w:p>
          <w:p w14:paraId="7A4ADBEC" w14:textId="77777777" w:rsidR="001E6232" w:rsidRPr="001B68B4" w:rsidRDefault="001E6232" w:rsidP="001E6232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IBAN : RO48BTRLEURCRT0DB3453201</w:t>
            </w:r>
          </w:p>
          <w:p w14:paraId="24E3EA77" w14:textId="77777777" w:rsidR="001E6232" w:rsidRDefault="001E6232" w:rsidP="001E6232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BIC/SWIFT : BTRLRO22</w:t>
            </w:r>
          </w:p>
          <w:p w14:paraId="099896AF" w14:textId="77777777" w:rsidR="00106043" w:rsidRPr="00106043" w:rsidRDefault="00106043" w:rsidP="00106043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es-ES" w:bidi="en-US"/>
              </w:rPr>
            </w:pPr>
            <w:r w:rsidRPr="00106043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es-ES" w:bidi="en-US"/>
              </w:rPr>
              <w:t>Banque : Banca Transilvania – Calea Dorobantilor nr. 30-36 – 400117 Cluj-Napoca – Romania</w:t>
            </w:r>
          </w:p>
          <w:p w14:paraId="56A6A947" w14:textId="77777777" w:rsidR="001E6232" w:rsidRPr="001E6232" w:rsidRDefault="001E6232" w:rsidP="001E6232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Nom du titulaire du compte : Radu S. C. - I.I.</w:t>
            </w:r>
          </w:p>
          <w:p w14:paraId="26FAE719" w14:textId="624E18D7" w:rsidR="003B0359" w:rsidRPr="001E6232" w:rsidRDefault="001E6232" w:rsidP="001E6232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Communication : votre nom et prénom (ou le nom de votre société) et le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s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 n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uméros des 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option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s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 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choisie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s.</w:t>
            </w:r>
          </w:p>
        </w:tc>
      </w:tr>
      <w:bookmarkEnd w:id="5"/>
      <w:bookmarkEnd w:id="6"/>
      <w:bookmarkEnd w:id="7"/>
    </w:tbl>
    <w:p w14:paraId="4D1AEA41" w14:textId="77777777" w:rsidR="00AF1BD4" w:rsidRPr="00F6509D" w:rsidRDefault="00AF1BD4" w:rsidP="00DD5A5F">
      <w:pPr>
        <w:pStyle w:val="corps-de-tableau"/>
        <w:spacing w:before="0" w:beforeAutospacing="0" w:after="0" w:afterAutospacing="0" w:line="15" w:lineRule="atLeast"/>
        <w:rPr>
          <w:rFonts w:ascii="Tahoma" w:hAnsi="Tahoma" w:cs="Tahoma"/>
          <w:color w:val="42555C"/>
          <w:sz w:val="18"/>
          <w:szCs w:val="18"/>
          <w:lang w:val="fr-FR" w:bidi="en-US"/>
        </w:rPr>
      </w:pPr>
    </w:p>
    <w:sectPr w:rsidR="00AF1BD4" w:rsidRPr="00F6509D" w:rsidSect="005254AF">
      <w:headerReference w:type="default" r:id="rId23"/>
      <w:footerReference w:type="default" r:id="rId24"/>
      <w:pgSz w:w="11906" w:h="16838"/>
      <w:pgMar w:top="568" w:right="707" w:bottom="314" w:left="709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E70D" w14:textId="77777777" w:rsidR="004A562A" w:rsidRDefault="004A562A" w:rsidP="00E528B1">
      <w:pPr>
        <w:spacing w:after="0" w:line="240" w:lineRule="auto"/>
      </w:pPr>
      <w:r>
        <w:separator/>
      </w:r>
    </w:p>
  </w:endnote>
  <w:endnote w:type="continuationSeparator" w:id="0">
    <w:p w14:paraId="7C07D80B" w14:textId="77777777" w:rsidR="004A562A" w:rsidRDefault="004A562A" w:rsidP="00E5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8C28" w14:textId="4866CEF5" w:rsidR="002271E6" w:rsidRPr="002271E6" w:rsidRDefault="002271E6" w:rsidP="002271E6">
    <w:pPr>
      <w:pBdr>
        <w:top w:val="single" w:sz="8" w:space="2" w:color="000099"/>
        <w:bottom w:val="single" w:sz="8" w:space="0" w:color="000099"/>
      </w:pBdr>
      <w:spacing w:before="60" w:after="60"/>
      <w:ind w:right="-142"/>
      <w:jc w:val="center"/>
      <w:rPr>
        <w:rFonts w:ascii="Tahoma" w:eastAsia="Times New Roman" w:hAnsi="Tahoma" w:cs="Tahoma"/>
        <w:b/>
        <w:sz w:val="14"/>
        <w:szCs w:val="14"/>
        <w:lang w:bidi="en-US"/>
      </w:rPr>
    </w:pPr>
    <w:r w:rsidRPr="002271E6">
      <w:rPr>
        <w:rFonts w:ascii="Comic Sans MS" w:eastAsia="Times New Roman" w:hAnsi="Comic Sans MS" w:cs="Arial"/>
        <w:b/>
        <w:sz w:val="14"/>
        <w:szCs w:val="14"/>
        <w:lang w:bidi="en-US"/>
      </w:rPr>
      <w:t xml:space="preserve">Traductoris.com </w:t>
    </w:r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– </w:t>
    </w:r>
    <w:hyperlink r:id="rId1" w:history="1">
      <w:r w:rsidRPr="002271E6">
        <w:rPr>
          <w:rFonts w:ascii="Tahoma" w:eastAsia="Times New Roman" w:hAnsi="Tahoma" w:cs="Tahoma"/>
          <w:color w:val="006F92"/>
          <w:sz w:val="14"/>
          <w:szCs w:val="14"/>
          <w:u w:val="single"/>
          <w:lang w:bidi="en-US"/>
        </w:rPr>
        <w:t>traduct@traductoris.com</w:t>
      </w:r>
    </w:hyperlink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 – </w:t>
    </w:r>
    <w:hyperlink r:id="rId2" w:history="1">
      <w:r w:rsidRPr="002271E6">
        <w:rPr>
          <w:rFonts w:ascii="Tahoma" w:eastAsia="Times New Roman" w:hAnsi="Tahoma" w:cs="Tahoma"/>
          <w:color w:val="006F92"/>
          <w:sz w:val="14"/>
          <w:szCs w:val="14"/>
          <w:u w:val="single"/>
          <w:lang w:bidi="en-US"/>
        </w:rPr>
        <w:t>https://traductoris.com</w:t>
      </w:r>
    </w:hyperlink>
  </w:p>
  <w:p w14:paraId="15E6DCC3" w14:textId="7872F4D4" w:rsidR="002271E6" w:rsidRPr="002271E6" w:rsidRDefault="002271E6" w:rsidP="002271E6">
    <w:pPr>
      <w:pBdr>
        <w:top w:val="single" w:sz="8" w:space="2" w:color="000099"/>
        <w:bottom w:val="single" w:sz="8" w:space="0" w:color="000099"/>
      </w:pBdr>
      <w:spacing w:before="60" w:after="60" w:line="240" w:lineRule="auto"/>
      <w:ind w:right="-142"/>
      <w:jc w:val="center"/>
      <w:rPr>
        <w:rFonts w:ascii="Tahoma" w:eastAsia="Times New Roman" w:hAnsi="Tahoma" w:cs="Tahoma"/>
        <w:sz w:val="14"/>
        <w:szCs w:val="14"/>
        <w:lang w:bidi="en-US"/>
      </w:rPr>
    </w:pPr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R.S.C.- I. I.– 550376 Sibiu – Romania – TVA : RO52995382 - Taxation inversée. Art.278 </w:t>
    </w:r>
    <w:r w:rsidR="00282553" w:rsidRPr="002271E6">
      <w:rPr>
        <w:rFonts w:ascii="Tahoma" w:eastAsia="Times New Roman" w:hAnsi="Tahoma" w:cs="Tahoma"/>
        <w:sz w:val="14"/>
        <w:szCs w:val="14"/>
        <w:lang w:bidi="en-US"/>
      </w:rPr>
      <w:t>al. (</w:t>
    </w:r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2) Code fiscal ; Art.44 et 196 Directives 2006/112/CE </w:t>
    </w:r>
  </w:p>
  <w:p w14:paraId="0157D237" w14:textId="286BDEF3" w:rsidR="002271E6" w:rsidRPr="002271E6" w:rsidRDefault="002271E6" w:rsidP="002271E6">
    <w:pPr>
      <w:pBdr>
        <w:top w:val="single" w:sz="8" w:space="2" w:color="000099"/>
        <w:bottom w:val="single" w:sz="8" w:space="0" w:color="000099"/>
      </w:pBdr>
      <w:spacing w:after="0" w:line="240" w:lineRule="auto"/>
      <w:ind w:right="-142"/>
      <w:jc w:val="right"/>
      <w:rPr>
        <w:rFonts w:ascii="Tahoma" w:hAnsi="Tahoma" w:cs="Tahoma"/>
        <w:b/>
        <w:bCs/>
        <w:color w:val="42555C"/>
        <w:sz w:val="14"/>
        <w:szCs w:val="14"/>
        <w:lang w:val="en-US" w:bidi="en-US"/>
      </w:rPr>
    </w:pP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t xml:space="preserve">Page 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begin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instrText xml:space="preserve"> PAGE </w:instrTex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separate"/>
    </w:r>
    <w:r>
      <w:rPr>
        <w:rFonts w:ascii="Tahoma" w:hAnsi="Tahoma" w:cs="Tahoma"/>
        <w:b/>
        <w:bCs/>
        <w:color w:val="42555C"/>
        <w:sz w:val="14"/>
        <w:szCs w:val="14"/>
        <w:lang w:val="en-US" w:bidi="en-US"/>
      </w:rPr>
      <w:t>1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end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t>/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begin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instrText xml:space="preserve"> NUMPAGES </w:instrTex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separate"/>
    </w:r>
    <w:r>
      <w:rPr>
        <w:rFonts w:ascii="Tahoma" w:hAnsi="Tahoma" w:cs="Tahoma"/>
        <w:b/>
        <w:bCs/>
        <w:color w:val="42555C"/>
        <w:sz w:val="14"/>
        <w:szCs w:val="14"/>
        <w:lang w:val="en-US" w:bidi="en-US"/>
      </w:rPr>
      <w:t>5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0B0F" w14:textId="77777777" w:rsidR="004A562A" w:rsidRDefault="004A562A" w:rsidP="00E528B1">
      <w:pPr>
        <w:spacing w:after="0" w:line="240" w:lineRule="auto"/>
      </w:pPr>
      <w:r>
        <w:separator/>
      </w:r>
    </w:p>
  </w:footnote>
  <w:footnote w:type="continuationSeparator" w:id="0">
    <w:p w14:paraId="157D497B" w14:textId="77777777" w:rsidR="004A562A" w:rsidRDefault="004A562A" w:rsidP="00E5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006F92"/>
        <w:bottom w:val="single" w:sz="4" w:space="0" w:color="006F92"/>
      </w:tblBorders>
      <w:tblLayout w:type="fixed"/>
      <w:tblLook w:val="01E0" w:firstRow="1" w:lastRow="1" w:firstColumn="1" w:lastColumn="1" w:noHBand="0" w:noVBand="0"/>
    </w:tblPr>
    <w:tblGrid>
      <w:gridCol w:w="3802"/>
      <w:gridCol w:w="6546"/>
    </w:tblGrid>
    <w:tr w:rsidR="00C22C97" w:rsidRPr="000F4263" w14:paraId="57440413" w14:textId="77777777" w:rsidTr="005462F3">
      <w:trPr>
        <w:trHeight w:val="846"/>
      </w:trPr>
      <w:tc>
        <w:tcPr>
          <w:tcW w:w="3802" w:type="dxa"/>
          <w:vAlign w:val="center"/>
        </w:tcPr>
        <w:p w14:paraId="022D79EE" w14:textId="77777777" w:rsidR="00C22C97" w:rsidRPr="009B7509" w:rsidRDefault="00C22C97" w:rsidP="005462F3">
          <w:pPr>
            <w:pStyle w:val="En-tte"/>
            <w:ind w:left="176"/>
            <w:jc w:val="center"/>
            <w:rPr>
              <w:rFonts w:ascii="Tahoma" w:hAnsi="Tahoma" w:cs="Tahoma"/>
              <w:color w:val="7F7F7F"/>
              <w:sz w:val="20"/>
              <w:szCs w:val="20"/>
              <w:lang w:val="en-US"/>
            </w:rPr>
          </w:pPr>
          <w:r w:rsidRPr="009B7509">
            <w:rPr>
              <w:rFonts w:ascii="Tahoma" w:hAnsi="Tahoma" w:cs="Tahoma"/>
              <w:noProof/>
              <w:sz w:val="20"/>
              <w:szCs w:val="20"/>
              <w:lang w:val="en-US" w:eastAsia="fr-BE"/>
            </w:rPr>
            <w:drawing>
              <wp:inline distT="0" distB="0" distL="0" distR="0" wp14:anchorId="675D3760" wp14:editId="11637B98">
                <wp:extent cx="1203960" cy="438150"/>
                <wp:effectExtent l="114300" t="57150" r="53340" b="114300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29" cy="4382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vAlign w:val="center"/>
        </w:tcPr>
        <w:p w14:paraId="2B6882EF" w14:textId="3478D693" w:rsidR="00C22C97" w:rsidRPr="000F4263" w:rsidRDefault="00282553" w:rsidP="009B7509">
          <w:pPr>
            <w:pStyle w:val="En-tte"/>
            <w:tabs>
              <w:tab w:val="clear" w:pos="4536"/>
              <w:tab w:val="center" w:pos="4578"/>
            </w:tabs>
            <w:ind w:right="321"/>
            <w:jc w:val="right"/>
            <w:rPr>
              <w:rStyle w:val="Lienhypertexte"/>
              <w:rFonts w:ascii="Tahoma" w:hAnsi="Tahoma" w:cs="Tahoma"/>
              <w:color w:val="006F92"/>
              <w:sz w:val="18"/>
              <w:szCs w:val="18"/>
              <w:lang w:val="en-US"/>
            </w:rPr>
          </w:pPr>
          <w:hyperlink r:id="rId2" w:history="1">
            <w:r w:rsidRPr="00282553">
              <w:rPr>
                <w:rStyle w:val="Lienhypertexte"/>
                <w:rFonts w:ascii="Tahoma" w:hAnsi="Tahoma" w:cs="Tahoma"/>
                <w:color w:val="006F92"/>
                <w:sz w:val="18"/>
                <w:szCs w:val="18"/>
                <w:lang w:val="en-US"/>
              </w:rPr>
              <w:t>https://translator-translation.net/fr/</w:t>
            </w:r>
          </w:hyperlink>
        </w:p>
        <w:bookmarkStart w:id="8" w:name="_Hlk215432949"/>
        <w:p w14:paraId="4A37BC6A" w14:textId="61229D5F" w:rsidR="00C22C97" w:rsidRPr="000F4263" w:rsidRDefault="0018556E" w:rsidP="00AA4EB2">
          <w:pPr>
            <w:pStyle w:val="En-tte"/>
            <w:tabs>
              <w:tab w:val="clear" w:pos="4536"/>
              <w:tab w:val="center" w:pos="4578"/>
            </w:tabs>
            <w:spacing w:before="120"/>
            <w:ind w:right="323"/>
            <w:jc w:val="right"/>
            <w:rPr>
              <w:rFonts w:ascii="Tahoma" w:hAnsi="Tahoma" w:cs="Tahoma"/>
              <w:color w:val="000000"/>
              <w:sz w:val="20"/>
              <w:szCs w:val="20"/>
              <w:lang w:val="en-US"/>
            </w:rPr>
          </w:pPr>
          <w:r w:rsidRPr="00B203EA">
            <w:rPr>
              <w:rStyle w:val="Lienhypertexte"/>
              <w:color w:val="006F92"/>
            </w:rPr>
            <w:fldChar w:fldCharType="begin"/>
          </w:r>
          <w:r w:rsidRPr="00B203EA">
            <w:rPr>
              <w:rStyle w:val="Lienhypertexte"/>
              <w:color w:val="006F92"/>
            </w:rPr>
            <w:instrText>HYPERLINK "mailto:</w:instrText>
          </w:r>
          <w:r w:rsidRPr="00B203EA">
            <w:rPr>
              <w:rStyle w:val="Lienhypertexte"/>
              <w:color w:val="006F92"/>
              <w:lang w:val="en-US"/>
            </w:rPr>
            <w:instrText>traduct@traductoris.com</w:instrText>
          </w:r>
          <w:r w:rsidRPr="00B203EA">
            <w:rPr>
              <w:rStyle w:val="Lienhypertexte"/>
              <w:color w:val="006F92"/>
            </w:rPr>
            <w:instrText>"</w:instrText>
          </w:r>
          <w:r w:rsidRPr="00B203EA">
            <w:rPr>
              <w:rStyle w:val="Lienhypertexte"/>
              <w:color w:val="006F92"/>
            </w:rPr>
          </w:r>
          <w:r w:rsidRPr="00B203EA">
            <w:rPr>
              <w:rStyle w:val="Lienhypertexte"/>
              <w:color w:val="006F92"/>
            </w:rPr>
            <w:fldChar w:fldCharType="separate"/>
          </w:r>
          <w:r w:rsidRPr="00B203EA">
            <w:rPr>
              <w:rStyle w:val="Lienhypertexte"/>
              <w:rFonts w:ascii="Tahoma" w:hAnsi="Tahoma" w:cs="Tahoma"/>
              <w:color w:val="006F92"/>
              <w:sz w:val="18"/>
              <w:szCs w:val="18"/>
              <w:lang w:val="en-US"/>
            </w:rPr>
            <w:t>traduct@traductoris.com</w:t>
          </w:r>
          <w:r w:rsidRPr="00B203EA">
            <w:rPr>
              <w:rStyle w:val="Lienhypertexte"/>
              <w:color w:val="006F92"/>
            </w:rPr>
            <w:fldChar w:fldCharType="end"/>
          </w:r>
          <w:bookmarkEnd w:id="8"/>
        </w:p>
      </w:tc>
    </w:tr>
  </w:tbl>
  <w:p w14:paraId="677524DC" w14:textId="77777777" w:rsidR="00C22C97" w:rsidRPr="000F4263" w:rsidRDefault="00C22C97">
    <w:pPr>
      <w:pStyle w:val="En-tte"/>
      <w:rPr>
        <w:rFonts w:ascii="Tahoma" w:hAnsi="Tahoma" w:cs="Tahom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C0B5A4"/>
    <w:lvl w:ilvl="0">
      <w:numFmt w:val="bullet"/>
      <w:lvlText w:val="*"/>
      <w:lvlJc w:val="left"/>
    </w:lvl>
  </w:abstractNum>
  <w:abstractNum w:abstractNumId="1" w15:restartNumberingAfterBreak="0">
    <w:nsid w:val="02551826"/>
    <w:multiLevelType w:val="hybridMultilevel"/>
    <w:tmpl w:val="3C0E33CC"/>
    <w:lvl w:ilvl="0" w:tplc="919EC516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440911"/>
    <w:multiLevelType w:val="hybridMultilevel"/>
    <w:tmpl w:val="FE8A990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B7F"/>
    <w:multiLevelType w:val="hybridMultilevel"/>
    <w:tmpl w:val="910C2132"/>
    <w:lvl w:ilvl="0" w:tplc="08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936B5F"/>
    <w:multiLevelType w:val="hybridMultilevel"/>
    <w:tmpl w:val="C8365EEC"/>
    <w:lvl w:ilvl="0" w:tplc="1E62DCD0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0DA9345C"/>
    <w:multiLevelType w:val="hybridMultilevel"/>
    <w:tmpl w:val="E5E8B6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B0A"/>
    <w:multiLevelType w:val="hybridMultilevel"/>
    <w:tmpl w:val="5E52EF3E"/>
    <w:lvl w:ilvl="0" w:tplc="E124A972">
      <w:start w:val="1"/>
      <w:numFmt w:val="decimal"/>
      <w:lvlText w:val="3.%1"/>
      <w:lvlJc w:val="left"/>
      <w:pPr>
        <w:ind w:left="360" w:hanging="360"/>
      </w:pPr>
      <w:rPr>
        <w:rFonts w:hint="default"/>
        <w:b/>
        <w:color w:val="006F9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B5649"/>
    <w:multiLevelType w:val="hybridMultilevel"/>
    <w:tmpl w:val="ED16022A"/>
    <w:lvl w:ilvl="0" w:tplc="080C000F">
      <w:start w:val="1"/>
      <w:numFmt w:val="decimal"/>
      <w:lvlText w:val="%1."/>
      <w:lvlJc w:val="left"/>
      <w:pPr>
        <w:ind w:left="927" w:hanging="360"/>
      </w:p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014E0"/>
    <w:multiLevelType w:val="hybridMultilevel"/>
    <w:tmpl w:val="5852B20E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22A1ABC"/>
    <w:multiLevelType w:val="hybridMultilevel"/>
    <w:tmpl w:val="B52AA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14CA"/>
    <w:multiLevelType w:val="hybridMultilevel"/>
    <w:tmpl w:val="37A4FB36"/>
    <w:lvl w:ilvl="0" w:tplc="0F9665B2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24FF166C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21BF"/>
    <w:multiLevelType w:val="hybridMultilevel"/>
    <w:tmpl w:val="BD2AAED6"/>
    <w:lvl w:ilvl="0" w:tplc="080C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A7E4DC0"/>
    <w:multiLevelType w:val="hybridMultilevel"/>
    <w:tmpl w:val="0FAC8792"/>
    <w:lvl w:ilvl="0" w:tplc="8C7CE452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  <w:b w:val="0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5832D4B"/>
    <w:multiLevelType w:val="hybridMultilevel"/>
    <w:tmpl w:val="A72A9018"/>
    <w:lvl w:ilvl="0" w:tplc="919EC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7D50"/>
    <w:multiLevelType w:val="hybridMultilevel"/>
    <w:tmpl w:val="4EEE8158"/>
    <w:lvl w:ilvl="0" w:tplc="08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3F8A4A5D"/>
    <w:multiLevelType w:val="hybridMultilevel"/>
    <w:tmpl w:val="48D0B540"/>
    <w:lvl w:ilvl="0" w:tplc="CE669F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F92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919A6"/>
    <w:multiLevelType w:val="hybridMultilevel"/>
    <w:tmpl w:val="6556EAE6"/>
    <w:lvl w:ilvl="0" w:tplc="0D3E7F6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A09"/>
    <w:multiLevelType w:val="hybridMultilevel"/>
    <w:tmpl w:val="508C87A2"/>
    <w:lvl w:ilvl="0" w:tplc="0D3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3DC8"/>
    <w:multiLevelType w:val="hybridMultilevel"/>
    <w:tmpl w:val="C5A010F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245B36"/>
    <w:multiLevelType w:val="hybridMultilevel"/>
    <w:tmpl w:val="6C00D426"/>
    <w:lvl w:ilvl="0" w:tplc="981855C8">
      <w:numFmt w:val="bullet"/>
      <w:lvlText w:val=""/>
      <w:lvlJc w:val="left"/>
      <w:pPr>
        <w:ind w:left="1637" w:hanging="360"/>
      </w:pPr>
      <w:rPr>
        <w:rFonts w:ascii="Wingdings" w:eastAsiaTheme="minorHAns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F2D47EF"/>
    <w:multiLevelType w:val="hybridMultilevel"/>
    <w:tmpl w:val="654EC882"/>
    <w:lvl w:ilvl="0" w:tplc="B980ED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  <w:sz w:val="16"/>
        <w:szCs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3395"/>
    <w:multiLevelType w:val="hybridMultilevel"/>
    <w:tmpl w:val="1BDC199E"/>
    <w:lvl w:ilvl="0" w:tplc="C87E3D9C">
      <w:numFmt w:val="bullet"/>
      <w:lvlText w:val=""/>
      <w:lvlJc w:val="left"/>
      <w:pPr>
        <w:ind w:left="1211" w:hanging="360"/>
      </w:pPr>
      <w:rPr>
        <w:rFonts w:ascii="Wingdings" w:eastAsiaTheme="minorHAns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0AE58E2"/>
    <w:multiLevelType w:val="hybridMultilevel"/>
    <w:tmpl w:val="36D02A24"/>
    <w:lvl w:ilvl="0" w:tplc="919EC5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47330"/>
    <w:multiLevelType w:val="hybridMultilevel"/>
    <w:tmpl w:val="381CE76C"/>
    <w:lvl w:ilvl="0" w:tplc="47F8582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558A5CE8"/>
    <w:multiLevelType w:val="hybridMultilevel"/>
    <w:tmpl w:val="E4D446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C7040"/>
    <w:multiLevelType w:val="hybridMultilevel"/>
    <w:tmpl w:val="D9A413D6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8FB6F9D"/>
    <w:multiLevelType w:val="hybridMultilevel"/>
    <w:tmpl w:val="CE7CF906"/>
    <w:lvl w:ilvl="0" w:tplc="EBD04D2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9F70F59"/>
    <w:multiLevelType w:val="hybridMultilevel"/>
    <w:tmpl w:val="E050FB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5DB5"/>
    <w:multiLevelType w:val="hybridMultilevel"/>
    <w:tmpl w:val="4BD6DDE6"/>
    <w:lvl w:ilvl="0" w:tplc="08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1" w15:restartNumberingAfterBreak="0">
    <w:nsid w:val="5DE71E22"/>
    <w:multiLevelType w:val="hybridMultilevel"/>
    <w:tmpl w:val="8C7E6520"/>
    <w:lvl w:ilvl="0" w:tplc="A8AEC810">
      <w:numFmt w:val="bullet"/>
      <w:lvlText w:val=""/>
      <w:lvlJc w:val="left"/>
      <w:pPr>
        <w:ind w:left="417" w:hanging="360"/>
      </w:pPr>
      <w:rPr>
        <w:rFonts w:ascii="Symbol" w:eastAsiaTheme="minorHAns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5EB8065A"/>
    <w:multiLevelType w:val="multilevel"/>
    <w:tmpl w:val="C77C8F7E"/>
    <w:lvl w:ilvl="0">
      <w:start w:val="1"/>
      <w:numFmt w:val="bullet"/>
      <w:lvlText w:val=""/>
      <w:lvlJc w:val="left"/>
      <w:pPr>
        <w:tabs>
          <w:tab w:val="num" w:pos="-978"/>
        </w:tabs>
        <w:ind w:left="-9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58"/>
        </w:tabs>
        <w:ind w:left="-2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2"/>
        </w:tabs>
        <w:ind w:left="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D18AD"/>
    <w:multiLevelType w:val="hybridMultilevel"/>
    <w:tmpl w:val="229055AE"/>
    <w:lvl w:ilvl="0" w:tplc="5A0614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A3678"/>
    <w:multiLevelType w:val="hybridMultilevel"/>
    <w:tmpl w:val="BE902094"/>
    <w:lvl w:ilvl="0" w:tplc="4E1E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57BA"/>
    <w:multiLevelType w:val="hybridMultilevel"/>
    <w:tmpl w:val="8A44F8A4"/>
    <w:lvl w:ilvl="0" w:tplc="044E6F50"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09B27A9"/>
    <w:multiLevelType w:val="hybridMultilevel"/>
    <w:tmpl w:val="4BE649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C6002"/>
    <w:multiLevelType w:val="hybridMultilevel"/>
    <w:tmpl w:val="086A4ED4"/>
    <w:lvl w:ilvl="0" w:tplc="7166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91D3D"/>
    <w:multiLevelType w:val="multilevel"/>
    <w:tmpl w:val="2E30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2568506">
    <w:abstractNumId w:val="18"/>
  </w:num>
  <w:num w:numId="2" w16cid:durableId="150760809">
    <w:abstractNumId w:val="19"/>
  </w:num>
  <w:num w:numId="3" w16cid:durableId="1565290646">
    <w:abstractNumId w:val="15"/>
  </w:num>
  <w:num w:numId="4" w16cid:durableId="298342558">
    <w:abstractNumId w:val="24"/>
  </w:num>
  <w:num w:numId="5" w16cid:durableId="1622494243">
    <w:abstractNumId w:val="1"/>
  </w:num>
  <w:num w:numId="6" w16cid:durableId="1510876373">
    <w:abstractNumId w:val="35"/>
  </w:num>
  <w:num w:numId="7" w16cid:durableId="1332416184">
    <w:abstractNumId w:val="32"/>
  </w:num>
  <w:num w:numId="8" w16cid:durableId="2034916521">
    <w:abstractNumId w:val="38"/>
  </w:num>
  <w:num w:numId="9" w16cid:durableId="146091478">
    <w:abstractNumId w:val="25"/>
  </w:num>
  <w:num w:numId="10" w16cid:durableId="1644774210">
    <w:abstractNumId w:val="31"/>
  </w:num>
  <w:num w:numId="11" w16cid:durableId="2058159320">
    <w:abstractNumId w:val="5"/>
  </w:num>
  <w:num w:numId="12" w16cid:durableId="1946308953">
    <w:abstractNumId w:val="23"/>
  </w:num>
  <w:num w:numId="13" w16cid:durableId="101809349">
    <w:abstractNumId w:val="21"/>
  </w:num>
  <w:num w:numId="14" w16cid:durableId="1785421567">
    <w:abstractNumId w:val="3"/>
  </w:num>
  <w:num w:numId="15" w16cid:durableId="201215807">
    <w:abstractNumId w:val="22"/>
  </w:num>
  <w:num w:numId="16" w16cid:durableId="1385564635">
    <w:abstractNumId w:val="8"/>
  </w:num>
  <w:num w:numId="17" w16cid:durableId="763109374">
    <w:abstractNumId w:val="16"/>
  </w:num>
  <w:num w:numId="18" w16cid:durableId="2045324449">
    <w:abstractNumId w:val="13"/>
  </w:num>
  <w:num w:numId="19" w16cid:durableId="1960259968">
    <w:abstractNumId w:val="30"/>
  </w:num>
  <w:num w:numId="20" w16cid:durableId="1350764542">
    <w:abstractNumId w:val="11"/>
  </w:num>
  <w:num w:numId="21" w16cid:durableId="1918201849">
    <w:abstractNumId w:val="28"/>
  </w:num>
  <w:num w:numId="22" w16cid:durableId="365832442">
    <w:abstractNumId w:val="33"/>
  </w:num>
  <w:num w:numId="23" w16cid:durableId="682243803">
    <w:abstractNumId w:val="29"/>
  </w:num>
  <w:num w:numId="24" w16cid:durableId="1820538977">
    <w:abstractNumId w:val="37"/>
  </w:num>
  <w:num w:numId="25" w16cid:durableId="624699323">
    <w:abstractNumId w:val="12"/>
  </w:num>
  <w:num w:numId="26" w16cid:durableId="507988673">
    <w:abstractNumId w:val="26"/>
  </w:num>
  <w:num w:numId="27" w16cid:durableId="29455388">
    <w:abstractNumId w:val="9"/>
  </w:num>
  <w:num w:numId="28" w16cid:durableId="497354572">
    <w:abstractNumId w:val="17"/>
  </w:num>
  <w:num w:numId="29" w16cid:durableId="1934779028">
    <w:abstractNumId w:val="10"/>
  </w:num>
  <w:num w:numId="30" w16cid:durableId="1055276008">
    <w:abstractNumId w:val="4"/>
  </w:num>
  <w:num w:numId="31" w16cid:durableId="378629882">
    <w:abstractNumId w:val="0"/>
    <w:lvlOverride w:ilvl="0">
      <w:lvl w:ilvl="0">
        <w:numFmt w:val="bullet"/>
        <w:lvlText w:val="●"/>
        <w:legacy w:legacy="1" w:legacySpace="0" w:legacyIndent="225"/>
        <w:lvlJc w:val="left"/>
        <w:pPr>
          <w:ind w:left="1125" w:hanging="225"/>
        </w:pPr>
        <w:rPr>
          <w:rFonts w:ascii="Tahoma" w:hAnsi="Tahoma" w:cs="Tahoma" w:hint="default"/>
          <w:color w:val="26373E"/>
        </w:rPr>
      </w:lvl>
    </w:lvlOverride>
  </w:num>
  <w:num w:numId="32" w16cid:durableId="167183719">
    <w:abstractNumId w:val="7"/>
  </w:num>
  <w:num w:numId="33" w16cid:durableId="1953783039">
    <w:abstractNumId w:val="36"/>
  </w:num>
  <w:num w:numId="34" w16cid:durableId="335109516">
    <w:abstractNumId w:val="34"/>
  </w:num>
  <w:num w:numId="35" w16cid:durableId="477695795">
    <w:abstractNumId w:val="6"/>
  </w:num>
  <w:num w:numId="36" w16cid:durableId="264270714">
    <w:abstractNumId w:val="27"/>
  </w:num>
  <w:num w:numId="37" w16cid:durableId="726342450">
    <w:abstractNumId w:val="2"/>
  </w:num>
  <w:num w:numId="38" w16cid:durableId="360403651">
    <w:abstractNumId w:val="20"/>
  </w:num>
  <w:num w:numId="39" w16cid:durableId="171919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E"/>
    <w:rsid w:val="00001EDD"/>
    <w:rsid w:val="00002F8E"/>
    <w:rsid w:val="00005B6B"/>
    <w:rsid w:val="000110DD"/>
    <w:rsid w:val="00013CF7"/>
    <w:rsid w:val="00015694"/>
    <w:rsid w:val="000200C1"/>
    <w:rsid w:val="0002056E"/>
    <w:rsid w:val="000207F8"/>
    <w:rsid w:val="0002124D"/>
    <w:rsid w:val="000253D6"/>
    <w:rsid w:val="00025B6E"/>
    <w:rsid w:val="00026024"/>
    <w:rsid w:val="00027020"/>
    <w:rsid w:val="000338D6"/>
    <w:rsid w:val="00034F2D"/>
    <w:rsid w:val="00040AC2"/>
    <w:rsid w:val="000422F2"/>
    <w:rsid w:val="00043132"/>
    <w:rsid w:val="0004730D"/>
    <w:rsid w:val="00047A0B"/>
    <w:rsid w:val="00053953"/>
    <w:rsid w:val="00054844"/>
    <w:rsid w:val="00055066"/>
    <w:rsid w:val="00057D26"/>
    <w:rsid w:val="000610A1"/>
    <w:rsid w:val="0006762B"/>
    <w:rsid w:val="00070673"/>
    <w:rsid w:val="0007384A"/>
    <w:rsid w:val="00076B13"/>
    <w:rsid w:val="000850E0"/>
    <w:rsid w:val="00091362"/>
    <w:rsid w:val="000937B6"/>
    <w:rsid w:val="000938CD"/>
    <w:rsid w:val="000A207A"/>
    <w:rsid w:val="000A315F"/>
    <w:rsid w:val="000A5B23"/>
    <w:rsid w:val="000B0140"/>
    <w:rsid w:val="000B5ECE"/>
    <w:rsid w:val="000C6464"/>
    <w:rsid w:val="000D4F53"/>
    <w:rsid w:val="000D6D03"/>
    <w:rsid w:val="000E236A"/>
    <w:rsid w:val="000E40AB"/>
    <w:rsid w:val="000F1398"/>
    <w:rsid w:val="000F4263"/>
    <w:rsid w:val="00100E36"/>
    <w:rsid w:val="00105D42"/>
    <w:rsid w:val="00106043"/>
    <w:rsid w:val="001079A6"/>
    <w:rsid w:val="00111DA1"/>
    <w:rsid w:val="00113027"/>
    <w:rsid w:val="001140EE"/>
    <w:rsid w:val="0012192E"/>
    <w:rsid w:val="00123CAA"/>
    <w:rsid w:val="001265CB"/>
    <w:rsid w:val="00130A97"/>
    <w:rsid w:val="00132065"/>
    <w:rsid w:val="0013337E"/>
    <w:rsid w:val="00135368"/>
    <w:rsid w:val="00136076"/>
    <w:rsid w:val="0013782C"/>
    <w:rsid w:val="00142C00"/>
    <w:rsid w:val="0014376E"/>
    <w:rsid w:val="00144EB4"/>
    <w:rsid w:val="00145F9C"/>
    <w:rsid w:val="00147095"/>
    <w:rsid w:val="00152725"/>
    <w:rsid w:val="001528AE"/>
    <w:rsid w:val="00152CC9"/>
    <w:rsid w:val="00153F46"/>
    <w:rsid w:val="00157005"/>
    <w:rsid w:val="001670F1"/>
    <w:rsid w:val="00170C8F"/>
    <w:rsid w:val="0017361E"/>
    <w:rsid w:val="00177763"/>
    <w:rsid w:val="0018039C"/>
    <w:rsid w:val="001815BD"/>
    <w:rsid w:val="0018556E"/>
    <w:rsid w:val="00187044"/>
    <w:rsid w:val="00196755"/>
    <w:rsid w:val="00197EBD"/>
    <w:rsid w:val="001A1AED"/>
    <w:rsid w:val="001A430E"/>
    <w:rsid w:val="001A596B"/>
    <w:rsid w:val="001A68FA"/>
    <w:rsid w:val="001B16EB"/>
    <w:rsid w:val="001B5E7F"/>
    <w:rsid w:val="001B68B4"/>
    <w:rsid w:val="001B6D5C"/>
    <w:rsid w:val="001C5B86"/>
    <w:rsid w:val="001C6E8F"/>
    <w:rsid w:val="001D0814"/>
    <w:rsid w:val="001E36A9"/>
    <w:rsid w:val="001E6232"/>
    <w:rsid w:val="001E79CD"/>
    <w:rsid w:val="001F0822"/>
    <w:rsid w:val="001F0CCE"/>
    <w:rsid w:val="001F22BB"/>
    <w:rsid w:val="001F2359"/>
    <w:rsid w:val="001F239F"/>
    <w:rsid w:val="001F27A7"/>
    <w:rsid w:val="001F331D"/>
    <w:rsid w:val="001F51DD"/>
    <w:rsid w:val="001F6E4B"/>
    <w:rsid w:val="00201895"/>
    <w:rsid w:val="002044A0"/>
    <w:rsid w:val="00204938"/>
    <w:rsid w:val="002109CD"/>
    <w:rsid w:val="0021178C"/>
    <w:rsid w:val="00211FE1"/>
    <w:rsid w:val="002137E7"/>
    <w:rsid w:val="00215765"/>
    <w:rsid w:val="00216E06"/>
    <w:rsid w:val="00220A03"/>
    <w:rsid w:val="00222B3D"/>
    <w:rsid w:val="0022625D"/>
    <w:rsid w:val="00226F12"/>
    <w:rsid w:val="002271E6"/>
    <w:rsid w:val="0023381E"/>
    <w:rsid w:val="00233BE3"/>
    <w:rsid w:val="002428E8"/>
    <w:rsid w:val="002439DD"/>
    <w:rsid w:val="00245947"/>
    <w:rsid w:val="00253E4C"/>
    <w:rsid w:val="00262654"/>
    <w:rsid w:val="0026723F"/>
    <w:rsid w:val="00267757"/>
    <w:rsid w:val="002753C7"/>
    <w:rsid w:val="002801DC"/>
    <w:rsid w:val="00282553"/>
    <w:rsid w:val="00282A02"/>
    <w:rsid w:val="0029340F"/>
    <w:rsid w:val="00293F0A"/>
    <w:rsid w:val="002967A6"/>
    <w:rsid w:val="00297EA5"/>
    <w:rsid w:val="002A06AF"/>
    <w:rsid w:val="002A3D21"/>
    <w:rsid w:val="002A7DC1"/>
    <w:rsid w:val="002B11D7"/>
    <w:rsid w:val="002B537C"/>
    <w:rsid w:val="002B54A4"/>
    <w:rsid w:val="002C19D7"/>
    <w:rsid w:val="002C20A4"/>
    <w:rsid w:val="002C213D"/>
    <w:rsid w:val="002C3534"/>
    <w:rsid w:val="002C4132"/>
    <w:rsid w:val="002C4FB9"/>
    <w:rsid w:val="002C7376"/>
    <w:rsid w:val="002C7828"/>
    <w:rsid w:val="002D0853"/>
    <w:rsid w:val="002D1545"/>
    <w:rsid w:val="002D29F7"/>
    <w:rsid w:val="002D5D5C"/>
    <w:rsid w:val="002D6363"/>
    <w:rsid w:val="002E1CFD"/>
    <w:rsid w:val="002E4B40"/>
    <w:rsid w:val="002E6070"/>
    <w:rsid w:val="002E6140"/>
    <w:rsid w:val="002E69D0"/>
    <w:rsid w:val="002F0038"/>
    <w:rsid w:val="002F0322"/>
    <w:rsid w:val="002F3C18"/>
    <w:rsid w:val="00302933"/>
    <w:rsid w:val="00305BC1"/>
    <w:rsid w:val="00306127"/>
    <w:rsid w:val="003076D5"/>
    <w:rsid w:val="00307F99"/>
    <w:rsid w:val="0031176D"/>
    <w:rsid w:val="00312CE5"/>
    <w:rsid w:val="003130B8"/>
    <w:rsid w:val="00313C02"/>
    <w:rsid w:val="00316353"/>
    <w:rsid w:val="00324232"/>
    <w:rsid w:val="00326711"/>
    <w:rsid w:val="003418C2"/>
    <w:rsid w:val="00350318"/>
    <w:rsid w:val="00352E5B"/>
    <w:rsid w:val="0035380B"/>
    <w:rsid w:val="00353A45"/>
    <w:rsid w:val="00360372"/>
    <w:rsid w:val="00364717"/>
    <w:rsid w:val="00373B6B"/>
    <w:rsid w:val="00373E37"/>
    <w:rsid w:val="00375BD9"/>
    <w:rsid w:val="00377CB3"/>
    <w:rsid w:val="00380ADB"/>
    <w:rsid w:val="00381A61"/>
    <w:rsid w:val="00382234"/>
    <w:rsid w:val="00383CD3"/>
    <w:rsid w:val="00383D9E"/>
    <w:rsid w:val="00384E3F"/>
    <w:rsid w:val="00386779"/>
    <w:rsid w:val="00387852"/>
    <w:rsid w:val="00387B21"/>
    <w:rsid w:val="00390914"/>
    <w:rsid w:val="003943A4"/>
    <w:rsid w:val="00395CAB"/>
    <w:rsid w:val="003966BD"/>
    <w:rsid w:val="003A04CF"/>
    <w:rsid w:val="003B0359"/>
    <w:rsid w:val="003B27B5"/>
    <w:rsid w:val="003C1A92"/>
    <w:rsid w:val="003C247A"/>
    <w:rsid w:val="003C2C0A"/>
    <w:rsid w:val="003C4A34"/>
    <w:rsid w:val="003C78D6"/>
    <w:rsid w:val="003D171B"/>
    <w:rsid w:val="003D35E1"/>
    <w:rsid w:val="003D4F8F"/>
    <w:rsid w:val="003E0C26"/>
    <w:rsid w:val="003E0F75"/>
    <w:rsid w:val="003E22F4"/>
    <w:rsid w:val="003E540A"/>
    <w:rsid w:val="003E5717"/>
    <w:rsid w:val="003E5E93"/>
    <w:rsid w:val="003E7144"/>
    <w:rsid w:val="003E7253"/>
    <w:rsid w:val="003F0698"/>
    <w:rsid w:val="00401D18"/>
    <w:rsid w:val="004028D5"/>
    <w:rsid w:val="0040341D"/>
    <w:rsid w:val="00403CAD"/>
    <w:rsid w:val="004053B5"/>
    <w:rsid w:val="00411696"/>
    <w:rsid w:val="00420473"/>
    <w:rsid w:val="00420943"/>
    <w:rsid w:val="00421566"/>
    <w:rsid w:val="004231DF"/>
    <w:rsid w:val="00427A4F"/>
    <w:rsid w:val="0043480D"/>
    <w:rsid w:val="004377D6"/>
    <w:rsid w:val="004443D4"/>
    <w:rsid w:val="00446A4B"/>
    <w:rsid w:val="0045412D"/>
    <w:rsid w:val="004549D2"/>
    <w:rsid w:val="00460BBC"/>
    <w:rsid w:val="004617BD"/>
    <w:rsid w:val="00463D99"/>
    <w:rsid w:val="00464872"/>
    <w:rsid w:val="00465D60"/>
    <w:rsid w:val="004660F4"/>
    <w:rsid w:val="0047150A"/>
    <w:rsid w:val="0047407B"/>
    <w:rsid w:val="004746CE"/>
    <w:rsid w:val="00475EE4"/>
    <w:rsid w:val="00483947"/>
    <w:rsid w:val="00483F83"/>
    <w:rsid w:val="00487CDA"/>
    <w:rsid w:val="00491309"/>
    <w:rsid w:val="004915B1"/>
    <w:rsid w:val="00492973"/>
    <w:rsid w:val="00497D1D"/>
    <w:rsid w:val="004A3B4A"/>
    <w:rsid w:val="004A48D5"/>
    <w:rsid w:val="004A4A5D"/>
    <w:rsid w:val="004A4A8D"/>
    <w:rsid w:val="004A560A"/>
    <w:rsid w:val="004A562A"/>
    <w:rsid w:val="004A63AC"/>
    <w:rsid w:val="004A6997"/>
    <w:rsid w:val="004A7148"/>
    <w:rsid w:val="004A7D27"/>
    <w:rsid w:val="004B038E"/>
    <w:rsid w:val="004B1471"/>
    <w:rsid w:val="004B30B8"/>
    <w:rsid w:val="004B4598"/>
    <w:rsid w:val="004B4937"/>
    <w:rsid w:val="004B4D13"/>
    <w:rsid w:val="004C256B"/>
    <w:rsid w:val="004C2DF5"/>
    <w:rsid w:val="004C48F2"/>
    <w:rsid w:val="004C7373"/>
    <w:rsid w:val="004D0953"/>
    <w:rsid w:val="004D1036"/>
    <w:rsid w:val="004D25A1"/>
    <w:rsid w:val="004D6D1B"/>
    <w:rsid w:val="004E1119"/>
    <w:rsid w:val="004E36B6"/>
    <w:rsid w:val="004F3239"/>
    <w:rsid w:val="004F33D6"/>
    <w:rsid w:val="004F4226"/>
    <w:rsid w:val="004F56D7"/>
    <w:rsid w:val="004F5A66"/>
    <w:rsid w:val="005002A9"/>
    <w:rsid w:val="005009A4"/>
    <w:rsid w:val="00502185"/>
    <w:rsid w:val="0050322B"/>
    <w:rsid w:val="00505E2E"/>
    <w:rsid w:val="005126DD"/>
    <w:rsid w:val="00512DA7"/>
    <w:rsid w:val="00513161"/>
    <w:rsid w:val="00516062"/>
    <w:rsid w:val="005165CF"/>
    <w:rsid w:val="005254AF"/>
    <w:rsid w:val="0052752D"/>
    <w:rsid w:val="005276C8"/>
    <w:rsid w:val="005279B5"/>
    <w:rsid w:val="00527D74"/>
    <w:rsid w:val="005337F2"/>
    <w:rsid w:val="00535C3D"/>
    <w:rsid w:val="005401CD"/>
    <w:rsid w:val="00540B3F"/>
    <w:rsid w:val="005462F3"/>
    <w:rsid w:val="00550B75"/>
    <w:rsid w:val="005522A0"/>
    <w:rsid w:val="00553255"/>
    <w:rsid w:val="0056113F"/>
    <w:rsid w:val="0056521E"/>
    <w:rsid w:val="00572CDC"/>
    <w:rsid w:val="00572DE6"/>
    <w:rsid w:val="005901F7"/>
    <w:rsid w:val="00590A71"/>
    <w:rsid w:val="005A15FB"/>
    <w:rsid w:val="005A1B01"/>
    <w:rsid w:val="005A2743"/>
    <w:rsid w:val="005A51FD"/>
    <w:rsid w:val="005A5EAB"/>
    <w:rsid w:val="005B5410"/>
    <w:rsid w:val="005C06EC"/>
    <w:rsid w:val="005C3D8B"/>
    <w:rsid w:val="005C4D08"/>
    <w:rsid w:val="005D24B8"/>
    <w:rsid w:val="005D6A85"/>
    <w:rsid w:val="005F2045"/>
    <w:rsid w:val="005F357F"/>
    <w:rsid w:val="005F4055"/>
    <w:rsid w:val="005F4EA0"/>
    <w:rsid w:val="005F5F4A"/>
    <w:rsid w:val="00603764"/>
    <w:rsid w:val="00610B38"/>
    <w:rsid w:val="00611687"/>
    <w:rsid w:val="00612308"/>
    <w:rsid w:val="00625885"/>
    <w:rsid w:val="00625BBF"/>
    <w:rsid w:val="0063139E"/>
    <w:rsid w:val="00632C0C"/>
    <w:rsid w:val="00633E39"/>
    <w:rsid w:val="00635D08"/>
    <w:rsid w:val="006361EE"/>
    <w:rsid w:val="00636660"/>
    <w:rsid w:val="00644880"/>
    <w:rsid w:val="006449DD"/>
    <w:rsid w:val="00644B01"/>
    <w:rsid w:val="00653990"/>
    <w:rsid w:val="00655979"/>
    <w:rsid w:val="00662750"/>
    <w:rsid w:val="006630DB"/>
    <w:rsid w:val="00664B42"/>
    <w:rsid w:val="00665488"/>
    <w:rsid w:val="00667797"/>
    <w:rsid w:val="006719EF"/>
    <w:rsid w:val="006722C4"/>
    <w:rsid w:val="0067642D"/>
    <w:rsid w:val="00682F3B"/>
    <w:rsid w:val="0068487F"/>
    <w:rsid w:val="00687F07"/>
    <w:rsid w:val="00690C50"/>
    <w:rsid w:val="00695B12"/>
    <w:rsid w:val="00697FA8"/>
    <w:rsid w:val="006A3A37"/>
    <w:rsid w:val="006A5169"/>
    <w:rsid w:val="006A6236"/>
    <w:rsid w:val="006B3C56"/>
    <w:rsid w:val="006B55B6"/>
    <w:rsid w:val="006B5DDF"/>
    <w:rsid w:val="006B653C"/>
    <w:rsid w:val="006C252D"/>
    <w:rsid w:val="006D0BD7"/>
    <w:rsid w:val="006D28CD"/>
    <w:rsid w:val="006D415A"/>
    <w:rsid w:val="006D4517"/>
    <w:rsid w:val="006D5764"/>
    <w:rsid w:val="006D6559"/>
    <w:rsid w:val="006E2163"/>
    <w:rsid w:val="006E2323"/>
    <w:rsid w:val="006E4627"/>
    <w:rsid w:val="006E52E5"/>
    <w:rsid w:val="006E5721"/>
    <w:rsid w:val="006F3530"/>
    <w:rsid w:val="006F4874"/>
    <w:rsid w:val="00702131"/>
    <w:rsid w:val="007036AD"/>
    <w:rsid w:val="007102FB"/>
    <w:rsid w:val="00712996"/>
    <w:rsid w:val="00715FEA"/>
    <w:rsid w:val="00717469"/>
    <w:rsid w:val="0071755B"/>
    <w:rsid w:val="00720BC8"/>
    <w:rsid w:val="00721D1C"/>
    <w:rsid w:val="007231D3"/>
    <w:rsid w:val="007322FC"/>
    <w:rsid w:val="00735044"/>
    <w:rsid w:val="007406FC"/>
    <w:rsid w:val="00744966"/>
    <w:rsid w:val="00750C64"/>
    <w:rsid w:val="007517AB"/>
    <w:rsid w:val="0075259F"/>
    <w:rsid w:val="00752785"/>
    <w:rsid w:val="007632FB"/>
    <w:rsid w:val="00764F23"/>
    <w:rsid w:val="007745E3"/>
    <w:rsid w:val="00775794"/>
    <w:rsid w:val="0077788B"/>
    <w:rsid w:val="007826F8"/>
    <w:rsid w:val="00783C9C"/>
    <w:rsid w:val="00783DB5"/>
    <w:rsid w:val="00784FDD"/>
    <w:rsid w:val="00793798"/>
    <w:rsid w:val="00795AB5"/>
    <w:rsid w:val="00796671"/>
    <w:rsid w:val="007A4871"/>
    <w:rsid w:val="007A4EDB"/>
    <w:rsid w:val="007A57AD"/>
    <w:rsid w:val="007A58EC"/>
    <w:rsid w:val="007A776B"/>
    <w:rsid w:val="007B1456"/>
    <w:rsid w:val="007B57E0"/>
    <w:rsid w:val="007B618B"/>
    <w:rsid w:val="007B7CC3"/>
    <w:rsid w:val="007C082C"/>
    <w:rsid w:val="007C2C1D"/>
    <w:rsid w:val="007D1A17"/>
    <w:rsid w:val="007D3D59"/>
    <w:rsid w:val="007D414A"/>
    <w:rsid w:val="007D5D01"/>
    <w:rsid w:val="007D78E0"/>
    <w:rsid w:val="007E0653"/>
    <w:rsid w:val="007E0B0D"/>
    <w:rsid w:val="007F6474"/>
    <w:rsid w:val="007F7609"/>
    <w:rsid w:val="007F7DBA"/>
    <w:rsid w:val="00800C8E"/>
    <w:rsid w:val="00802C75"/>
    <w:rsid w:val="00804B18"/>
    <w:rsid w:val="00807412"/>
    <w:rsid w:val="008114C1"/>
    <w:rsid w:val="00811D1A"/>
    <w:rsid w:val="00812904"/>
    <w:rsid w:val="00812EC7"/>
    <w:rsid w:val="0081355F"/>
    <w:rsid w:val="008167A0"/>
    <w:rsid w:val="0082030F"/>
    <w:rsid w:val="008234BF"/>
    <w:rsid w:val="00830BCC"/>
    <w:rsid w:val="00831537"/>
    <w:rsid w:val="00832AE6"/>
    <w:rsid w:val="00833EDC"/>
    <w:rsid w:val="008342D2"/>
    <w:rsid w:val="008424C4"/>
    <w:rsid w:val="0084263B"/>
    <w:rsid w:val="00843412"/>
    <w:rsid w:val="00845689"/>
    <w:rsid w:val="0085037A"/>
    <w:rsid w:val="0085547A"/>
    <w:rsid w:val="008567FF"/>
    <w:rsid w:val="008578EC"/>
    <w:rsid w:val="008603E1"/>
    <w:rsid w:val="00860B3C"/>
    <w:rsid w:val="00861D97"/>
    <w:rsid w:val="00863501"/>
    <w:rsid w:val="00870181"/>
    <w:rsid w:val="00871D65"/>
    <w:rsid w:val="008721C0"/>
    <w:rsid w:val="00872A9F"/>
    <w:rsid w:val="00872D43"/>
    <w:rsid w:val="00880DBE"/>
    <w:rsid w:val="00886B46"/>
    <w:rsid w:val="00887FAC"/>
    <w:rsid w:val="008904A9"/>
    <w:rsid w:val="00891705"/>
    <w:rsid w:val="00892125"/>
    <w:rsid w:val="008925E4"/>
    <w:rsid w:val="008A4319"/>
    <w:rsid w:val="008A4453"/>
    <w:rsid w:val="008A514C"/>
    <w:rsid w:val="008A638A"/>
    <w:rsid w:val="008A7655"/>
    <w:rsid w:val="008B14BC"/>
    <w:rsid w:val="008B34BC"/>
    <w:rsid w:val="008B4EF6"/>
    <w:rsid w:val="008C05B4"/>
    <w:rsid w:val="008C153C"/>
    <w:rsid w:val="008C792E"/>
    <w:rsid w:val="008D0F9A"/>
    <w:rsid w:val="008D1C21"/>
    <w:rsid w:val="008D2528"/>
    <w:rsid w:val="008D2F4F"/>
    <w:rsid w:val="008D4325"/>
    <w:rsid w:val="008D498A"/>
    <w:rsid w:val="008E22B2"/>
    <w:rsid w:val="008E64A0"/>
    <w:rsid w:val="008E7F05"/>
    <w:rsid w:val="008F110F"/>
    <w:rsid w:val="008F1893"/>
    <w:rsid w:val="008F2570"/>
    <w:rsid w:val="008F2882"/>
    <w:rsid w:val="008F467E"/>
    <w:rsid w:val="008F4D2A"/>
    <w:rsid w:val="008F67ED"/>
    <w:rsid w:val="008F6D3F"/>
    <w:rsid w:val="00900B75"/>
    <w:rsid w:val="00903A20"/>
    <w:rsid w:val="009055B1"/>
    <w:rsid w:val="00905FC8"/>
    <w:rsid w:val="009064D8"/>
    <w:rsid w:val="0091227B"/>
    <w:rsid w:val="009130A9"/>
    <w:rsid w:val="0091312C"/>
    <w:rsid w:val="00913AF4"/>
    <w:rsid w:val="00920C88"/>
    <w:rsid w:val="00924FA7"/>
    <w:rsid w:val="00930046"/>
    <w:rsid w:val="00932542"/>
    <w:rsid w:val="00934443"/>
    <w:rsid w:val="009353A7"/>
    <w:rsid w:val="00942D9E"/>
    <w:rsid w:val="00946264"/>
    <w:rsid w:val="00946CEE"/>
    <w:rsid w:val="00953900"/>
    <w:rsid w:val="00953F7D"/>
    <w:rsid w:val="00960ADA"/>
    <w:rsid w:val="00960E58"/>
    <w:rsid w:val="0096129D"/>
    <w:rsid w:val="00963302"/>
    <w:rsid w:val="00963763"/>
    <w:rsid w:val="00966D2D"/>
    <w:rsid w:val="009673AC"/>
    <w:rsid w:val="009711C5"/>
    <w:rsid w:val="0097508F"/>
    <w:rsid w:val="0098083B"/>
    <w:rsid w:val="00981EFF"/>
    <w:rsid w:val="00983686"/>
    <w:rsid w:val="00984EB3"/>
    <w:rsid w:val="009A19AC"/>
    <w:rsid w:val="009A3F8C"/>
    <w:rsid w:val="009A4A92"/>
    <w:rsid w:val="009A6F2A"/>
    <w:rsid w:val="009B06B0"/>
    <w:rsid w:val="009B1751"/>
    <w:rsid w:val="009B3145"/>
    <w:rsid w:val="009B5A4C"/>
    <w:rsid w:val="009B5E54"/>
    <w:rsid w:val="009B7509"/>
    <w:rsid w:val="009C02AC"/>
    <w:rsid w:val="009D1167"/>
    <w:rsid w:val="009E16C5"/>
    <w:rsid w:val="009E2DD1"/>
    <w:rsid w:val="009E3A41"/>
    <w:rsid w:val="009E418C"/>
    <w:rsid w:val="009E5AF7"/>
    <w:rsid w:val="009E71DE"/>
    <w:rsid w:val="009F1475"/>
    <w:rsid w:val="009F3D45"/>
    <w:rsid w:val="009F52F3"/>
    <w:rsid w:val="009F5976"/>
    <w:rsid w:val="009F715C"/>
    <w:rsid w:val="009F7F9C"/>
    <w:rsid w:val="00A02A52"/>
    <w:rsid w:val="00A03C61"/>
    <w:rsid w:val="00A0545C"/>
    <w:rsid w:val="00A06353"/>
    <w:rsid w:val="00A11DBC"/>
    <w:rsid w:val="00A17802"/>
    <w:rsid w:val="00A23372"/>
    <w:rsid w:val="00A2356C"/>
    <w:rsid w:val="00A24CC9"/>
    <w:rsid w:val="00A271A6"/>
    <w:rsid w:val="00A3565F"/>
    <w:rsid w:val="00A35FBD"/>
    <w:rsid w:val="00A45B7E"/>
    <w:rsid w:val="00A50288"/>
    <w:rsid w:val="00A504A9"/>
    <w:rsid w:val="00A524BE"/>
    <w:rsid w:val="00A6202B"/>
    <w:rsid w:val="00A715A9"/>
    <w:rsid w:val="00A727CC"/>
    <w:rsid w:val="00A77509"/>
    <w:rsid w:val="00A83E72"/>
    <w:rsid w:val="00A905BF"/>
    <w:rsid w:val="00A91C19"/>
    <w:rsid w:val="00A947FC"/>
    <w:rsid w:val="00A9496C"/>
    <w:rsid w:val="00A959F5"/>
    <w:rsid w:val="00A96244"/>
    <w:rsid w:val="00A97159"/>
    <w:rsid w:val="00AA2762"/>
    <w:rsid w:val="00AA335B"/>
    <w:rsid w:val="00AA4EB2"/>
    <w:rsid w:val="00AB1F83"/>
    <w:rsid w:val="00AB2108"/>
    <w:rsid w:val="00AC129C"/>
    <w:rsid w:val="00AC5E8B"/>
    <w:rsid w:val="00AC670A"/>
    <w:rsid w:val="00AC7CAB"/>
    <w:rsid w:val="00AD2D18"/>
    <w:rsid w:val="00AD3289"/>
    <w:rsid w:val="00AD34E5"/>
    <w:rsid w:val="00AD5B2E"/>
    <w:rsid w:val="00AD703E"/>
    <w:rsid w:val="00AE06A3"/>
    <w:rsid w:val="00AE0C05"/>
    <w:rsid w:val="00AE16C6"/>
    <w:rsid w:val="00AE2AA7"/>
    <w:rsid w:val="00AE2ABB"/>
    <w:rsid w:val="00AE413B"/>
    <w:rsid w:val="00AE49AC"/>
    <w:rsid w:val="00AE7439"/>
    <w:rsid w:val="00AF1BD4"/>
    <w:rsid w:val="00AF2351"/>
    <w:rsid w:val="00AF2360"/>
    <w:rsid w:val="00AF5301"/>
    <w:rsid w:val="00B01233"/>
    <w:rsid w:val="00B06CB9"/>
    <w:rsid w:val="00B07508"/>
    <w:rsid w:val="00B14FD9"/>
    <w:rsid w:val="00B17C26"/>
    <w:rsid w:val="00B203EA"/>
    <w:rsid w:val="00B20C0A"/>
    <w:rsid w:val="00B210AE"/>
    <w:rsid w:val="00B23D79"/>
    <w:rsid w:val="00B26A7C"/>
    <w:rsid w:val="00B2740F"/>
    <w:rsid w:val="00B3000A"/>
    <w:rsid w:val="00B34759"/>
    <w:rsid w:val="00B35A6D"/>
    <w:rsid w:val="00B371C1"/>
    <w:rsid w:val="00B43A98"/>
    <w:rsid w:val="00B45091"/>
    <w:rsid w:val="00B53059"/>
    <w:rsid w:val="00B53BE4"/>
    <w:rsid w:val="00B56CB3"/>
    <w:rsid w:val="00B57CBE"/>
    <w:rsid w:val="00B60816"/>
    <w:rsid w:val="00B61D8A"/>
    <w:rsid w:val="00B62A69"/>
    <w:rsid w:val="00B7711F"/>
    <w:rsid w:val="00B775A4"/>
    <w:rsid w:val="00B83CD7"/>
    <w:rsid w:val="00B84800"/>
    <w:rsid w:val="00B91F53"/>
    <w:rsid w:val="00B92576"/>
    <w:rsid w:val="00B92F8C"/>
    <w:rsid w:val="00BA063F"/>
    <w:rsid w:val="00BB213A"/>
    <w:rsid w:val="00BB2F39"/>
    <w:rsid w:val="00BB30CC"/>
    <w:rsid w:val="00BB5331"/>
    <w:rsid w:val="00BB794E"/>
    <w:rsid w:val="00BC061F"/>
    <w:rsid w:val="00BC6FA8"/>
    <w:rsid w:val="00BD0FB7"/>
    <w:rsid w:val="00BD5625"/>
    <w:rsid w:val="00BD6CC1"/>
    <w:rsid w:val="00BF0AFC"/>
    <w:rsid w:val="00BF10AD"/>
    <w:rsid w:val="00BF2279"/>
    <w:rsid w:val="00BF38C1"/>
    <w:rsid w:val="00BF6759"/>
    <w:rsid w:val="00BF7418"/>
    <w:rsid w:val="00C00905"/>
    <w:rsid w:val="00C01C70"/>
    <w:rsid w:val="00C044B6"/>
    <w:rsid w:val="00C07E69"/>
    <w:rsid w:val="00C10B57"/>
    <w:rsid w:val="00C11CD4"/>
    <w:rsid w:val="00C15BE9"/>
    <w:rsid w:val="00C167C5"/>
    <w:rsid w:val="00C17787"/>
    <w:rsid w:val="00C22C97"/>
    <w:rsid w:val="00C24E97"/>
    <w:rsid w:val="00C304E4"/>
    <w:rsid w:val="00C3264E"/>
    <w:rsid w:val="00C35CD3"/>
    <w:rsid w:val="00C36429"/>
    <w:rsid w:val="00C416D1"/>
    <w:rsid w:val="00C45D5B"/>
    <w:rsid w:val="00C45E03"/>
    <w:rsid w:val="00C47948"/>
    <w:rsid w:val="00C53380"/>
    <w:rsid w:val="00C545E1"/>
    <w:rsid w:val="00C54C45"/>
    <w:rsid w:val="00C55AF1"/>
    <w:rsid w:val="00C57EE8"/>
    <w:rsid w:val="00C65D1A"/>
    <w:rsid w:val="00C70E3E"/>
    <w:rsid w:val="00C71160"/>
    <w:rsid w:val="00C77DD7"/>
    <w:rsid w:val="00C856F0"/>
    <w:rsid w:val="00C902F2"/>
    <w:rsid w:val="00C92106"/>
    <w:rsid w:val="00C92817"/>
    <w:rsid w:val="00CA0FFA"/>
    <w:rsid w:val="00CB319F"/>
    <w:rsid w:val="00CB3867"/>
    <w:rsid w:val="00CC0CA3"/>
    <w:rsid w:val="00CC41AF"/>
    <w:rsid w:val="00CC47BD"/>
    <w:rsid w:val="00CC5096"/>
    <w:rsid w:val="00CD35A6"/>
    <w:rsid w:val="00CD37D9"/>
    <w:rsid w:val="00CD4B31"/>
    <w:rsid w:val="00CD5975"/>
    <w:rsid w:val="00CD7A97"/>
    <w:rsid w:val="00CE104A"/>
    <w:rsid w:val="00CE23EA"/>
    <w:rsid w:val="00CE24BC"/>
    <w:rsid w:val="00CE2DA4"/>
    <w:rsid w:val="00CE5D48"/>
    <w:rsid w:val="00CF16D5"/>
    <w:rsid w:val="00D02EBE"/>
    <w:rsid w:val="00D06AD9"/>
    <w:rsid w:val="00D1334C"/>
    <w:rsid w:val="00D23475"/>
    <w:rsid w:val="00D31FB4"/>
    <w:rsid w:val="00D32A0B"/>
    <w:rsid w:val="00D35100"/>
    <w:rsid w:val="00D368F1"/>
    <w:rsid w:val="00D4443E"/>
    <w:rsid w:val="00D45A6D"/>
    <w:rsid w:val="00D46731"/>
    <w:rsid w:val="00D5454F"/>
    <w:rsid w:val="00D629A0"/>
    <w:rsid w:val="00D672DD"/>
    <w:rsid w:val="00D70857"/>
    <w:rsid w:val="00D73399"/>
    <w:rsid w:val="00D73826"/>
    <w:rsid w:val="00D74176"/>
    <w:rsid w:val="00D77D7D"/>
    <w:rsid w:val="00D82842"/>
    <w:rsid w:val="00D83A42"/>
    <w:rsid w:val="00D83AD3"/>
    <w:rsid w:val="00D87861"/>
    <w:rsid w:val="00D87D9D"/>
    <w:rsid w:val="00D92D98"/>
    <w:rsid w:val="00D95A16"/>
    <w:rsid w:val="00D97086"/>
    <w:rsid w:val="00D97C14"/>
    <w:rsid w:val="00DA1DF3"/>
    <w:rsid w:val="00DA50E3"/>
    <w:rsid w:val="00DA5719"/>
    <w:rsid w:val="00DA6409"/>
    <w:rsid w:val="00DB239F"/>
    <w:rsid w:val="00DB4AA1"/>
    <w:rsid w:val="00DC180E"/>
    <w:rsid w:val="00DC61F4"/>
    <w:rsid w:val="00DC6FE8"/>
    <w:rsid w:val="00DD1185"/>
    <w:rsid w:val="00DD5A5F"/>
    <w:rsid w:val="00DE6584"/>
    <w:rsid w:val="00DE6B18"/>
    <w:rsid w:val="00DE71DF"/>
    <w:rsid w:val="00DF046E"/>
    <w:rsid w:val="00DF061B"/>
    <w:rsid w:val="00DF1926"/>
    <w:rsid w:val="00E038F6"/>
    <w:rsid w:val="00E10670"/>
    <w:rsid w:val="00E120F6"/>
    <w:rsid w:val="00E13F09"/>
    <w:rsid w:val="00E156EE"/>
    <w:rsid w:val="00E15FE5"/>
    <w:rsid w:val="00E1765E"/>
    <w:rsid w:val="00E27224"/>
    <w:rsid w:val="00E27952"/>
    <w:rsid w:val="00E31733"/>
    <w:rsid w:val="00E31869"/>
    <w:rsid w:val="00E32864"/>
    <w:rsid w:val="00E375EE"/>
    <w:rsid w:val="00E444FC"/>
    <w:rsid w:val="00E50B07"/>
    <w:rsid w:val="00E520D1"/>
    <w:rsid w:val="00E528B1"/>
    <w:rsid w:val="00E551F2"/>
    <w:rsid w:val="00E60FBE"/>
    <w:rsid w:val="00E646EC"/>
    <w:rsid w:val="00E67BA0"/>
    <w:rsid w:val="00E7035E"/>
    <w:rsid w:val="00E70DCE"/>
    <w:rsid w:val="00E72AB7"/>
    <w:rsid w:val="00E74E56"/>
    <w:rsid w:val="00E805F2"/>
    <w:rsid w:val="00E8435B"/>
    <w:rsid w:val="00E846F9"/>
    <w:rsid w:val="00E85BC8"/>
    <w:rsid w:val="00E868FB"/>
    <w:rsid w:val="00E877AD"/>
    <w:rsid w:val="00E92FE1"/>
    <w:rsid w:val="00E95C7B"/>
    <w:rsid w:val="00E96C8B"/>
    <w:rsid w:val="00EA15E2"/>
    <w:rsid w:val="00EA2FEA"/>
    <w:rsid w:val="00EA3D7C"/>
    <w:rsid w:val="00EA4208"/>
    <w:rsid w:val="00EA4E2F"/>
    <w:rsid w:val="00EC21A8"/>
    <w:rsid w:val="00EC357F"/>
    <w:rsid w:val="00EC36E7"/>
    <w:rsid w:val="00EC4097"/>
    <w:rsid w:val="00ED2C32"/>
    <w:rsid w:val="00ED3161"/>
    <w:rsid w:val="00ED3516"/>
    <w:rsid w:val="00ED3BD8"/>
    <w:rsid w:val="00ED442A"/>
    <w:rsid w:val="00ED66D5"/>
    <w:rsid w:val="00ED6ABD"/>
    <w:rsid w:val="00EE088E"/>
    <w:rsid w:val="00EE582C"/>
    <w:rsid w:val="00EF5135"/>
    <w:rsid w:val="00F03383"/>
    <w:rsid w:val="00F03ACF"/>
    <w:rsid w:val="00F07B94"/>
    <w:rsid w:val="00F1065A"/>
    <w:rsid w:val="00F11E57"/>
    <w:rsid w:val="00F11EEF"/>
    <w:rsid w:val="00F1231A"/>
    <w:rsid w:val="00F131E9"/>
    <w:rsid w:val="00F159EE"/>
    <w:rsid w:val="00F168F9"/>
    <w:rsid w:val="00F20B3B"/>
    <w:rsid w:val="00F2127D"/>
    <w:rsid w:val="00F216C5"/>
    <w:rsid w:val="00F24B65"/>
    <w:rsid w:val="00F358EB"/>
    <w:rsid w:val="00F40A69"/>
    <w:rsid w:val="00F40BE8"/>
    <w:rsid w:val="00F42034"/>
    <w:rsid w:val="00F42B84"/>
    <w:rsid w:val="00F43286"/>
    <w:rsid w:val="00F45C1B"/>
    <w:rsid w:val="00F564E5"/>
    <w:rsid w:val="00F6040C"/>
    <w:rsid w:val="00F60425"/>
    <w:rsid w:val="00F60E12"/>
    <w:rsid w:val="00F617FB"/>
    <w:rsid w:val="00F61890"/>
    <w:rsid w:val="00F62D8E"/>
    <w:rsid w:val="00F638B6"/>
    <w:rsid w:val="00F6509D"/>
    <w:rsid w:val="00F67951"/>
    <w:rsid w:val="00F7485F"/>
    <w:rsid w:val="00F75D05"/>
    <w:rsid w:val="00F7693D"/>
    <w:rsid w:val="00F76FE1"/>
    <w:rsid w:val="00F81A6B"/>
    <w:rsid w:val="00F85820"/>
    <w:rsid w:val="00F871EA"/>
    <w:rsid w:val="00F90FF9"/>
    <w:rsid w:val="00F9426E"/>
    <w:rsid w:val="00F969E4"/>
    <w:rsid w:val="00F97457"/>
    <w:rsid w:val="00FA0FB8"/>
    <w:rsid w:val="00FA21FC"/>
    <w:rsid w:val="00FA42A8"/>
    <w:rsid w:val="00FA4A72"/>
    <w:rsid w:val="00FB6E64"/>
    <w:rsid w:val="00FC3034"/>
    <w:rsid w:val="00FC5F6F"/>
    <w:rsid w:val="00FC7A45"/>
    <w:rsid w:val="00FD23C4"/>
    <w:rsid w:val="00FD512A"/>
    <w:rsid w:val="00FD59E7"/>
    <w:rsid w:val="00FD5F8F"/>
    <w:rsid w:val="00FE33FB"/>
    <w:rsid w:val="00FE350C"/>
    <w:rsid w:val="00FE77BE"/>
    <w:rsid w:val="00FE7812"/>
    <w:rsid w:val="00FF2CBF"/>
    <w:rsid w:val="00FF2F29"/>
    <w:rsid w:val="00FF4C8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C79E69"/>
  <w15:docId w15:val="{34B988D9-8233-4665-9ACF-921D586C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C1"/>
  </w:style>
  <w:style w:type="paragraph" w:styleId="Titre2">
    <w:name w:val="heading 2"/>
    <w:basedOn w:val="Normal"/>
    <w:next w:val="Normal"/>
    <w:link w:val="Titre2Car"/>
    <w:qFormat/>
    <w:rsid w:val="008C05B4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8B1"/>
  </w:style>
  <w:style w:type="paragraph" w:styleId="Pieddepage">
    <w:name w:val="footer"/>
    <w:basedOn w:val="Normal"/>
    <w:link w:val="PieddepageCar"/>
    <w:uiPriority w:val="99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8B1"/>
  </w:style>
  <w:style w:type="character" w:styleId="Lienhypertexte">
    <w:name w:val="Hyperlink"/>
    <w:basedOn w:val="Policepardfaut"/>
    <w:unhideWhenUsed/>
    <w:rsid w:val="00535C3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35C3D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535C3D"/>
    <w:pPr>
      <w:spacing w:after="0" w:line="240" w:lineRule="auto"/>
      <w:ind w:left="720"/>
      <w:contextualSpacing/>
    </w:pPr>
    <w:rPr>
      <w:rFonts w:ascii="Arial" w:hAnsi="Arial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C3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F741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9E71DE"/>
    <w:pPr>
      <w:spacing w:after="0" w:line="240" w:lineRule="auto"/>
    </w:pPr>
    <w:rPr>
      <w:rFonts w:ascii="Arial" w:eastAsia="Times New Roman" w:hAnsi="Arial" w:cs="Arial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9E71DE"/>
    <w:rPr>
      <w:rFonts w:ascii="Arial" w:eastAsia="Times New Roman" w:hAnsi="Arial" w:cs="Arial"/>
      <w:lang w:val="en-US" w:bidi="en-US"/>
    </w:rPr>
  </w:style>
  <w:style w:type="character" w:customStyle="1" w:styleId="Titre2Car">
    <w:name w:val="Titre 2 Car"/>
    <w:basedOn w:val="Policepardfaut"/>
    <w:link w:val="Titre2"/>
    <w:rsid w:val="008C05B4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character" w:customStyle="1" w:styleId="Policedeparagraphepardfaut">
    <w:name w:val="Police de paragraphe par défaut"/>
    <w:uiPriority w:val="99"/>
    <w:rsid w:val="001F239F"/>
  </w:style>
  <w:style w:type="paragraph" w:customStyle="1" w:styleId="Normal6">
    <w:name w:val="Normal6"/>
    <w:rsid w:val="001F23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26373E"/>
      <w:sz w:val="24"/>
      <w:szCs w:val="24"/>
      <w:lang w:val="en-US"/>
    </w:rPr>
  </w:style>
  <w:style w:type="paragraph" w:customStyle="1" w:styleId="Corpsdetableau">
    <w:name w:val="Corps de tableau"/>
    <w:basedOn w:val="Normal"/>
    <w:uiPriority w:val="99"/>
    <w:rsid w:val="001F23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26373E"/>
      <w:sz w:val="16"/>
      <w:szCs w:val="1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D1167"/>
    <w:rPr>
      <w:color w:val="800080" w:themeColor="followedHyperlink"/>
      <w:u w:val="single"/>
    </w:rPr>
  </w:style>
  <w:style w:type="paragraph" w:customStyle="1" w:styleId="corps-de-tableau">
    <w:name w:val="corps-de-tableau"/>
    <w:basedOn w:val="Normal"/>
    <w:rsid w:val="00AA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-133">
    <w:name w:val="c-133"/>
    <w:basedOn w:val="Policepardfaut"/>
    <w:rsid w:val="00AA4EB2"/>
  </w:style>
  <w:style w:type="character" w:customStyle="1" w:styleId="c-134">
    <w:name w:val="c-134"/>
    <w:basedOn w:val="Policepardfaut"/>
    <w:rsid w:val="00AA4EB2"/>
  </w:style>
  <w:style w:type="character" w:customStyle="1" w:styleId="c-136">
    <w:name w:val="c-136"/>
    <w:basedOn w:val="Policepardfaut"/>
    <w:rsid w:val="00AA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or-translation.net/fr/" TargetMode="External"/><Relationship Id="rId13" Type="http://schemas.openxmlformats.org/officeDocument/2006/relationships/hyperlink" Target="mailto:inscription@traducteur-traduction.net" TargetMode="External"/><Relationship Id="rId18" Type="http://schemas.openxmlformats.org/officeDocument/2006/relationships/hyperlink" Target="https://traducteur-jure-belge.b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ducteur-interprete-belge.b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raducteur-interprete-belge.b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ducteur-jure-belge.be/" TargetMode="External"/><Relationship Id="rId20" Type="http://schemas.openxmlformats.org/officeDocument/2006/relationships/hyperlink" Target="https://traducteur-jure-belge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or-translation.net.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c.europa.eu/taxation_customs/vies/" TargetMode="External"/><Relationship Id="rId19" Type="http://schemas.openxmlformats.org/officeDocument/2006/relationships/hyperlink" Target="https://traducteur-interprete-belge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or-translation.net/package-features-and-fees.html" TargetMode="External"/><Relationship Id="rId14" Type="http://schemas.openxmlformats.org/officeDocument/2006/relationships/hyperlink" Target="mailto:traduct@traductoris.com" TargetMode="External"/><Relationship Id="rId22" Type="http://schemas.openxmlformats.org/officeDocument/2006/relationships/hyperlink" Target="https://ec.europa.eu/taxation_customs/vi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ranslator-translation.net/f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BEB8-D98F-43DF-A24A-C00A222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</dc:creator>
  <cp:lastModifiedBy>Cornelia Radu</cp:lastModifiedBy>
  <cp:revision>417</cp:revision>
  <cp:lastPrinted>2019-09-15T20:50:00Z</cp:lastPrinted>
  <dcterms:created xsi:type="dcterms:W3CDTF">2018-12-10T22:07:00Z</dcterms:created>
  <dcterms:modified xsi:type="dcterms:W3CDTF">2025-11-30T18:51:00Z</dcterms:modified>
</cp:coreProperties>
</file>